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1232C" w14:textId="77777777" w:rsidR="00A3635E" w:rsidRPr="00C637A7" w:rsidRDefault="00A3635E" w:rsidP="000A5DC0">
      <w:pPr>
        <w:pStyle w:val="af"/>
        <w:spacing w:before="280"/>
        <w:ind w:firstLine="0"/>
        <w:jc w:val="center"/>
        <w:rPr>
          <w:szCs w:val="28"/>
        </w:rPr>
      </w:pPr>
      <w:bookmarkStart w:id="0" w:name="_Hlk104387255"/>
      <w:bookmarkEnd w:id="0"/>
      <w:r w:rsidRPr="00C637A7">
        <w:rPr>
          <w:szCs w:val="28"/>
        </w:rPr>
        <w:t>МИНИСТЕРСТВО ОБРАЗОВАНИЯ РЕСПУБЛИКИ БЕЛАРУСЬ</w:t>
      </w:r>
    </w:p>
    <w:p w14:paraId="430F3C01" w14:textId="77777777" w:rsidR="00A3635E" w:rsidRDefault="00A3635E" w:rsidP="000A5DC0">
      <w:pPr>
        <w:pStyle w:val="af"/>
        <w:ind w:firstLine="0"/>
        <w:jc w:val="center"/>
        <w:rPr>
          <w:szCs w:val="28"/>
        </w:rPr>
      </w:pPr>
      <w:r w:rsidRPr="00C637A7"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3A7DD738" w14:textId="77777777" w:rsidR="0012131E" w:rsidRDefault="0012131E" w:rsidP="000A5DC0">
      <w:pPr>
        <w:pStyle w:val="af"/>
        <w:ind w:firstLine="0"/>
        <w:jc w:val="center"/>
        <w:rPr>
          <w:szCs w:val="28"/>
        </w:rPr>
      </w:pPr>
    </w:p>
    <w:p w14:paraId="08B6458E" w14:textId="77777777" w:rsidR="0012131E" w:rsidRPr="00C637A7" w:rsidRDefault="0012131E" w:rsidP="000A5DC0">
      <w:pPr>
        <w:pStyle w:val="af"/>
        <w:ind w:firstLine="0"/>
        <w:jc w:val="center"/>
        <w:rPr>
          <w:szCs w:val="28"/>
        </w:rPr>
      </w:pPr>
    </w:p>
    <w:p w14:paraId="539713A1" w14:textId="77777777" w:rsidR="00A3635E" w:rsidRPr="004C74F2" w:rsidRDefault="00A3635E" w:rsidP="008E7CE6">
      <w:pPr>
        <w:pStyle w:val="af"/>
        <w:tabs>
          <w:tab w:val="left" w:pos="2160"/>
          <w:tab w:val="left" w:pos="10035"/>
        </w:tabs>
        <w:ind w:firstLine="0"/>
        <w:jc w:val="left"/>
      </w:pPr>
      <w:r w:rsidRPr="00C637A7">
        <w:rPr>
          <w:szCs w:val="28"/>
        </w:rPr>
        <w:t>Факультет</w:t>
      </w:r>
      <w:r w:rsidRPr="00C637A7">
        <w:rPr>
          <w:spacing w:val="13"/>
          <w:szCs w:val="28"/>
        </w:rPr>
        <w:t xml:space="preserve"> </w:t>
      </w:r>
      <w:r w:rsidRPr="00C637A7">
        <w:rPr>
          <w:szCs w:val="28"/>
          <w:u w:val="single"/>
        </w:rPr>
        <w:tab/>
        <w:t>Информационных</w:t>
      </w:r>
      <w:r w:rsidRPr="00C637A7">
        <w:rPr>
          <w:spacing w:val="-1"/>
          <w:szCs w:val="28"/>
          <w:u w:val="single"/>
        </w:rPr>
        <w:t xml:space="preserve"> </w:t>
      </w:r>
      <w:r w:rsidRPr="00C637A7">
        <w:rPr>
          <w:szCs w:val="28"/>
          <w:u w:val="single"/>
        </w:rPr>
        <w:t>Те</w:t>
      </w:r>
      <w:r w:rsidRPr="004C74F2">
        <w:rPr>
          <w:szCs w:val="28"/>
          <w:u w:val="single"/>
        </w:rPr>
        <w:t>хнологий</w:t>
      </w:r>
      <w:r w:rsidR="004C74F2" w:rsidRPr="004C74F2">
        <w:rPr>
          <w:u w:val="single"/>
        </w:rPr>
        <w:t>   </w:t>
      </w:r>
      <w:r w:rsidR="004C74F2">
        <w:rPr>
          <w:u w:val="single"/>
        </w:rPr>
        <w:t>                                                   </w:t>
      </w:r>
      <w:r w:rsidR="004C74F2" w:rsidRPr="004C74F2">
        <w:t>   </w:t>
      </w:r>
    </w:p>
    <w:p w14:paraId="65D8E66C" w14:textId="77777777" w:rsidR="00A3635E" w:rsidRPr="00C637A7" w:rsidRDefault="00A3635E" w:rsidP="008E7CE6">
      <w:pPr>
        <w:pStyle w:val="af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C637A7">
        <w:rPr>
          <w:szCs w:val="28"/>
        </w:rPr>
        <w:t xml:space="preserve">Кафедра </w:t>
      </w:r>
      <w:r w:rsidRPr="00C637A7">
        <w:rPr>
          <w:szCs w:val="28"/>
          <w:u w:val="single"/>
        </w:rPr>
        <w:tab/>
      </w:r>
      <w:r w:rsidR="00A07E7B" w:rsidRPr="00A07E7B">
        <w:rPr>
          <w:color w:val="000000"/>
          <w:sz w:val="27"/>
          <w:szCs w:val="27"/>
          <w:u w:val="single"/>
        </w:rPr>
        <w:t>Программной инженерии</w:t>
      </w:r>
      <w:r w:rsidR="004C74F2" w:rsidRPr="00A07E7B">
        <w:rPr>
          <w:szCs w:val="28"/>
          <w:u w:val="single"/>
        </w:rPr>
        <w:t>  </w:t>
      </w:r>
      <w:r w:rsidR="004C74F2">
        <w:rPr>
          <w:szCs w:val="28"/>
          <w:u w:val="single"/>
        </w:rPr>
        <w:t>                         </w:t>
      </w:r>
      <w:r w:rsidR="00A07E7B">
        <w:rPr>
          <w:szCs w:val="28"/>
          <w:u w:val="single"/>
        </w:rPr>
        <w:t>                         </w:t>
      </w:r>
      <w:r w:rsidR="004C74F2">
        <w:rPr>
          <w:szCs w:val="28"/>
          <w:u w:val="single"/>
        </w:rPr>
        <w:t>            </w:t>
      </w:r>
    </w:p>
    <w:p w14:paraId="4D0C9C65" w14:textId="77777777" w:rsidR="00A3635E" w:rsidRPr="00C637A7" w:rsidRDefault="00A3635E" w:rsidP="008E7CE6">
      <w:pPr>
        <w:pStyle w:val="af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C637A7">
        <w:rPr>
          <w:szCs w:val="28"/>
        </w:rPr>
        <w:t xml:space="preserve">Специальность </w:t>
      </w:r>
      <w:r w:rsidRPr="00C637A7">
        <w:rPr>
          <w:szCs w:val="28"/>
          <w:u w:val="single"/>
        </w:rPr>
        <w:tab/>
        <w:t>1-47 01 02 «Дизайн электронных и веб-изданий»</w:t>
      </w:r>
      <w:r w:rsidR="004C74F2">
        <w:rPr>
          <w:szCs w:val="28"/>
          <w:u w:val="single"/>
        </w:rPr>
        <w:t>                       </w:t>
      </w:r>
    </w:p>
    <w:p w14:paraId="77D89C64" w14:textId="77777777" w:rsidR="00AA0584" w:rsidRDefault="00AA0584" w:rsidP="000A5DC0">
      <w:pPr>
        <w:pStyle w:val="af"/>
        <w:spacing w:before="600" w:after="600"/>
        <w:ind w:firstLine="0"/>
        <w:jc w:val="center"/>
        <w:rPr>
          <w:b/>
          <w:szCs w:val="28"/>
        </w:rPr>
      </w:pPr>
    </w:p>
    <w:p w14:paraId="4BF49007" w14:textId="77777777" w:rsidR="00A3635E" w:rsidRPr="00755249" w:rsidRDefault="0012131E" w:rsidP="000A5DC0">
      <w:pPr>
        <w:pStyle w:val="af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  <w:r>
        <w:rPr>
          <w:b/>
          <w:szCs w:val="28"/>
        </w:rPr>
        <w:br/>
      </w:r>
      <w:r w:rsidR="00A3635E" w:rsidRPr="00C637A7">
        <w:rPr>
          <w:b/>
          <w:szCs w:val="28"/>
        </w:rPr>
        <w:t>КУРСОВОГО ПРОЕКТА</w:t>
      </w:r>
      <w:r w:rsidRPr="00755249">
        <w:rPr>
          <w:b/>
          <w:szCs w:val="28"/>
        </w:rPr>
        <w:t>:</w:t>
      </w:r>
    </w:p>
    <w:p w14:paraId="0046455F" w14:textId="1763F631" w:rsidR="00A3635E" w:rsidRPr="00C637A7" w:rsidRDefault="00A3635E" w:rsidP="000A5DC0">
      <w:pPr>
        <w:pStyle w:val="af"/>
        <w:tabs>
          <w:tab w:val="left" w:pos="2160"/>
          <w:tab w:val="left" w:pos="10035"/>
        </w:tabs>
        <w:ind w:firstLine="0"/>
        <w:rPr>
          <w:szCs w:val="28"/>
          <w:u w:val="single"/>
        </w:rPr>
      </w:pPr>
      <w:r w:rsidRPr="00C637A7">
        <w:rPr>
          <w:szCs w:val="28"/>
        </w:rPr>
        <w:t>по</w:t>
      </w:r>
      <w:r w:rsidRPr="00C637A7">
        <w:rPr>
          <w:spacing w:val="-4"/>
          <w:szCs w:val="28"/>
        </w:rPr>
        <w:t xml:space="preserve"> </w:t>
      </w:r>
      <w:r w:rsidRPr="00C637A7">
        <w:rPr>
          <w:szCs w:val="28"/>
        </w:rPr>
        <w:t>дисциплине</w:t>
      </w:r>
      <w:r w:rsidRPr="00C637A7">
        <w:rPr>
          <w:szCs w:val="28"/>
          <w:u w:val="single"/>
        </w:rPr>
        <w:t xml:space="preserve"> </w:t>
      </w:r>
      <w:r w:rsidR="00755249">
        <w:rPr>
          <w:szCs w:val="28"/>
          <w:u w:val="single"/>
        </w:rPr>
        <w:t>      </w:t>
      </w:r>
      <w:proofErr w:type="gramStart"/>
      <w:r w:rsidR="00755249">
        <w:rPr>
          <w:szCs w:val="28"/>
          <w:u w:val="single"/>
        </w:rPr>
        <w:t>   </w:t>
      </w:r>
      <w:r w:rsidR="00137F65">
        <w:rPr>
          <w:szCs w:val="28"/>
          <w:u w:val="single"/>
        </w:rPr>
        <w:t>«</w:t>
      </w:r>
      <w:proofErr w:type="gramEnd"/>
      <w:r w:rsidR="00AC4879" w:rsidRPr="00C637A7">
        <w:rPr>
          <w:szCs w:val="28"/>
          <w:u w:val="single"/>
        </w:rPr>
        <w:t>Объектно-ориентированное программирование</w:t>
      </w:r>
      <w:r w:rsidRPr="00C637A7">
        <w:rPr>
          <w:szCs w:val="28"/>
          <w:u w:val="single"/>
        </w:rPr>
        <w:t>»</w:t>
      </w:r>
      <w:r w:rsidR="00755249">
        <w:rPr>
          <w:szCs w:val="28"/>
          <w:u w:val="single"/>
        </w:rPr>
        <w:t>             </w:t>
      </w:r>
    </w:p>
    <w:p w14:paraId="22E00569" w14:textId="2D5E80AA" w:rsidR="00A3635E" w:rsidRPr="00C637A7" w:rsidRDefault="00A3635E" w:rsidP="000A5DC0">
      <w:pPr>
        <w:pStyle w:val="af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C637A7">
        <w:rPr>
          <w:szCs w:val="28"/>
        </w:rPr>
        <w:t>Тема</w:t>
      </w:r>
      <w:r w:rsidR="00173DAF">
        <w:rPr>
          <w:szCs w:val="28"/>
          <w:u w:val="single"/>
        </w:rPr>
        <w:t>    </w:t>
      </w:r>
      <w:proofErr w:type="gramStart"/>
      <w:r w:rsidR="00173DAF">
        <w:rPr>
          <w:szCs w:val="28"/>
          <w:u w:val="single"/>
        </w:rPr>
        <w:t>   </w:t>
      </w:r>
      <w:r w:rsidR="00137F65">
        <w:rPr>
          <w:szCs w:val="28"/>
          <w:u w:val="single"/>
        </w:rPr>
        <w:t>«</w:t>
      </w:r>
      <w:proofErr w:type="gramEnd"/>
      <w:r w:rsidR="00A22FBB">
        <w:rPr>
          <w:szCs w:val="28"/>
          <w:u w:val="single"/>
          <w:lang w:val="en-US"/>
        </w:rPr>
        <w:t>IT</w:t>
      </w:r>
      <w:r w:rsidR="00A22FBB" w:rsidRPr="00850E24">
        <w:rPr>
          <w:szCs w:val="28"/>
          <w:u w:val="single"/>
        </w:rPr>
        <w:t xml:space="preserve"> </w:t>
      </w:r>
      <w:r w:rsidR="00A22FBB">
        <w:rPr>
          <w:szCs w:val="28"/>
          <w:u w:val="single"/>
        </w:rPr>
        <w:t>лаборатория</w:t>
      </w:r>
      <w:r w:rsidRPr="00C637A7">
        <w:rPr>
          <w:szCs w:val="28"/>
          <w:u w:val="single"/>
        </w:rPr>
        <w:t>»</w:t>
      </w:r>
      <w:r w:rsidR="00173DAF">
        <w:rPr>
          <w:szCs w:val="28"/>
          <w:u w:val="single"/>
        </w:rPr>
        <w:t>      </w:t>
      </w:r>
      <w:r w:rsidR="00CD6E40">
        <w:rPr>
          <w:szCs w:val="28"/>
          <w:u w:val="single"/>
        </w:rPr>
        <w:t>     </w:t>
      </w:r>
      <w:r w:rsidR="00173DAF">
        <w:rPr>
          <w:szCs w:val="28"/>
          <w:u w:val="single"/>
        </w:rPr>
        <w:t>                                                                     </w:t>
      </w:r>
    </w:p>
    <w:p w14:paraId="073C53F5" w14:textId="77777777" w:rsidR="00A3635E" w:rsidRPr="00C637A7" w:rsidRDefault="00A3635E" w:rsidP="000A5DC0">
      <w:pPr>
        <w:pStyle w:val="af"/>
        <w:tabs>
          <w:tab w:val="left" w:pos="2160"/>
          <w:tab w:val="left" w:pos="4320"/>
          <w:tab w:val="left" w:pos="7200"/>
          <w:tab w:val="left" w:pos="9900"/>
        </w:tabs>
        <w:ind w:firstLine="0"/>
        <w:rPr>
          <w:szCs w:val="28"/>
        </w:rPr>
      </w:pPr>
      <w:r w:rsidRPr="00C637A7">
        <w:rPr>
          <w:szCs w:val="28"/>
        </w:rPr>
        <w:t>Исполнитель</w:t>
      </w:r>
    </w:p>
    <w:p w14:paraId="306D9274" w14:textId="1D241E93" w:rsidR="00A3635E" w:rsidRPr="00693BCB" w:rsidRDefault="0012131E" w:rsidP="000A5DC0">
      <w:pPr>
        <w:pStyle w:val="af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>
        <w:rPr>
          <w:szCs w:val="28"/>
        </w:rPr>
        <w:t>Студент(ка)</w:t>
      </w:r>
      <w:r w:rsidR="00A3635E" w:rsidRPr="00C637A7">
        <w:rPr>
          <w:szCs w:val="28"/>
        </w:rPr>
        <w:t xml:space="preserve"> 2 курса </w:t>
      </w:r>
      <w:r w:rsidR="003A17E6">
        <w:rPr>
          <w:szCs w:val="28"/>
        </w:rPr>
        <w:t xml:space="preserve">группы </w:t>
      </w:r>
      <w:r w:rsidR="00137F65">
        <w:rPr>
          <w:szCs w:val="28"/>
        </w:rPr>
        <w:t>9</w:t>
      </w:r>
      <w:r w:rsidR="00137F65">
        <w:rPr>
          <w:szCs w:val="28"/>
          <w:u w:val="single"/>
        </w:rPr>
        <w:tab/>
      </w:r>
      <w:r w:rsidR="00693BCB">
        <w:rPr>
          <w:szCs w:val="28"/>
          <w:u w:val="single"/>
        </w:rPr>
        <w:t>     </w:t>
      </w:r>
      <w:r>
        <w:rPr>
          <w:szCs w:val="28"/>
          <w:u w:val="single"/>
        </w:rPr>
        <w:t>             </w:t>
      </w:r>
      <w:r w:rsidR="00A3635E" w:rsidRPr="0012131E">
        <w:rPr>
          <w:szCs w:val="28"/>
          <w:u w:val="single"/>
        </w:rPr>
        <w:t xml:space="preserve"> </w:t>
      </w:r>
      <w:r w:rsidR="00A22FBB">
        <w:rPr>
          <w:szCs w:val="28"/>
          <w:u w:val="single"/>
        </w:rPr>
        <w:t xml:space="preserve">           </w:t>
      </w:r>
      <w:proofErr w:type="spellStart"/>
      <w:r w:rsidR="00A22FBB">
        <w:rPr>
          <w:szCs w:val="28"/>
          <w:u w:val="single"/>
        </w:rPr>
        <w:t>Ездакова</w:t>
      </w:r>
      <w:proofErr w:type="spellEnd"/>
      <w:r w:rsidR="00A22FBB">
        <w:rPr>
          <w:szCs w:val="28"/>
          <w:u w:val="single"/>
        </w:rPr>
        <w:t xml:space="preserve"> Полина Вадимовна</w:t>
      </w:r>
    </w:p>
    <w:p w14:paraId="76984BAC" w14:textId="77777777" w:rsidR="00A3635E" w:rsidRPr="0012131E" w:rsidRDefault="00A3635E" w:rsidP="000A5DC0">
      <w:pPr>
        <w:tabs>
          <w:tab w:val="left" w:pos="2160"/>
          <w:tab w:val="left" w:pos="4320"/>
          <w:tab w:val="left" w:pos="7200"/>
          <w:tab w:val="left" w:pos="9900"/>
        </w:tabs>
        <w:jc w:val="center"/>
        <w:rPr>
          <w:rFonts w:cs="Times New Roman"/>
          <w:szCs w:val="28"/>
          <w:vertAlign w:val="superscript"/>
        </w:rPr>
      </w:pPr>
      <w:r w:rsidRPr="00C637A7">
        <w:rPr>
          <w:rFonts w:cs="Times New Roman"/>
          <w:szCs w:val="28"/>
        </w:rPr>
        <w:tab/>
      </w:r>
      <w:r w:rsidRPr="00C637A7">
        <w:rPr>
          <w:rFonts w:cs="Times New Roman"/>
          <w:szCs w:val="28"/>
        </w:rPr>
        <w:tab/>
      </w:r>
      <w:r w:rsidRPr="0012131E">
        <w:rPr>
          <w:rFonts w:cs="Times New Roman"/>
          <w:szCs w:val="28"/>
          <w:vertAlign w:val="superscript"/>
        </w:rPr>
        <w:t>(Ф.И.О.)</w:t>
      </w:r>
    </w:p>
    <w:p w14:paraId="4B9BF607" w14:textId="77777777" w:rsidR="0012131E" w:rsidRPr="00C637A7" w:rsidRDefault="0012131E" w:rsidP="000A5DC0">
      <w:pPr>
        <w:tabs>
          <w:tab w:val="left" w:pos="2160"/>
          <w:tab w:val="left" w:pos="4320"/>
          <w:tab w:val="left" w:pos="7200"/>
          <w:tab w:val="left" w:pos="9900"/>
        </w:tabs>
        <w:jc w:val="center"/>
        <w:rPr>
          <w:rFonts w:cs="Times New Roman"/>
          <w:szCs w:val="28"/>
        </w:rPr>
      </w:pPr>
    </w:p>
    <w:p w14:paraId="393A3DCA" w14:textId="1C94CB37" w:rsidR="00A3635E" w:rsidRPr="00C637A7" w:rsidRDefault="0012131E" w:rsidP="00137F65">
      <w:pPr>
        <w:pStyle w:val="af"/>
        <w:tabs>
          <w:tab w:val="left" w:pos="2160"/>
          <w:tab w:val="left" w:pos="4320"/>
          <w:tab w:val="left" w:pos="7200"/>
          <w:tab w:val="left" w:pos="9900"/>
        </w:tabs>
        <w:ind w:firstLine="0"/>
        <w:rPr>
          <w:szCs w:val="28"/>
        </w:rPr>
      </w:pPr>
      <w:r>
        <w:rPr>
          <w:szCs w:val="28"/>
        </w:rPr>
        <w:br/>
      </w:r>
      <w:r w:rsidR="00A3635E" w:rsidRPr="00C637A7">
        <w:rPr>
          <w:szCs w:val="28"/>
        </w:rPr>
        <w:t xml:space="preserve">Руководитель </w:t>
      </w:r>
      <w:r>
        <w:rPr>
          <w:szCs w:val="28"/>
        </w:rPr>
        <w:t>работы</w:t>
      </w:r>
      <w:r w:rsidR="00137F65">
        <w:rPr>
          <w:szCs w:val="28"/>
          <w:u w:val="single"/>
        </w:rPr>
        <w:tab/>
        <w:t xml:space="preserve">                 </w:t>
      </w:r>
      <w:r w:rsidR="00137F65" w:rsidRPr="00137F65">
        <w:rPr>
          <w:u w:val="single"/>
        </w:rPr>
        <w:t>   </w:t>
      </w:r>
      <w:r w:rsidR="00137F65" w:rsidRPr="00137F65">
        <w:rPr>
          <w:iCs/>
          <w:szCs w:val="28"/>
          <w:u w:val="single"/>
        </w:rPr>
        <w:t>асс. каф. ПИ</w:t>
      </w:r>
      <w:r w:rsidR="00137F65">
        <w:rPr>
          <w:iCs/>
          <w:szCs w:val="28"/>
          <w:u w:val="single"/>
        </w:rPr>
        <w:t xml:space="preserve">           </w:t>
      </w:r>
      <w:r w:rsidR="00137F65" w:rsidRPr="00137F65">
        <w:rPr>
          <w:iCs/>
          <w:szCs w:val="24"/>
          <w:u w:val="single"/>
        </w:rPr>
        <w:t xml:space="preserve">Р.И. </w:t>
      </w:r>
      <w:proofErr w:type="spellStart"/>
      <w:r w:rsidR="00137F65" w:rsidRPr="00137F65">
        <w:rPr>
          <w:iCs/>
          <w:szCs w:val="24"/>
          <w:u w:val="single"/>
        </w:rPr>
        <w:t>Белькевич</w:t>
      </w:r>
      <w:proofErr w:type="spellEnd"/>
    </w:p>
    <w:p w14:paraId="0A6140A8" w14:textId="77777777" w:rsidR="0012131E" w:rsidRDefault="00A3635E" w:rsidP="006621AE">
      <w:pPr>
        <w:tabs>
          <w:tab w:val="left" w:pos="1815"/>
          <w:tab w:val="center" w:pos="5032"/>
        </w:tabs>
        <w:spacing w:after="2400"/>
        <w:rPr>
          <w:szCs w:val="28"/>
          <w:u w:val="single"/>
        </w:rPr>
      </w:pPr>
      <w:r w:rsidRPr="00C637A7">
        <w:rPr>
          <w:rFonts w:cs="Times New Roman"/>
          <w:szCs w:val="28"/>
        </w:rPr>
        <w:tab/>
        <w:t xml:space="preserve">                 </w:t>
      </w:r>
      <w:r w:rsidRPr="00C637A7">
        <w:rPr>
          <w:rFonts w:cs="Times New Roman"/>
          <w:szCs w:val="28"/>
        </w:rPr>
        <w:tab/>
      </w:r>
      <w:r w:rsidRPr="0012131E">
        <w:rPr>
          <w:rFonts w:cs="Times New Roman"/>
          <w:szCs w:val="28"/>
          <w:vertAlign w:val="superscript"/>
        </w:rPr>
        <w:t>(учен. степень, зван</w:t>
      </w:r>
      <w:r w:rsidR="0012131E">
        <w:rPr>
          <w:rFonts w:cs="Times New Roman"/>
          <w:szCs w:val="28"/>
          <w:vertAlign w:val="superscript"/>
        </w:rPr>
        <w:t xml:space="preserve">ие, должность, подпись, </w:t>
      </w:r>
      <w:proofErr w:type="gramStart"/>
      <w:r w:rsidR="0012131E">
        <w:rPr>
          <w:rFonts w:cs="Times New Roman"/>
          <w:szCs w:val="28"/>
          <w:vertAlign w:val="superscript"/>
        </w:rPr>
        <w:t>Ф.И.О.)</w:t>
      </w:r>
      <w:r w:rsidR="0012131E">
        <w:rPr>
          <w:rFonts w:cs="Times New Roman"/>
          <w:szCs w:val="28"/>
          <w:vertAlign w:val="superscript"/>
        </w:rPr>
        <w:br/>
      </w:r>
      <w:r w:rsidR="0012131E">
        <w:rPr>
          <w:szCs w:val="28"/>
        </w:rPr>
        <w:br/>
      </w:r>
      <w:r w:rsidR="0012131E">
        <w:rPr>
          <w:szCs w:val="28"/>
        </w:rPr>
        <w:br/>
      </w:r>
      <w:r w:rsidR="0012131E">
        <w:rPr>
          <w:szCs w:val="28"/>
        </w:rPr>
        <w:br/>
      </w:r>
      <w:r w:rsidRPr="00C637A7">
        <w:rPr>
          <w:szCs w:val="28"/>
        </w:rPr>
        <w:t>Курсовой</w:t>
      </w:r>
      <w:proofErr w:type="gramEnd"/>
      <w:r w:rsidRPr="00C637A7">
        <w:rPr>
          <w:szCs w:val="28"/>
        </w:rPr>
        <w:t xml:space="preserve"> проект защищен с</w:t>
      </w:r>
      <w:r w:rsidRPr="00C637A7">
        <w:rPr>
          <w:spacing w:val="-10"/>
          <w:szCs w:val="28"/>
        </w:rPr>
        <w:t xml:space="preserve"> </w:t>
      </w:r>
      <w:r w:rsidRPr="00C637A7">
        <w:rPr>
          <w:szCs w:val="28"/>
        </w:rPr>
        <w:t xml:space="preserve">оценкой </w:t>
      </w:r>
      <w:r w:rsidRPr="00C637A7">
        <w:rPr>
          <w:szCs w:val="28"/>
          <w:u w:val="single"/>
        </w:rPr>
        <w:tab/>
      </w:r>
      <w:r w:rsidR="0012131E">
        <w:rPr>
          <w:szCs w:val="28"/>
          <w:u w:val="single"/>
          <w:lang w:val="en-US"/>
        </w:rPr>
        <w:t>                                  </w:t>
      </w:r>
      <w:r w:rsidR="0012131E">
        <w:rPr>
          <w:szCs w:val="28"/>
          <w:u w:val="single"/>
        </w:rPr>
        <w:t>                                      </w:t>
      </w:r>
      <w:r w:rsidR="0012131E">
        <w:rPr>
          <w:szCs w:val="28"/>
          <w:u w:val="single"/>
          <w:lang w:val="en-US"/>
        </w:rPr>
        <w:t>   </w:t>
      </w:r>
    </w:p>
    <w:p w14:paraId="4FFA3171" w14:textId="50A2C87C" w:rsidR="0055213B" w:rsidRDefault="0012131E" w:rsidP="006621A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="00DE494C">
        <w:rPr>
          <w:rFonts w:cs="Times New Roman"/>
          <w:szCs w:val="28"/>
        </w:rPr>
        <w:t>Минск 202</w:t>
      </w:r>
      <w:r w:rsidR="00137F65">
        <w:rPr>
          <w:rFonts w:cs="Times New Roman"/>
          <w:szCs w:val="28"/>
        </w:rPr>
        <w:t>2</w:t>
      </w:r>
    </w:p>
    <w:p w14:paraId="547EDE7B" w14:textId="77777777" w:rsidR="006621AE" w:rsidRDefault="006621AE" w:rsidP="006621AE">
      <w:pPr>
        <w:spacing w:after="1440"/>
        <w:rPr>
          <w:rFonts w:cs="Times New Roman"/>
          <w:szCs w:val="28"/>
        </w:rPr>
        <w:sectPr w:rsidR="006621AE" w:rsidSect="00756981">
          <w:footerReference w:type="default" r:id="rId8"/>
          <w:pgSz w:w="11906" w:h="16838"/>
          <w:pgMar w:top="1134" w:right="726" w:bottom="851" w:left="1304" w:header="709" w:footer="709" w:gutter="0"/>
          <w:pgNumType w:start="1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id w:val="17816802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C0C7A2" w14:textId="77777777" w:rsidR="0061775B" w:rsidRPr="008D65A3" w:rsidRDefault="0061775B" w:rsidP="00FC587A">
          <w:pPr>
            <w:pStyle w:val="af1"/>
            <w:spacing w:after="360" w:line="240" w:lineRule="auto"/>
            <w:jc w:val="center"/>
            <w:rPr>
              <w:rStyle w:val="12"/>
              <w:rFonts w:cs="Times New Roman"/>
              <w:b/>
              <w:bCs/>
              <w:szCs w:val="28"/>
            </w:rPr>
          </w:pPr>
          <w:r w:rsidRPr="008D65A3">
            <w:rPr>
              <w:rStyle w:val="12"/>
              <w:rFonts w:cs="Times New Roman"/>
              <w:b/>
              <w:bCs/>
              <w:szCs w:val="28"/>
            </w:rPr>
            <w:t>Содержание</w:t>
          </w:r>
        </w:p>
        <w:p w14:paraId="2D3147C9" w14:textId="77777777" w:rsidR="003E0F25" w:rsidRDefault="0061775B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C637A7">
            <w:rPr>
              <w:rFonts w:cs="Times New Roman"/>
              <w:szCs w:val="28"/>
            </w:rPr>
            <w:fldChar w:fldCharType="begin"/>
          </w:r>
          <w:r w:rsidRPr="00C637A7">
            <w:rPr>
              <w:rFonts w:cs="Times New Roman"/>
              <w:szCs w:val="28"/>
            </w:rPr>
            <w:instrText xml:space="preserve"> TOC \o "1-3" \h \z \u </w:instrText>
          </w:r>
          <w:r w:rsidRPr="00C637A7">
            <w:rPr>
              <w:rFonts w:cs="Times New Roman"/>
              <w:szCs w:val="28"/>
            </w:rPr>
            <w:fldChar w:fldCharType="separate"/>
          </w:r>
          <w:hyperlink w:anchor="_Toc105088220" w:history="1">
            <w:r w:rsidR="003E0F25" w:rsidRPr="002946A6">
              <w:rPr>
                <w:rStyle w:val="a6"/>
                <w:rFonts w:cs="Times New Roman"/>
                <w:noProof/>
              </w:rPr>
              <w:t>ВВЕДЕНИЕ</w:t>
            </w:r>
            <w:r w:rsidR="003E0F25">
              <w:rPr>
                <w:noProof/>
                <w:webHidden/>
              </w:rPr>
              <w:tab/>
            </w:r>
            <w:r w:rsidR="003E0F25">
              <w:rPr>
                <w:noProof/>
                <w:webHidden/>
              </w:rPr>
              <w:fldChar w:fldCharType="begin"/>
            </w:r>
            <w:r w:rsidR="003E0F25">
              <w:rPr>
                <w:noProof/>
                <w:webHidden/>
              </w:rPr>
              <w:instrText xml:space="preserve"> PAGEREF _Toc105088220 \h </w:instrText>
            </w:r>
            <w:r w:rsidR="003E0F25">
              <w:rPr>
                <w:noProof/>
                <w:webHidden/>
              </w:rPr>
            </w:r>
            <w:r w:rsidR="003E0F25">
              <w:rPr>
                <w:noProof/>
                <w:webHidden/>
              </w:rPr>
              <w:fldChar w:fldCharType="separate"/>
            </w:r>
            <w:r w:rsidR="003E0F25">
              <w:rPr>
                <w:noProof/>
                <w:webHidden/>
              </w:rPr>
              <w:t>3</w:t>
            </w:r>
            <w:r w:rsidR="003E0F25">
              <w:rPr>
                <w:noProof/>
                <w:webHidden/>
              </w:rPr>
              <w:fldChar w:fldCharType="end"/>
            </w:r>
          </w:hyperlink>
        </w:p>
        <w:p w14:paraId="569BC595" w14:textId="77777777" w:rsidR="003E0F25" w:rsidRDefault="003E0F25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88221" w:history="1">
            <w:r w:rsidRPr="002946A6">
              <w:rPr>
                <w:rStyle w:val="a6"/>
                <w:rFonts w:cs="Times New Roman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946A6">
              <w:rPr>
                <w:rStyle w:val="a6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7BD9F" w14:textId="77777777" w:rsidR="003E0F25" w:rsidRDefault="003E0F25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88222" w:history="1">
            <w:r w:rsidRPr="002946A6">
              <w:rPr>
                <w:rStyle w:val="a6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946A6">
              <w:rPr>
                <w:rStyle w:val="a6"/>
                <w:rFonts w:cs="Times New Roman"/>
                <w:noProof/>
              </w:rPr>
              <w:t>Формулировка проблемы и алгоритма е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24418" w14:textId="77777777" w:rsidR="003E0F25" w:rsidRDefault="003E0F25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88223" w:history="1">
            <w:r w:rsidRPr="002946A6">
              <w:rPr>
                <w:rStyle w:val="a6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946A6">
              <w:rPr>
                <w:rStyle w:val="a6"/>
                <w:rFonts w:cs="Times New Roman"/>
                <w:noProof/>
              </w:rPr>
              <w:t>Анализ прототипов и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B2390" w14:textId="77777777" w:rsidR="003E0F25" w:rsidRDefault="003E0F25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88224" w:history="1">
            <w:r w:rsidRPr="002946A6">
              <w:rPr>
                <w:rStyle w:val="a6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946A6">
              <w:rPr>
                <w:rStyle w:val="a6"/>
                <w:rFonts w:cs="Times New Roman"/>
                <w:noProof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12CC" w14:textId="77777777" w:rsidR="003E0F25" w:rsidRDefault="003E0F25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88225" w:history="1">
            <w:r w:rsidRPr="002946A6">
              <w:rPr>
                <w:rStyle w:val="a6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946A6">
              <w:rPr>
                <w:rStyle w:val="a6"/>
                <w:rFonts w:cs="Times New Roman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DA86" w14:textId="77777777" w:rsidR="003E0F25" w:rsidRDefault="003E0F25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88226" w:history="1">
            <w:r w:rsidRPr="002946A6">
              <w:rPr>
                <w:rStyle w:val="a6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946A6">
              <w:rPr>
                <w:rStyle w:val="a6"/>
                <w:rFonts w:cs="Times New Roman"/>
                <w:noProof/>
              </w:rPr>
              <w:t>Проектирование дизай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2C48" w14:textId="77777777" w:rsidR="003E0F25" w:rsidRDefault="003E0F25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88227" w:history="1">
            <w:r w:rsidRPr="002946A6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946A6">
              <w:rPr>
                <w:rStyle w:val="a6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ABAE" w14:textId="77777777" w:rsidR="003E0F25" w:rsidRDefault="003E0F25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88228" w:history="1">
            <w:r w:rsidRPr="002946A6">
              <w:rPr>
                <w:rStyle w:val="a6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946A6">
              <w:rPr>
                <w:rStyle w:val="a6"/>
                <w:rFonts w:cs="Times New Roman"/>
                <w:noProof/>
              </w:rPr>
              <w:t>Описание функци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73722" w14:textId="77777777" w:rsidR="003E0F25" w:rsidRDefault="003E0F25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88229" w:history="1">
            <w:r w:rsidRPr="002946A6">
              <w:rPr>
                <w:rStyle w:val="a6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946A6">
              <w:rPr>
                <w:rStyle w:val="a6"/>
                <w:rFonts w:cs="Times New Roman"/>
                <w:noProof/>
              </w:rPr>
              <w:t>Класс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AF62E" w14:textId="77777777" w:rsidR="003E0F25" w:rsidRDefault="003E0F25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88230" w:history="1">
            <w:r w:rsidRPr="002946A6">
              <w:rPr>
                <w:rStyle w:val="a6"/>
                <w:rFonts w:cs="Times New Roman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946A6">
              <w:rPr>
                <w:rStyle w:val="a6"/>
                <w:rFonts w:cs="Times New Roman"/>
                <w:noProof/>
              </w:rPr>
              <w:t>Основные окна и страниц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332F4" w14:textId="77777777" w:rsidR="003E0F25" w:rsidRDefault="003E0F25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88231" w:history="1">
            <w:r w:rsidRPr="002946A6">
              <w:rPr>
                <w:rStyle w:val="a6"/>
                <w:rFonts w:cs="Times New Roman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946A6">
              <w:rPr>
                <w:rStyle w:val="a6"/>
                <w:rFonts w:cs="Times New Roman"/>
                <w:noProof/>
              </w:rPr>
              <w:t>Окно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9860" w14:textId="77777777" w:rsidR="003E0F25" w:rsidRDefault="003E0F25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88232" w:history="1">
            <w:r w:rsidRPr="002946A6">
              <w:rPr>
                <w:rStyle w:val="a6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946A6">
              <w:rPr>
                <w:rStyle w:val="a6"/>
                <w:noProof/>
              </w:rPr>
              <w:t>Окно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07DA2" w14:textId="77777777" w:rsidR="003E0F25" w:rsidRDefault="003E0F25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88233" w:history="1">
            <w:r w:rsidRPr="002946A6">
              <w:rPr>
                <w:rStyle w:val="a6"/>
                <w:rFonts w:cs="Times New Roman"/>
                <w:bCs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946A6">
              <w:rPr>
                <w:rStyle w:val="a6"/>
                <w:rFonts w:cs="Times New Roman"/>
                <w:bCs/>
                <w:noProof/>
              </w:rPr>
              <w:t>Окно «Кабинет пользовате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072C3" w14:textId="77777777" w:rsidR="003E0F25" w:rsidRDefault="003E0F25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88234" w:history="1">
            <w:r w:rsidRPr="002946A6">
              <w:rPr>
                <w:rStyle w:val="a6"/>
                <w:rFonts w:cs="Times New Roman"/>
                <w:bCs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946A6">
              <w:rPr>
                <w:rStyle w:val="a6"/>
                <w:rFonts w:cs="Times New Roman"/>
                <w:bCs/>
                <w:noProof/>
              </w:rPr>
              <w:t>Диалоговое окно связи администратора с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F848C" w14:textId="77777777" w:rsidR="003E0F25" w:rsidRDefault="003E0F25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88235" w:history="1">
            <w:r w:rsidRPr="002946A6">
              <w:rPr>
                <w:rStyle w:val="a6"/>
                <w:rFonts w:cs="Times New Roman"/>
                <w:bCs/>
                <w:noProof/>
              </w:rPr>
              <w:t>3.3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946A6">
              <w:rPr>
                <w:rStyle w:val="a6"/>
                <w:rFonts w:cs="Times New Roman"/>
                <w:bCs/>
                <w:noProof/>
              </w:rPr>
              <w:t>Окн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C34D" w14:textId="77777777" w:rsidR="003E0F25" w:rsidRDefault="003E0F25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88236" w:history="1">
            <w:r w:rsidRPr="002946A6">
              <w:rPr>
                <w:rStyle w:val="a6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946A6">
              <w:rPr>
                <w:rStyle w:val="a6"/>
                <w:rFonts w:cs="Times New Roman"/>
                <w:noProof/>
              </w:rPr>
              <w:t>Руководство по установке и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5603" w14:textId="77777777" w:rsidR="003E0F25" w:rsidRDefault="003E0F25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88237" w:history="1">
            <w:r w:rsidRPr="002946A6">
              <w:rPr>
                <w:rStyle w:val="a6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946A6">
              <w:rPr>
                <w:rStyle w:val="a6"/>
                <w:noProof/>
              </w:rPr>
              <w:t>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804A" w14:textId="77777777" w:rsidR="003E0F25" w:rsidRDefault="003E0F25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88238" w:history="1">
            <w:r w:rsidRPr="002946A6">
              <w:rPr>
                <w:rStyle w:val="a6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707E" w14:textId="77777777" w:rsidR="003E0F25" w:rsidRDefault="003E0F25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88239" w:history="1">
            <w:r w:rsidRPr="002946A6">
              <w:rPr>
                <w:rStyle w:val="a6"/>
                <w:rFonts w:cs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9B45" w14:textId="77777777" w:rsidR="003E0F25" w:rsidRDefault="003E0F25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88240" w:history="1">
            <w:r w:rsidRPr="002946A6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CFE51" w14:textId="7C76067D" w:rsidR="0061775B" w:rsidRPr="00C637A7" w:rsidRDefault="0061775B" w:rsidP="00FC587A">
          <w:pPr>
            <w:rPr>
              <w:rFonts w:cs="Times New Roman"/>
              <w:szCs w:val="28"/>
            </w:rPr>
          </w:pPr>
          <w:r w:rsidRPr="00C637A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F453CF9" w14:textId="77777777" w:rsidR="00A3635E" w:rsidRPr="00C637A7" w:rsidRDefault="0061775B" w:rsidP="000A5DC0">
      <w:pPr>
        <w:spacing w:after="160"/>
        <w:ind w:firstLine="0"/>
        <w:jc w:val="left"/>
        <w:rPr>
          <w:rFonts w:cs="Times New Roman"/>
          <w:szCs w:val="28"/>
          <w:lang w:val="en-US"/>
        </w:rPr>
      </w:pPr>
      <w:r w:rsidRPr="00C637A7">
        <w:rPr>
          <w:rFonts w:cs="Times New Roman"/>
          <w:szCs w:val="28"/>
        </w:rPr>
        <w:br w:type="page"/>
      </w:r>
      <w:bookmarkStart w:id="1" w:name="_GoBack"/>
      <w:bookmarkEnd w:id="1"/>
    </w:p>
    <w:p w14:paraId="3E40E43D" w14:textId="77777777" w:rsidR="0051481C" w:rsidRPr="00C637A7" w:rsidRDefault="0051481C" w:rsidP="00C7549C">
      <w:pPr>
        <w:pStyle w:val="13"/>
        <w:jc w:val="center"/>
        <w:rPr>
          <w:rFonts w:cs="Times New Roman"/>
          <w:b w:val="0"/>
          <w:szCs w:val="28"/>
        </w:rPr>
      </w:pPr>
      <w:bookmarkStart w:id="2" w:name="_Toc27437032"/>
      <w:bookmarkStart w:id="3" w:name="_Toc105088220"/>
      <w:r w:rsidRPr="00C637A7">
        <w:rPr>
          <w:rFonts w:cs="Times New Roman"/>
          <w:szCs w:val="28"/>
        </w:rPr>
        <w:lastRenderedPageBreak/>
        <w:t>В</w:t>
      </w:r>
      <w:bookmarkEnd w:id="2"/>
      <w:r w:rsidR="00BC15BA" w:rsidRPr="00C637A7">
        <w:rPr>
          <w:rFonts w:cs="Times New Roman"/>
          <w:szCs w:val="28"/>
        </w:rPr>
        <w:t>ВЕДЕНИЕ</w:t>
      </w:r>
      <w:bookmarkEnd w:id="3"/>
    </w:p>
    <w:p w14:paraId="083B5572" w14:textId="77777777" w:rsidR="00850E24" w:rsidRDefault="00850E24" w:rsidP="00BA5CD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ше время компьютер стал неотъемлемой составляющей в жизни каждого человека, особенно если он </w:t>
      </w:r>
      <w:r>
        <w:rPr>
          <w:rFonts w:cs="Times New Roman"/>
          <w:szCs w:val="28"/>
          <w:lang w:val="en-US"/>
        </w:rPr>
        <w:t>IT</w:t>
      </w:r>
      <w:r>
        <w:rPr>
          <w:rFonts w:cs="Times New Roman"/>
          <w:szCs w:val="28"/>
        </w:rPr>
        <w:t>-специалист. Невозможно представить себе жизнь без хорошего, грамотно собранного железа. Мое приложение позволяет быстро собрать хороший компьютер.</w:t>
      </w:r>
    </w:p>
    <w:p w14:paraId="67499CDA" w14:textId="77777777" w:rsidR="00850E24" w:rsidRPr="00C637A7" w:rsidRDefault="00850E24" w:rsidP="00BA5CD3">
      <w:pPr>
        <w:ind w:firstLine="851"/>
        <w:rPr>
          <w:rFonts w:cs="Times New Roman"/>
          <w:szCs w:val="28"/>
        </w:rPr>
      </w:pPr>
      <w:r w:rsidRPr="00C637A7">
        <w:rPr>
          <w:rFonts w:cs="Times New Roman"/>
          <w:color w:val="000000"/>
          <w:szCs w:val="28"/>
          <w:shd w:val="clear" w:color="auto" w:fill="FFFFFF"/>
        </w:rPr>
        <w:t>Целью курсового проекта является: развитие практических навыков в</w:t>
      </w:r>
      <w:r>
        <w:rPr>
          <w:rFonts w:cs="Times New Roman"/>
          <w:color w:val="000000"/>
          <w:szCs w:val="28"/>
          <w:shd w:val="clear" w:color="auto" w:fill="FFFFFF"/>
        </w:rPr>
        <w:t>ё</w:t>
      </w:r>
      <w:r w:rsidRPr="00C637A7">
        <w:rPr>
          <w:rFonts w:cs="Times New Roman"/>
          <w:color w:val="000000"/>
          <w:szCs w:val="28"/>
          <w:shd w:val="clear" w:color="auto" w:fill="FFFFFF"/>
        </w:rPr>
        <w:t xml:space="preserve">рстки </w:t>
      </w:r>
      <w:r w:rsidRPr="00C637A7">
        <w:rPr>
          <w:rFonts w:cs="Times New Roman"/>
          <w:szCs w:val="28"/>
        </w:rPr>
        <w:t>приложений на базе WPF (</w:t>
      </w:r>
      <w:proofErr w:type="spellStart"/>
      <w:r w:rsidRPr="00C637A7">
        <w:rPr>
          <w:rFonts w:cs="Times New Roman"/>
          <w:szCs w:val="28"/>
        </w:rPr>
        <w:t>Windows</w:t>
      </w:r>
      <w:proofErr w:type="spellEnd"/>
      <w:r w:rsidRPr="00C637A7">
        <w:rPr>
          <w:rFonts w:cs="Times New Roman"/>
          <w:szCs w:val="28"/>
        </w:rPr>
        <w:t xml:space="preserve"> </w:t>
      </w:r>
      <w:proofErr w:type="spellStart"/>
      <w:r w:rsidRPr="00C637A7">
        <w:rPr>
          <w:rFonts w:cs="Times New Roman"/>
          <w:szCs w:val="28"/>
        </w:rPr>
        <w:t>Presentation</w:t>
      </w:r>
      <w:proofErr w:type="spellEnd"/>
      <w:r w:rsidRPr="00C637A7">
        <w:rPr>
          <w:rFonts w:cs="Times New Roman"/>
          <w:szCs w:val="28"/>
        </w:rPr>
        <w:t xml:space="preserve"> </w:t>
      </w:r>
      <w:proofErr w:type="spellStart"/>
      <w:r w:rsidRPr="00C637A7">
        <w:rPr>
          <w:rFonts w:cs="Times New Roman"/>
          <w:szCs w:val="28"/>
        </w:rPr>
        <w:t>Foundation</w:t>
      </w:r>
      <w:proofErr w:type="spellEnd"/>
      <w:r w:rsidRPr="00C637A7">
        <w:rPr>
          <w:rFonts w:cs="Times New Roman"/>
          <w:szCs w:val="28"/>
        </w:rPr>
        <w:t>) с использованием языка разметки — XAML (</w:t>
      </w:r>
      <w:proofErr w:type="spellStart"/>
      <w:r w:rsidRPr="00C637A7">
        <w:rPr>
          <w:rFonts w:cs="Times New Roman"/>
          <w:szCs w:val="28"/>
        </w:rPr>
        <w:t>eXtensible</w:t>
      </w:r>
      <w:proofErr w:type="spellEnd"/>
      <w:r w:rsidRPr="00C637A7">
        <w:rPr>
          <w:rFonts w:cs="Times New Roman"/>
          <w:szCs w:val="28"/>
        </w:rPr>
        <w:t xml:space="preserve"> </w:t>
      </w:r>
      <w:proofErr w:type="spellStart"/>
      <w:r w:rsidRPr="00C637A7">
        <w:rPr>
          <w:rFonts w:cs="Times New Roman"/>
          <w:szCs w:val="28"/>
        </w:rPr>
        <w:t>Application</w:t>
      </w:r>
      <w:proofErr w:type="spellEnd"/>
      <w:r w:rsidRPr="00C637A7">
        <w:rPr>
          <w:rFonts w:cs="Times New Roman"/>
          <w:szCs w:val="28"/>
        </w:rPr>
        <w:t xml:space="preserve"> </w:t>
      </w:r>
      <w:proofErr w:type="spellStart"/>
      <w:r w:rsidRPr="00C637A7">
        <w:rPr>
          <w:rFonts w:cs="Times New Roman"/>
          <w:szCs w:val="28"/>
        </w:rPr>
        <w:t>Markup</w:t>
      </w:r>
      <w:proofErr w:type="spellEnd"/>
      <w:r w:rsidRPr="00C637A7">
        <w:rPr>
          <w:rFonts w:cs="Times New Roman"/>
          <w:szCs w:val="28"/>
        </w:rPr>
        <w:t xml:space="preserve"> </w:t>
      </w:r>
      <w:proofErr w:type="spellStart"/>
      <w:r w:rsidRPr="00C637A7">
        <w:rPr>
          <w:rFonts w:cs="Times New Roman"/>
          <w:szCs w:val="28"/>
        </w:rPr>
        <w:t>Language</w:t>
      </w:r>
      <w:proofErr w:type="spellEnd"/>
      <w:r w:rsidRPr="00C637A7">
        <w:rPr>
          <w:rFonts w:cs="Times New Roman"/>
          <w:szCs w:val="28"/>
        </w:rPr>
        <w:t xml:space="preserve">), и языка программирования — С#; разработка </w:t>
      </w:r>
      <w:r w:rsidRPr="00C637A7">
        <w:rPr>
          <w:rFonts w:cs="Times New Roman"/>
          <w:szCs w:val="28"/>
          <w:lang w:val="en-US"/>
        </w:rPr>
        <w:t>IU</w:t>
      </w:r>
      <w:r w:rsidRPr="00C637A7">
        <w:rPr>
          <w:rFonts w:cs="Times New Roman"/>
          <w:szCs w:val="28"/>
        </w:rPr>
        <w:t xml:space="preserve"> и </w:t>
      </w:r>
      <w:r w:rsidRPr="00C637A7">
        <w:rPr>
          <w:rFonts w:cs="Times New Roman"/>
          <w:szCs w:val="28"/>
          <w:lang w:val="en-US"/>
        </w:rPr>
        <w:t>UX</w:t>
      </w:r>
      <w:r w:rsidRPr="00C637A7">
        <w:rPr>
          <w:rFonts w:cs="Times New Roman"/>
          <w:szCs w:val="28"/>
        </w:rPr>
        <w:t xml:space="preserve"> дизайна.</w:t>
      </w:r>
    </w:p>
    <w:p w14:paraId="0E133802" w14:textId="77777777" w:rsidR="00850E24" w:rsidRPr="00C637A7" w:rsidRDefault="00850E24" w:rsidP="00BA5CD3">
      <w:pPr>
        <w:ind w:firstLine="851"/>
        <w:rPr>
          <w:rFonts w:cs="Times New Roman"/>
          <w:szCs w:val="28"/>
        </w:rPr>
      </w:pPr>
      <w:r w:rsidRPr="00C637A7">
        <w:rPr>
          <w:rFonts w:cs="Times New Roman"/>
          <w:szCs w:val="28"/>
        </w:rPr>
        <w:t xml:space="preserve">Разработка приложения происходит в программной среде </w:t>
      </w:r>
      <w:r w:rsidRPr="00C637A7">
        <w:rPr>
          <w:rFonts w:cs="Times New Roman"/>
          <w:szCs w:val="28"/>
          <w:lang w:val="en-US"/>
        </w:rPr>
        <w:t>Microsoft</w:t>
      </w:r>
      <w:r w:rsidRPr="00C637A7">
        <w:rPr>
          <w:rFonts w:cs="Times New Roman"/>
          <w:szCs w:val="28"/>
        </w:rPr>
        <w:t xml:space="preserve"> </w:t>
      </w:r>
      <w:r w:rsidRPr="00C637A7">
        <w:rPr>
          <w:rFonts w:cs="Times New Roman"/>
          <w:szCs w:val="28"/>
          <w:lang w:val="en-US"/>
        </w:rPr>
        <w:t>Visual</w:t>
      </w:r>
      <w:r w:rsidRPr="00C637A7">
        <w:rPr>
          <w:rFonts w:cs="Times New Roman"/>
          <w:szCs w:val="28"/>
        </w:rPr>
        <w:t xml:space="preserve"> </w:t>
      </w:r>
      <w:r w:rsidRPr="00C637A7">
        <w:rPr>
          <w:rFonts w:cs="Times New Roman"/>
          <w:szCs w:val="28"/>
          <w:lang w:val="en-US"/>
        </w:rPr>
        <w:t>Studio</w:t>
      </w:r>
      <w:r w:rsidRPr="00C637A7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</w:rPr>
        <w:t>22</w:t>
      </w:r>
      <w:r w:rsidRPr="00C637A7">
        <w:rPr>
          <w:rFonts w:cs="Times New Roman"/>
          <w:szCs w:val="28"/>
        </w:rPr>
        <w:t xml:space="preserve"> на платформе </w:t>
      </w:r>
      <w:r w:rsidRPr="00C637A7">
        <w:rPr>
          <w:rFonts w:cs="Times New Roman"/>
          <w:szCs w:val="28"/>
          <w:lang w:val="en-US"/>
        </w:rPr>
        <w:t>WPF </w:t>
      </w:r>
      <w:r w:rsidRPr="00C637A7">
        <w:rPr>
          <w:rFonts w:cs="Times New Roman"/>
          <w:szCs w:val="28"/>
        </w:rPr>
        <w:t xml:space="preserve">— это платформа пользовательского интерфейса для создания клиентских приложений для настольных систем. </w:t>
      </w:r>
    </w:p>
    <w:p w14:paraId="12584BEB" w14:textId="77777777" w:rsidR="00850E24" w:rsidRPr="00C637A7" w:rsidRDefault="00850E24" w:rsidP="00BA5CD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анные для работы хранятся</w:t>
      </w:r>
      <w:r w:rsidRPr="00C637A7">
        <w:rPr>
          <w:rFonts w:cs="Times New Roman"/>
          <w:szCs w:val="28"/>
        </w:rPr>
        <w:t xml:space="preserve"> в базе данных. Её создание происходит с помощью </w:t>
      </w:r>
      <w:proofErr w:type="spellStart"/>
      <w:r w:rsidRPr="00C637A7">
        <w:rPr>
          <w:rFonts w:cs="Times New Roman"/>
          <w:szCs w:val="28"/>
        </w:rPr>
        <w:t>Microsoft</w:t>
      </w:r>
      <w:proofErr w:type="spellEnd"/>
      <w:r w:rsidRPr="00C637A7">
        <w:rPr>
          <w:rFonts w:cs="Times New Roman"/>
          <w:szCs w:val="28"/>
        </w:rPr>
        <w:t xml:space="preserve"> SQL </w:t>
      </w:r>
      <w:proofErr w:type="spellStart"/>
      <w:r w:rsidRPr="00C637A7">
        <w:rPr>
          <w:rFonts w:cs="Times New Roman"/>
          <w:szCs w:val="28"/>
        </w:rPr>
        <w:t>Server</w:t>
      </w:r>
      <w:proofErr w:type="spellEnd"/>
      <w:r w:rsidRPr="00C637A7">
        <w:rPr>
          <w:rFonts w:cs="Times New Roman"/>
          <w:szCs w:val="28"/>
        </w:rPr>
        <w:t> — это система управления реляционными базами данных, которая подключается к приложению.</w:t>
      </w:r>
    </w:p>
    <w:p w14:paraId="606529C5" w14:textId="77777777" w:rsidR="00850E24" w:rsidRPr="00C637A7" w:rsidRDefault="00850E24" w:rsidP="00BA5CD3">
      <w:pPr>
        <w:ind w:firstLine="851"/>
        <w:rPr>
          <w:rFonts w:cs="Times New Roman"/>
          <w:szCs w:val="28"/>
        </w:rPr>
      </w:pPr>
      <w:r w:rsidRPr="00C637A7">
        <w:rPr>
          <w:rFonts w:cs="Times New Roman"/>
          <w:szCs w:val="28"/>
        </w:rPr>
        <w:t xml:space="preserve">Для работы с самим SQL </w:t>
      </w:r>
      <w:proofErr w:type="spellStart"/>
      <w:r w:rsidRPr="00C637A7">
        <w:rPr>
          <w:rFonts w:cs="Times New Roman"/>
          <w:szCs w:val="28"/>
        </w:rPr>
        <w:t>Server</w:t>
      </w:r>
      <w:proofErr w:type="spellEnd"/>
      <w:r w:rsidRPr="00C637A7">
        <w:rPr>
          <w:rFonts w:cs="Times New Roman"/>
          <w:szCs w:val="28"/>
        </w:rPr>
        <w:t xml:space="preserve"> используется </w:t>
      </w:r>
      <w:proofErr w:type="spellStart"/>
      <w:r w:rsidRPr="00C637A7">
        <w:rPr>
          <w:rFonts w:cs="Times New Roman"/>
          <w:szCs w:val="28"/>
        </w:rPr>
        <w:t>Entity</w:t>
      </w:r>
      <w:proofErr w:type="spellEnd"/>
      <w:r w:rsidRPr="00C637A7">
        <w:rPr>
          <w:rFonts w:cs="Times New Roman"/>
          <w:szCs w:val="28"/>
        </w:rPr>
        <w:t xml:space="preserve"> </w:t>
      </w:r>
      <w:proofErr w:type="spellStart"/>
      <w:r w:rsidRPr="00C637A7">
        <w:rPr>
          <w:rFonts w:cs="Times New Roman"/>
          <w:szCs w:val="28"/>
        </w:rPr>
        <w:t>Framework</w:t>
      </w:r>
      <w:proofErr w:type="spellEnd"/>
      <w:r w:rsidRPr="00C637A7">
        <w:rPr>
          <w:rFonts w:cs="Times New Roman"/>
          <w:szCs w:val="28"/>
        </w:rPr>
        <w:t xml:space="preserve">, который представляет специальную объектно-ориентированную технологию на базе </w:t>
      </w:r>
      <w:proofErr w:type="spellStart"/>
      <w:r w:rsidRPr="00C637A7">
        <w:rPr>
          <w:rFonts w:cs="Times New Roman"/>
          <w:szCs w:val="28"/>
        </w:rPr>
        <w:t>фреймворка</w:t>
      </w:r>
      <w:proofErr w:type="spellEnd"/>
      <w:r w:rsidRPr="00C637A7">
        <w:rPr>
          <w:rFonts w:cs="Times New Roman"/>
          <w:szCs w:val="28"/>
        </w:rPr>
        <w:t xml:space="preserve"> .NET для работы с данными. Он позволяет работать напрямую с объектами, данные для которых хранятся в таблицах базы данных.</w:t>
      </w:r>
    </w:p>
    <w:p w14:paraId="24005BA3" w14:textId="77777777" w:rsidR="00850E24" w:rsidRPr="00C637A7" w:rsidRDefault="00850E24" w:rsidP="00BA5CD3">
      <w:pPr>
        <w:ind w:firstLine="851"/>
        <w:rPr>
          <w:rFonts w:cs="Times New Roman"/>
          <w:szCs w:val="28"/>
        </w:rPr>
      </w:pPr>
      <w:r w:rsidRPr="00C637A7">
        <w:rPr>
          <w:rFonts w:cs="Times New Roman"/>
          <w:szCs w:val="28"/>
        </w:rPr>
        <w:t>Курсовой проект включает в себя разделы: введение, содержание, обзор технический методов и программных средств разработки приложения, последовательность вёрстки приложения, составление его структуры, описание хода работы программного средства с копиями экрана пользователя, заключение, список использованной литературы.</w:t>
      </w:r>
    </w:p>
    <w:p w14:paraId="1E6C3937" w14:textId="77777777" w:rsidR="00B6124B" w:rsidRPr="00C637A7" w:rsidRDefault="00B6124B" w:rsidP="00BA5CD3">
      <w:pPr>
        <w:spacing w:after="160"/>
        <w:ind w:firstLine="851"/>
        <w:rPr>
          <w:rFonts w:cs="Times New Roman"/>
          <w:szCs w:val="28"/>
        </w:rPr>
      </w:pPr>
      <w:r w:rsidRPr="00C637A7">
        <w:rPr>
          <w:rFonts w:cs="Times New Roman"/>
          <w:szCs w:val="28"/>
        </w:rPr>
        <w:br w:type="page"/>
      </w:r>
    </w:p>
    <w:p w14:paraId="38DBA987" w14:textId="77777777" w:rsidR="001A6F5F" w:rsidRPr="00C637A7" w:rsidRDefault="00B6124B" w:rsidP="00BA5CD3">
      <w:pPr>
        <w:pStyle w:val="1"/>
        <w:ind w:left="-142" w:firstLine="993"/>
        <w:jc w:val="both"/>
        <w:rPr>
          <w:rFonts w:cs="Times New Roman"/>
          <w:szCs w:val="28"/>
        </w:rPr>
      </w:pPr>
      <w:bookmarkStart w:id="4" w:name="_Toc105088221"/>
      <w:r w:rsidRPr="00C637A7">
        <w:rPr>
          <w:rFonts w:cs="Times New Roman"/>
          <w:szCs w:val="28"/>
        </w:rPr>
        <w:lastRenderedPageBreak/>
        <w:t>Постановка задачи</w:t>
      </w:r>
      <w:bookmarkEnd w:id="4"/>
    </w:p>
    <w:p w14:paraId="676744A2" w14:textId="441FEE34" w:rsidR="00850E24" w:rsidRPr="00626DAD" w:rsidRDefault="00850E24" w:rsidP="00BA5CD3">
      <w:pPr>
        <w:ind w:left="-142" w:firstLine="993"/>
        <w:rPr>
          <w:rFonts w:cs="Times New Roman"/>
          <w:szCs w:val="28"/>
        </w:rPr>
      </w:pPr>
      <w:r w:rsidRPr="00626DAD">
        <w:rPr>
          <w:rFonts w:cs="Times New Roman"/>
          <w:szCs w:val="28"/>
        </w:rPr>
        <w:t>Основной задачей курсового проекта является разработка функционального приложения,</w:t>
      </w:r>
      <w:r>
        <w:rPr>
          <w:rFonts w:cs="Times New Roman"/>
          <w:szCs w:val="28"/>
        </w:rPr>
        <w:t xml:space="preserve"> позволяющего собрать компьютер.</w:t>
      </w:r>
    </w:p>
    <w:p w14:paraId="47C09541" w14:textId="77777777" w:rsidR="00B6124B" w:rsidRPr="00C637A7" w:rsidRDefault="00B6124B" w:rsidP="00BA5CD3">
      <w:pPr>
        <w:pStyle w:val="2"/>
        <w:ind w:left="-142" w:firstLine="993"/>
        <w:jc w:val="both"/>
        <w:rPr>
          <w:rFonts w:cs="Times New Roman"/>
          <w:szCs w:val="28"/>
        </w:rPr>
      </w:pPr>
      <w:bookmarkStart w:id="5" w:name="_Toc105088222"/>
      <w:r w:rsidRPr="00C637A7">
        <w:rPr>
          <w:rFonts w:cs="Times New Roman"/>
          <w:szCs w:val="28"/>
        </w:rPr>
        <w:t>Формулировка проблемы и алгоритма ее решения</w:t>
      </w:r>
      <w:bookmarkEnd w:id="5"/>
    </w:p>
    <w:p w14:paraId="422ABC33" w14:textId="058177C2" w:rsidR="00C7549C" w:rsidRPr="00C637A7" w:rsidRDefault="00C7549C" w:rsidP="00BA5CD3">
      <w:pPr>
        <w:ind w:left="-142" w:firstLine="993"/>
        <w:rPr>
          <w:rFonts w:cs="Times New Roman"/>
          <w:szCs w:val="28"/>
        </w:rPr>
      </w:pPr>
      <w:r w:rsidRPr="00C637A7">
        <w:rPr>
          <w:rFonts w:cs="Times New Roman"/>
          <w:szCs w:val="28"/>
        </w:rPr>
        <w:t xml:space="preserve">Основное наполнение приложения — </w:t>
      </w:r>
      <w:r w:rsidR="00FA2A51">
        <w:rPr>
          <w:rFonts w:cs="Times New Roman"/>
          <w:szCs w:val="28"/>
        </w:rPr>
        <w:t>фильмы</w:t>
      </w:r>
      <w:r w:rsidRPr="00C637A7">
        <w:rPr>
          <w:rFonts w:cs="Times New Roman"/>
          <w:szCs w:val="28"/>
        </w:rPr>
        <w:t xml:space="preserve">. </w:t>
      </w:r>
      <w:r w:rsidR="00F9723B">
        <w:rPr>
          <w:rFonts w:cs="Times New Roman"/>
          <w:szCs w:val="28"/>
        </w:rPr>
        <w:t>В</w:t>
      </w:r>
      <w:r w:rsidRPr="00C637A7">
        <w:rPr>
          <w:rFonts w:cs="Times New Roman"/>
          <w:szCs w:val="28"/>
        </w:rPr>
        <w:t xml:space="preserve"> приложении будет реализована возможность </w:t>
      </w:r>
      <w:r w:rsidR="00FA2A51">
        <w:rPr>
          <w:rFonts w:cs="Times New Roman"/>
          <w:szCs w:val="28"/>
        </w:rPr>
        <w:t>просмотра информации о фильме сохранения добавленного в библиотеку фильма себе на компьютер.</w:t>
      </w:r>
      <w:r w:rsidRPr="00C637A7">
        <w:rPr>
          <w:rFonts w:cs="Times New Roman"/>
          <w:szCs w:val="28"/>
        </w:rPr>
        <w:t xml:space="preserve"> Пользователь может</w:t>
      </w:r>
      <w:r w:rsidR="00F9723B">
        <w:rPr>
          <w:rFonts w:cs="Times New Roman"/>
          <w:szCs w:val="28"/>
        </w:rPr>
        <w:t xml:space="preserve"> осуществлять фильтрацию </w:t>
      </w:r>
      <w:r w:rsidR="00FA2A51">
        <w:rPr>
          <w:rFonts w:cs="Times New Roman"/>
          <w:szCs w:val="28"/>
        </w:rPr>
        <w:t>по жанру</w:t>
      </w:r>
      <w:r w:rsidR="00575617">
        <w:rPr>
          <w:rFonts w:cs="Times New Roman"/>
          <w:szCs w:val="28"/>
        </w:rPr>
        <w:t>,</w:t>
      </w:r>
      <w:r w:rsidR="00F9723B">
        <w:rPr>
          <w:rFonts w:cs="Times New Roman"/>
          <w:szCs w:val="28"/>
        </w:rPr>
        <w:t xml:space="preserve"> а затем </w:t>
      </w:r>
      <w:r w:rsidR="00FA2A51">
        <w:rPr>
          <w:rFonts w:cs="Times New Roman"/>
          <w:szCs w:val="28"/>
        </w:rPr>
        <w:t>купить и добавить в библиотеку</w:t>
      </w:r>
      <w:r w:rsidR="00F9723B">
        <w:rPr>
          <w:rFonts w:cs="Times New Roman"/>
          <w:szCs w:val="28"/>
        </w:rPr>
        <w:t>.</w:t>
      </w:r>
    </w:p>
    <w:p w14:paraId="7C82C558" w14:textId="77777777" w:rsidR="00C7549C" w:rsidRPr="00C637A7" w:rsidRDefault="00C7549C" w:rsidP="00BA5CD3">
      <w:pPr>
        <w:ind w:left="-142" w:firstLine="993"/>
        <w:rPr>
          <w:rFonts w:cs="Times New Roman"/>
          <w:szCs w:val="28"/>
        </w:rPr>
      </w:pPr>
      <w:r w:rsidRPr="00C637A7">
        <w:rPr>
          <w:rFonts w:cs="Times New Roman"/>
          <w:szCs w:val="28"/>
        </w:rPr>
        <w:t>Основной функционал приложения имеет следующий вид:</w:t>
      </w:r>
    </w:p>
    <w:p w14:paraId="3FD9B27C" w14:textId="77777777" w:rsidR="00C7549C" w:rsidRPr="00C637A7" w:rsidRDefault="007878F9" w:rsidP="00BA5CD3">
      <w:pPr>
        <w:pStyle w:val="a4"/>
        <w:numPr>
          <w:ilvl w:val="0"/>
          <w:numId w:val="18"/>
        </w:numPr>
        <w:ind w:left="-142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575617">
        <w:rPr>
          <w:rFonts w:cs="Times New Roman"/>
          <w:szCs w:val="28"/>
        </w:rPr>
        <w:t>егистрация нового пользователя</w:t>
      </w:r>
      <w:r w:rsidR="00CA5011" w:rsidRPr="00C637A7">
        <w:rPr>
          <w:rFonts w:cs="Times New Roman"/>
          <w:szCs w:val="28"/>
        </w:rPr>
        <w:t>;</w:t>
      </w:r>
    </w:p>
    <w:p w14:paraId="1DA12015" w14:textId="77777777" w:rsidR="00CA5011" w:rsidRDefault="007878F9" w:rsidP="00BA5CD3">
      <w:pPr>
        <w:pStyle w:val="a4"/>
        <w:numPr>
          <w:ilvl w:val="0"/>
          <w:numId w:val="18"/>
        </w:numPr>
        <w:ind w:left="-142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CA5011" w:rsidRPr="00C637A7">
        <w:rPr>
          <w:rFonts w:cs="Times New Roman"/>
          <w:szCs w:val="28"/>
        </w:rPr>
        <w:t>вторизация уже существующих пользователей</w:t>
      </w:r>
      <w:r w:rsidR="00CA5011" w:rsidRPr="00C637A7">
        <w:rPr>
          <w:rFonts w:cs="Times New Roman"/>
          <w:szCs w:val="28"/>
          <w:lang w:val="en-US"/>
        </w:rPr>
        <w:t>;</w:t>
      </w:r>
    </w:p>
    <w:p w14:paraId="6E7DF564" w14:textId="234EB2F8" w:rsidR="00CA5011" w:rsidRPr="005B6474" w:rsidRDefault="00A4748D" w:rsidP="00BA5CD3">
      <w:pPr>
        <w:pStyle w:val="a4"/>
        <w:numPr>
          <w:ilvl w:val="0"/>
          <w:numId w:val="18"/>
        </w:numPr>
        <w:ind w:left="-142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C637A7">
        <w:rPr>
          <w:rFonts w:cs="Times New Roman"/>
          <w:szCs w:val="28"/>
        </w:rPr>
        <w:t>вторизация</w:t>
      </w:r>
      <w:r>
        <w:rPr>
          <w:rFonts w:cs="Times New Roman"/>
          <w:szCs w:val="28"/>
        </w:rPr>
        <w:t xml:space="preserve"> администратора;</w:t>
      </w:r>
    </w:p>
    <w:p w14:paraId="20A8F3B6" w14:textId="77777777" w:rsidR="00C7549C" w:rsidRDefault="007878F9" w:rsidP="00BA5CD3">
      <w:pPr>
        <w:pStyle w:val="a4"/>
        <w:numPr>
          <w:ilvl w:val="0"/>
          <w:numId w:val="18"/>
        </w:numPr>
        <w:ind w:left="-142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41851">
        <w:rPr>
          <w:rFonts w:cs="Times New Roman"/>
          <w:szCs w:val="28"/>
        </w:rPr>
        <w:t>оддержка работы с базой данных;</w:t>
      </w:r>
    </w:p>
    <w:p w14:paraId="1730BBED" w14:textId="79143B7D" w:rsidR="00641851" w:rsidRDefault="00641851" w:rsidP="00BA5CD3">
      <w:pPr>
        <w:pStyle w:val="a4"/>
        <w:numPr>
          <w:ilvl w:val="0"/>
          <w:numId w:val="18"/>
        </w:numPr>
        <w:ind w:left="-142" w:firstLine="99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ение и удаление </w:t>
      </w:r>
      <w:r w:rsidR="005B6474">
        <w:rPr>
          <w:rFonts w:cs="Times New Roman"/>
          <w:szCs w:val="28"/>
        </w:rPr>
        <w:t>комплектующих для компьютера (для администратора)</w:t>
      </w:r>
      <w:r>
        <w:rPr>
          <w:rFonts w:cs="Times New Roman"/>
          <w:szCs w:val="28"/>
        </w:rPr>
        <w:t>;</w:t>
      </w:r>
    </w:p>
    <w:p w14:paraId="3F004F73" w14:textId="183B2119" w:rsidR="005B6474" w:rsidRPr="00C637A7" w:rsidRDefault="005B6474" w:rsidP="00BA5CD3">
      <w:pPr>
        <w:pStyle w:val="a4"/>
        <w:numPr>
          <w:ilvl w:val="0"/>
          <w:numId w:val="18"/>
        </w:numPr>
        <w:ind w:left="-142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связаться с администратором.</w:t>
      </w:r>
    </w:p>
    <w:p w14:paraId="65FCA572" w14:textId="77777777" w:rsidR="00B6124B" w:rsidRPr="00C637A7" w:rsidRDefault="00B6124B" w:rsidP="00BA5CD3">
      <w:pPr>
        <w:pStyle w:val="2"/>
        <w:ind w:left="-142" w:firstLine="993"/>
        <w:jc w:val="both"/>
        <w:rPr>
          <w:rFonts w:cs="Times New Roman"/>
          <w:szCs w:val="28"/>
        </w:rPr>
      </w:pPr>
      <w:bookmarkStart w:id="6" w:name="_Toc105088223"/>
      <w:r w:rsidRPr="00C637A7">
        <w:rPr>
          <w:rFonts w:cs="Times New Roman"/>
          <w:szCs w:val="28"/>
        </w:rPr>
        <w:t>Анализ прототипов и аналогов</w:t>
      </w:r>
      <w:bookmarkEnd w:id="6"/>
    </w:p>
    <w:p w14:paraId="2863ECC5" w14:textId="1F2D55D2" w:rsidR="00CA5011" w:rsidRPr="00F17C05" w:rsidRDefault="00417269" w:rsidP="00BA5CD3">
      <w:pPr>
        <w:ind w:left="-142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Сайт</w:t>
      </w:r>
      <w:r w:rsidRPr="00F17C05">
        <w:rPr>
          <w:rFonts w:cs="Times New Roman"/>
          <w:szCs w:val="28"/>
        </w:rPr>
        <w:t xml:space="preserve"> </w:t>
      </w:r>
      <w:r w:rsidR="00CA5011" w:rsidRPr="00F17C05">
        <w:rPr>
          <w:rFonts w:cs="Times New Roman"/>
          <w:szCs w:val="28"/>
        </w:rPr>
        <w:t>«</w:t>
      </w:r>
      <w:r w:rsidR="005B6474">
        <w:rPr>
          <w:rFonts w:cs="Times New Roman"/>
          <w:szCs w:val="28"/>
        </w:rPr>
        <w:t>multimart.by</w:t>
      </w:r>
      <w:r w:rsidR="00CA5011" w:rsidRPr="00F17C05">
        <w:rPr>
          <w:rFonts w:cs="Times New Roman"/>
          <w:szCs w:val="28"/>
        </w:rPr>
        <w:t>»</w:t>
      </w:r>
      <w:r w:rsidR="00085691">
        <w:rPr>
          <w:rFonts w:cs="Times New Roman"/>
          <w:szCs w:val="28"/>
        </w:rPr>
        <w:t xml:space="preserve"> (Рисунок 1.1.)</w:t>
      </w:r>
    </w:p>
    <w:p w14:paraId="1C7EF9B1" w14:textId="238388C4" w:rsidR="008A0F06" w:rsidRDefault="005B6474" w:rsidP="000326AF">
      <w:pPr>
        <w:pStyle w:val="af6"/>
        <w:rPr>
          <w:szCs w:val="28"/>
          <w:lang w:val="en-US"/>
        </w:rPr>
      </w:pPr>
      <w:r w:rsidRPr="005B6474">
        <w:rPr>
          <w:noProof/>
          <w:szCs w:val="28"/>
          <w:lang w:val="en-US"/>
        </w:rPr>
        <w:drawing>
          <wp:inline distT="0" distB="0" distL="0" distR="0" wp14:anchorId="082288D8" wp14:editId="1E31DA62">
            <wp:extent cx="5135880" cy="2753593"/>
            <wp:effectExtent l="0" t="0" r="762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6602" cy="275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0963" w14:textId="4574739C" w:rsidR="00085691" w:rsidRDefault="00FC0C2E" w:rsidP="005B6474">
      <w:pPr>
        <w:pStyle w:val="af5"/>
        <w:rPr>
          <w:szCs w:val="28"/>
        </w:rPr>
      </w:pPr>
      <w:r>
        <w:rPr>
          <w:szCs w:val="28"/>
        </w:rPr>
        <w:t>Рисунок</w:t>
      </w:r>
      <w:r w:rsidRPr="006133D0">
        <w:rPr>
          <w:szCs w:val="28"/>
        </w:rPr>
        <w:t xml:space="preserve"> 1.1 –</w:t>
      </w:r>
      <w:r w:rsidR="00D138A1" w:rsidRPr="006133D0">
        <w:rPr>
          <w:szCs w:val="28"/>
        </w:rPr>
        <w:t xml:space="preserve"> </w:t>
      </w:r>
      <w:r w:rsidR="00D138A1">
        <w:rPr>
          <w:szCs w:val="28"/>
        </w:rPr>
        <w:t>Сайт</w:t>
      </w:r>
      <w:r w:rsidR="00D138A1" w:rsidRPr="006133D0">
        <w:rPr>
          <w:szCs w:val="28"/>
        </w:rPr>
        <w:t xml:space="preserve"> «</w:t>
      </w:r>
      <w:r w:rsidR="005B6474">
        <w:rPr>
          <w:szCs w:val="28"/>
        </w:rPr>
        <w:t>multimart.by</w:t>
      </w:r>
      <w:r w:rsidR="00D138A1" w:rsidRPr="006133D0">
        <w:rPr>
          <w:szCs w:val="28"/>
        </w:rPr>
        <w:t>»</w:t>
      </w:r>
      <w:r w:rsidRPr="006133D0">
        <w:rPr>
          <w:szCs w:val="28"/>
        </w:rPr>
        <w:t>.</w:t>
      </w:r>
    </w:p>
    <w:p w14:paraId="6328439A" w14:textId="0C5EF090" w:rsidR="005B6474" w:rsidRDefault="005B6474" w:rsidP="00BA5CD3">
      <w:pPr>
        <w:ind w:firstLine="851"/>
      </w:pPr>
      <w:r>
        <w:t>Сайт дает возможность собрать свой собственный компьютер. Имеет много возможностей и позволяет быстро и качественно собрать полноценный ПК.</w:t>
      </w:r>
    </w:p>
    <w:p w14:paraId="5F442123" w14:textId="77777777" w:rsidR="005B6474" w:rsidRPr="006946E0" w:rsidRDefault="005B6474" w:rsidP="00BA5CD3">
      <w:pPr>
        <w:ind w:firstLine="851"/>
      </w:pPr>
    </w:p>
    <w:p w14:paraId="0F6D1550" w14:textId="2B55E035" w:rsidR="006946E0" w:rsidRDefault="006946E0" w:rsidP="00BA5CD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айт</w:t>
      </w:r>
      <w:r w:rsidRPr="00F17C05">
        <w:rPr>
          <w:rFonts w:cs="Times New Roman"/>
          <w:szCs w:val="28"/>
        </w:rPr>
        <w:t xml:space="preserve"> «</w:t>
      </w:r>
      <w:proofErr w:type="spellStart"/>
      <w:r w:rsidR="005B6474">
        <w:rPr>
          <w:rFonts w:cs="Times New Roman"/>
          <w:szCs w:val="28"/>
          <w:lang w:val="en-US"/>
        </w:rPr>
        <w:t>edelws</w:t>
      </w:r>
      <w:proofErr w:type="spellEnd"/>
      <w:r w:rsidRPr="00F17C0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</w:p>
    <w:p w14:paraId="5C171863" w14:textId="4A2927F5" w:rsidR="004E7D9E" w:rsidRPr="00C637A7" w:rsidRDefault="005B6474" w:rsidP="00BA5CD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У сайта присутствует очень гармонический дизайн, благодаря которому собирать компьютер становится приятнее. Имеет много возможностей и комплектующих. </w:t>
      </w:r>
      <w:r w:rsidR="005232CD">
        <w:rPr>
          <w:rFonts w:cs="Times New Roman"/>
          <w:szCs w:val="28"/>
        </w:rPr>
        <w:t>(Рису</w:t>
      </w:r>
      <w:r w:rsidR="00540A27">
        <w:rPr>
          <w:rFonts w:cs="Times New Roman"/>
          <w:szCs w:val="28"/>
        </w:rPr>
        <w:t>нок 1.2</w:t>
      </w:r>
      <w:r w:rsidR="005232CD">
        <w:rPr>
          <w:rFonts w:cs="Times New Roman"/>
          <w:szCs w:val="28"/>
        </w:rPr>
        <w:t>.)</w:t>
      </w:r>
      <w:r w:rsidR="004E7D9E" w:rsidRPr="00C637A7">
        <w:rPr>
          <w:rFonts w:cs="Times New Roman"/>
          <w:szCs w:val="28"/>
        </w:rPr>
        <w:t xml:space="preserve"> </w:t>
      </w:r>
    </w:p>
    <w:p w14:paraId="7D0F6FE5" w14:textId="2C75A5CD" w:rsidR="00B05636" w:rsidRDefault="005B6474" w:rsidP="000326AF">
      <w:pPr>
        <w:pStyle w:val="af6"/>
      </w:pPr>
      <w:r w:rsidRPr="005B6474">
        <w:rPr>
          <w:noProof/>
          <w:lang w:val="en-US"/>
        </w:rPr>
        <w:drawing>
          <wp:inline distT="0" distB="0" distL="0" distR="0" wp14:anchorId="38668689" wp14:editId="2C30189C">
            <wp:extent cx="5128260" cy="22484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0242" cy="22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CFF5" w14:textId="7621DE6D" w:rsidR="009632ED" w:rsidRPr="0025572F" w:rsidRDefault="009632ED" w:rsidP="00694DE4">
      <w:pPr>
        <w:pStyle w:val="af5"/>
      </w:pPr>
      <w:r>
        <w:t>Рисунок</w:t>
      </w:r>
      <w:r w:rsidRPr="0025572F">
        <w:t xml:space="preserve"> 1.2 – </w:t>
      </w:r>
      <w:r w:rsidR="00F8405A">
        <w:t>С</w:t>
      </w:r>
      <w:r w:rsidR="00E115BD">
        <w:t>айт</w:t>
      </w:r>
      <w:r w:rsidRPr="0025572F">
        <w:t xml:space="preserve"> </w:t>
      </w:r>
      <w:r w:rsidR="00E115BD" w:rsidRPr="0025572F">
        <w:t>«</w:t>
      </w:r>
      <w:proofErr w:type="spellStart"/>
      <w:r w:rsidR="005B6474">
        <w:rPr>
          <w:szCs w:val="28"/>
          <w:lang w:val="en-US"/>
        </w:rPr>
        <w:t>edelws</w:t>
      </w:r>
      <w:proofErr w:type="spellEnd"/>
      <w:r w:rsidR="00E115BD" w:rsidRPr="0025572F">
        <w:t>»</w:t>
      </w:r>
      <w:r w:rsidRPr="0025572F">
        <w:t>.</w:t>
      </w:r>
    </w:p>
    <w:p w14:paraId="6B94C843" w14:textId="1A855D90" w:rsidR="006A546E" w:rsidRDefault="00A11EA3" w:rsidP="006A546E">
      <w:pPr>
        <w:rPr>
          <w:rFonts w:cs="Times New Roman"/>
          <w:szCs w:val="28"/>
        </w:rPr>
      </w:pPr>
      <w:r>
        <w:rPr>
          <w:rFonts w:cs="Times New Roman"/>
          <w:szCs w:val="28"/>
        </w:rPr>
        <w:t>Сайт</w:t>
      </w:r>
      <w:r w:rsidRPr="0025572F">
        <w:rPr>
          <w:rFonts w:cs="Times New Roman"/>
          <w:szCs w:val="28"/>
        </w:rPr>
        <w:t xml:space="preserve"> </w:t>
      </w:r>
      <w:r w:rsidR="006A546E" w:rsidRPr="0025572F">
        <w:rPr>
          <w:rFonts w:cs="Times New Roman"/>
          <w:szCs w:val="28"/>
        </w:rPr>
        <w:t>«</w:t>
      </w:r>
      <w:proofErr w:type="spellStart"/>
      <w:r w:rsidR="005B6474">
        <w:rPr>
          <w:rFonts w:cs="Times New Roman"/>
          <w:szCs w:val="28"/>
        </w:rPr>
        <w:t>cooler</w:t>
      </w:r>
      <w:proofErr w:type="spellEnd"/>
      <w:r w:rsidR="006A546E" w:rsidRPr="0025572F">
        <w:rPr>
          <w:rFonts w:cs="Times New Roman"/>
          <w:szCs w:val="28"/>
        </w:rPr>
        <w:t>».</w:t>
      </w:r>
    </w:p>
    <w:p w14:paraId="629B3117" w14:textId="43CE87FD" w:rsidR="00D10E0B" w:rsidRDefault="005B6474" w:rsidP="000326AF">
      <w:pPr>
        <w:pStyle w:val="af6"/>
      </w:pPr>
      <w:r w:rsidRPr="005B6474">
        <w:rPr>
          <w:noProof/>
          <w:lang w:val="en-US"/>
        </w:rPr>
        <w:drawing>
          <wp:inline distT="0" distB="0" distL="0" distR="0" wp14:anchorId="6543C54E" wp14:editId="6DF30368">
            <wp:extent cx="5073205" cy="31299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7940" cy="31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2AA6" w14:textId="08801C53" w:rsidR="00D10E0B" w:rsidRDefault="00D10E0B" w:rsidP="00694DE4">
      <w:pPr>
        <w:pStyle w:val="af5"/>
      </w:pPr>
      <w:r>
        <w:t>Рисунок 1.</w:t>
      </w:r>
      <w:r w:rsidR="00540A27">
        <w:t>3</w:t>
      </w:r>
      <w:r w:rsidRPr="00C637A7">
        <w:t xml:space="preserve"> – </w:t>
      </w:r>
      <w:r w:rsidR="0025572F" w:rsidRPr="0025572F">
        <w:t>Сайт «</w:t>
      </w:r>
      <w:proofErr w:type="spellStart"/>
      <w:r w:rsidR="005B6474">
        <w:rPr>
          <w:szCs w:val="28"/>
        </w:rPr>
        <w:t>cooler</w:t>
      </w:r>
      <w:proofErr w:type="spellEnd"/>
      <w:r w:rsidR="0025572F" w:rsidRPr="0025572F">
        <w:t>».</w:t>
      </w:r>
    </w:p>
    <w:p w14:paraId="7CE775DB" w14:textId="475C123E" w:rsidR="006D0309" w:rsidRPr="00C637A7" w:rsidRDefault="005B6474" w:rsidP="00BA5CD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анный сайт выглядит не так привлекательно, как прошлый</w:t>
      </w:r>
      <w:r w:rsidR="006D030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624D66">
        <w:rPr>
          <w:rFonts w:cs="Times New Roman"/>
          <w:szCs w:val="28"/>
        </w:rPr>
        <w:t>Довольно прост в использовании. Принцип работы такой же, как и у других сайтов: сборка, расчет, заказ.</w:t>
      </w:r>
      <w:r w:rsidR="006D0309">
        <w:rPr>
          <w:rFonts w:cs="Times New Roman"/>
          <w:szCs w:val="28"/>
        </w:rPr>
        <w:t xml:space="preserve"> (Рисунок 1.3.)</w:t>
      </w:r>
      <w:r w:rsidR="006D0309" w:rsidRPr="00C637A7">
        <w:rPr>
          <w:rFonts w:cs="Times New Roman"/>
          <w:szCs w:val="28"/>
        </w:rPr>
        <w:t xml:space="preserve"> </w:t>
      </w:r>
    </w:p>
    <w:p w14:paraId="6BEC26B3" w14:textId="28019A95" w:rsidR="00B6124B" w:rsidRPr="00C637A7" w:rsidRDefault="00B6124B" w:rsidP="00BA5CD3">
      <w:pPr>
        <w:pStyle w:val="1"/>
        <w:ind w:left="0" w:firstLine="851"/>
        <w:rPr>
          <w:rFonts w:cs="Times New Roman"/>
          <w:szCs w:val="28"/>
        </w:rPr>
      </w:pPr>
      <w:bookmarkStart w:id="7" w:name="_Toc105088224"/>
      <w:r w:rsidRPr="00C637A7">
        <w:rPr>
          <w:rFonts w:cs="Times New Roman"/>
          <w:szCs w:val="28"/>
        </w:rPr>
        <w:lastRenderedPageBreak/>
        <w:t xml:space="preserve">Проектирование </w:t>
      </w:r>
      <w:r w:rsidR="00B739D8" w:rsidRPr="00C637A7">
        <w:rPr>
          <w:rFonts w:cs="Times New Roman"/>
          <w:szCs w:val="28"/>
        </w:rPr>
        <w:t>приложения</w:t>
      </w:r>
      <w:bookmarkEnd w:id="7"/>
    </w:p>
    <w:p w14:paraId="5D959FBB" w14:textId="77777777" w:rsidR="00B6124B" w:rsidRPr="00C637A7" w:rsidRDefault="009B58A7" w:rsidP="00BA5CD3">
      <w:pPr>
        <w:pStyle w:val="2"/>
        <w:ind w:firstLine="851"/>
        <w:rPr>
          <w:rFonts w:cs="Times New Roman"/>
          <w:szCs w:val="28"/>
        </w:rPr>
      </w:pPr>
      <w:bookmarkStart w:id="8" w:name="_Toc105088225"/>
      <w:r>
        <w:rPr>
          <w:rFonts w:cs="Times New Roman"/>
          <w:szCs w:val="28"/>
        </w:rPr>
        <w:t>Проектирование</w:t>
      </w:r>
      <w:r w:rsidR="00B739D8" w:rsidRPr="00C637A7">
        <w:rPr>
          <w:rFonts w:cs="Times New Roman"/>
          <w:szCs w:val="28"/>
        </w:rPr>
        <w:t xml:space="preserve"> базы данных</w:t>
      </w:r>
      <w:bookmarkEnd w:id="8"/>
    </w:p>
    <w:p w14:paraId="6814A227" w14:textId="77777777" w:rsidR="000A49C3" w:rsidRDefault="000A49C3" w:rsidP="00BA5CD3">
      <w:pPr>
        <w:ind w:firstLine="851"/>
        <w:rPr>
          <w:rFonts w:cs="Times New Roman"/>
          <w:szCs w:val="28"/>
        </w:rPr>
      </w:pPr>
      <w:r w:rsidRPr="00C637A7">
        <w:rPr>
          <w:rFonts w:cs="Times New Roman"/>
          <w:szCs w:val="28"/>
        </w:rPr>
        <w:t>При разработке приложения в первую очередь понадо</w:t>
      </w:r>
      <w:r>
        <w:rPr>
          <w:rFonts w:cs="Times New Roman"/>
          <w:szCs w:val="28"/>
        </w:rPr>
        <w:t>билось создать базу данных так</w:t>
      </w:r>
      <w:r w:rsidRPr="00C637A7">
        <w:rPr>
          <w:rFonts w:cs="Times New Roman"/>
          <w:szCs w:val="28"/>
        </w:rPr>
        <w:t>, что</w:t>
      </w:r>
      <w:r>
        <w:rPr>
          <w:rFonts w:cs="Times New Roman"/>
          <w:szCs w:val="28"/>
        </w:rPr>
        <w:t>бы она удовлетворяла потребностям</w:t>
      </w:r>
      <w:r w:rsidRPr="00C637A7">
        <w:rPr>
          <w:rFonts w:cs="Times New Roman"/>
          <w:szCs w:val="28"/>
        </w:rPr>
        <w:t xml:space="preserve"> приложения и не была избыточной.</w:t>
      </w:r>
    </w:p>
    <w:p w14:paraId="165293E4" w14:textId="77777777" w:rsidR="000A49C3" w:rsidRDefault="000A49C3" w:rsidP="00BA5CD3">
      <w:pPr>
        <w:ind w:firstLine="851"/>
        <w:rPr>
          <w:rFonts w:cs="Times New Roman"/>
          <w:szCs w:val="28"/>
        </w:rPr>
      </w:pPr>
      <w:r w:rsidRPr="00C637A7">
        <w:rPr>
          <w:rFonts w:cs="Times New Roman"/>
          <w:szCs w:val="28"/>
        </w:rPr>
        <w:t xml:space="preserve">База данных состоит из </w:t>
      </w:r>
      <w:r>
        <w:rPr>
          <w:rFonts w:cs="Times New Roman"/>
          <w:szCs w:val="28"/>
        </w:rPr>
        <w:t>3</w:t>
      </w:r>
      <w:r w:rsidRPr="00C637A7">
        <w:rPr>
          <w:rFonts w:cs="Times New Roman"/>
          <w:szCs w:val="28"/>
        </w:rPr>
        <w:t xml:space="preserve"> таблиц</w:t>
      </w:r>
      <w:r>
        <w:rPr>
          <w:rFonts w:cs="Times New Roman"/>
          <w:szCs w:val="28"/>
        </w:rPr>
        <w:t>, между которыми установлены связи (Рисунок 3.1.)</w:t>
      </w:r>
    </w:p>
    <w:p w14:paraId="0B63FFA2" w14:textId="602DBC5A" w:rsidR="000A49C3" w:rsidRDefault="000A49C3" w:rsidP="000A49C3">
      <w:pPr>
        <w:jc w:val="center"/>
        <w:rPr>
          <w:rFonts w:cs="Times New Roman"/>
          <w:szCs w:val="28"/>
        </w:rPr>
      </w:pPr>
      <w:r w:rsidRPr="000A49C3">
        <w:rPr>
          <w:rFonts w:cs="Times New Roman"/>
          <w:noProof/>
          <w:szCs w:val="28"/>
          <w:lang w:val="en-US"/>
        </w:rPr>
        <w:drawing>
          <wp:inline distT="0" distB="0" distL="0" distR="0" wp14:anchorId="559FBEA2" wp14:editId="46856157">
            <wp:extent cx="4708802" cy="3032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9423" cy="30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1908" w14:textId="168A071C" w:rsidR="000A49C3" w:rsidRPr="00C637A7" w:rsidRDefault="000A49C3" w:rsidP="000A49C3">
      <w:pPr>
        <w:pStyle w:val="af5"/>
        <w:rPr>
          <w:szCs w:val="28"/>
        </w:rPr>
      </w:pPr>
      <w:r w:rsidRPr="00C637A7">
        <w:rPr>
          <w:szCs w:val="28"/>
        </w:rPr>
        <w:t xml:space="preserve">Рисунок </w:t>
      </w:r>
      <w:r>
        <w:rPr>
          <w:szCs w:val="28"/>
        </w:rPr>
        <w:t>2</w:t>
      </w:r>
      <w:r w:rsidRPr="00C637A7">
        <w:rPr>
          <w:szCs w:val="28"/>
        </w:rPr>
        <w:t xml:space="preserve">.1 – </w:t>
      </w:r>
      <w:r>
        <w:rPr>
          <w:szCs w:val="28"/>
        </w:rPr>
        <w:t>Схема</w:t>
      </w:r>
      <w:r w:rsidRPr="00C637A7">
        <w:rPr>
          <w:szCs w:val="28"/>
        </w:rPr>
        <w:t xml:space="preserve"> базы данных</w:t>
      </w:r>
      <w:r>
        <w:rPr>
          <w:szCs w:val="28"/>
        </w:rPr>
        <w:t>.</w:t>
      </w:r>
    </w:p>
    <w:p w14:paraId="530729DD" w14:textId="3C916C02" w:rsidR="00393C74" w:rsidRPr="00C637A7" w:rsidRDefault="00393C74" w:rsidP="00BA5CD3">
      <w:pPr>
        <w:ind w:firstLine="851"/>
        <w:rPr>
          <w:rFonts w:cs="Times New Roman"/>
          <w:szCs w:val="28"/>
        </w:rPr>
      </w:pPr>
      <w:r w:rsidRPr="00C637A7">
        <w:rPr>
          <w:rFonts w:cs="Times New Roman"/>
          <w:szCs w:val="28"/>
        </w:rPr>
        <w:t xml:space="preserve">Таблица </w:t>
      </w:r>
      <w:r w:rsidR="00CE504A">
        <w:rPr>
          <w:rFonts w:cs="Times New Roman"/>
          <w:b/>
          <w:szCs w:val="28"/>
          <w:lang w:val="en-US"/>
        </w:rPr>
        <w:t>User</w:t>
      </w:r>
      <w:r w:rsidR="000A49C3">
        <w:rPr>
          <w:rFonts w:cs="Times New Roman"/>
          <w:b/>
          <w:szCs w:val="28"/>
          <w:lang w:val="en-US"/>
        </w:rPr>
        <w:t>s</w:t>
      </w:r>
      <w:r w:rsidRPr="00C637A7">
        <w:rPr>
          <w:rFonts w:cs="Times New Roman"/>
          <w:b/>
          <w:szCs w:val="28"/>
        </w:rPr>
        <w:t xml:space="preserve"> </w:t>
      </w:r>
      <w:r w:rsidRPr="00C637A7">
        <w:rPr>
          <w:rFonts w:cs="Times New Roman"/>
          <w:szCs w:val="28"/>
        </w:rPr>
        <w:t>предназначена для хранения информации о зарегистрирова</w:t>
      </w:r>
      <w:r w:rsidR="00A329AF">
        <w:rPr>
          <w:rFonts w:cs="Times New Roman"/>
          <w:szCs w:val="28"/>
        </w:rPr>
        <w:t xml:space="preserve">нных пользователях, состоит из </w:t>
      </w:r>
      <w:r w:rsidR="00CE504A">
        <w:rPr>
          <w:rFonts w:cs="Times New Roman"/>
          <w:szCs w:val="28"/>
        </w:rPr>
        <w:t>10</w:t>
      </w:r>
      <w:r w:rsidRPr="00C637A7">
        <w:rPr>
          <w:rFonts w:cs="Times New Roman"/>
          <w:szCs w:val="28"/>
        </w:rPr>
        <w:t xml:space="preserve"> столбцов:</w:t>
      </w:r>
    </w:p>
    <w:p w14:paraId="63904348" w14:textId="57B690C8" w:rsidR="00CE504A" w:rsidRDefault="00146FD1" w:rsidP="00BA5CD3">
      <w:pPr>
        <w:pStyle w:val="a4"/>
        <w:numPr>
          <w:ilvl w:val="0"/>
          <w:numId w:val="19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никальный </w:t>
      </w:r>
      <w:r w:rsidR="00922D49">
        <w:rPr>
          <w:rFonts w:cs="Times New Roman"/>
          <w:szCs w:val="28"/>
        </w:rPr>
        <w:t>ключ пользователя</w:t>
      </w:r>
      <w:r w:rsidR="00393C74" w:rsidRPr="00C637A7">
        <w:rPr>
          <w:rFonts w:cs="Times New Roman"/>
          <w:szCs w:val="28"/>
        </w:rPr>
        <w:softHyphen/>
        <w:t xml:space="preserve">– ключевое поле таблицы, которое содержит </w:t>
      </w:r>
      <w:r w:rsidR="00922D49">
        <w:rPr>
          <w:rFonts w:cs="Times New Roman"/>
          <w:szCs w:val="28"/>
        </w:rPr>
        <w:t>уникальный номер</w:t>
      </w:r>
      <w:r w:rsidR="00393C74" w:rsidRPr="00C637A7">
        <w:rPr>
          <w:rFonts w:cs="Times New Roman"/>
          <w:szCs w:val="28"/>
        </w:rPr>
        <w:t xml:space="preserve"> каждого пользователя;</w:t>
      </w:r>
    </w:p>
    <w:p w14:paraId="11DD3681" w14:textId="5A1DD665" w:rsidR="000A49C3" w:rsidRPr="000A49C3" w:rsidRDefault="000A49C3" w:rsidP="00BA5CD3">
      <w:pPr>
        <w:pStyle w:val="a4"/>
        <w:numPr>
          <w:ilvl w:val="0"/>
          <w:numId w:val="19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ФИО</w:t>
      </w:r>
      <w:r>
        <w:rPr>
          <w:rFonts w:cs="Times New Roman"/>
          <w:szCs w:val="28"/>
          <w:lang w:val="en-US"/>
        </w:rPr>
        <w:t>;</w:t>
      </w:r>
    </w:p>
    <w:p w14:paraId="7F7DF3A8" w14:textId="36104BCA" w:rsidR="000A49C3" w:rsidRPr="000A49C3" w:rsidRDefault="000A49C3" w:rsidP="00BA5CD3">
      <w:pPr>
        <w:pStyle w:val="a4"/>
        <w:numPr>
          <w:ilvl w:val="0"/>
          <w:numId w:val="19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очта пользователя</w:t>
      </w:r>
      <w:r>
        <w:rPr>
          <w:rFonts w:cs="Times New Roman"/>
          <w:szCs w:val="28"/>
          <w:lang w:val="en-US"/>
        </w:rPr>
        <w:t>;</w:t>
      </w:r>
    </w:p>
    <w:p w14:paraId="0C49F8F1" w14:textId="584C3AF0" w:rsidR="00CE504A" w:rsidRPr="000A49C3" w:rsidRDefault="00CE504A" w:rsidP="00BA5CD3">
      <w:pPr>
        <w:pStyle w:val="a4"/>
        <w:numPr>
          <w:ilvl w:val="0"/>
          <w:numId w:val="19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дрес пользователя</w:t>
      </w:r>
      <w:r w:rsidRPr="00CE504A">
        <w:rPr>
          <w:rFonts w:cs="Times New Roman"/>
          <w:szCs w:val="28"/>
        </w:rPr>
        <w:t>;</w:t>
      </w:r>
    </w:p>
    <w:p w14:paraId="59CB96A7" w14:textId="73025C07" w:rsidR="00CE504A" w:rsidRPr="000A49C3" w:rsidRDefault="00CE504A" w:rsidP="00BA5CD3">
      <w:pPr>
        <w:pStyle w:val="a4"/>
        <w:numPr>
          <w:ilvl w:val="0"/>
          <w:numId w:val="19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ава доступа;</w:t>
      </w:r>
    </w:p>
    <w:p w14:paraId="3B6F5B09" w14:textId="77777777" w:rsidR="00CE504A" w:rsidRPr="00CE504A" w:rsidRDefault="00CE504A" w:rsidP="00BA5CD3">
      <w:pPr>
        <w:pStyle w:val="a4"/>
        <w:ind w:left="0" w:firstLine="851"/>
        <w:rPr>
          <w:rFonts w:cs="Times New Roman"/>
          <w:sz w:val="20"/>
          <w:szCs w:val="20"/>
        </w:rPr>
      </w:pPr>
    </w:p>
    <w:p w14:paraId="7FE302C5" w14:textId="31E95F1F" w:rsidR="002312E7" w:rsidRPr="00C637A7" w:rsidRDefault="002312E7" w:rsidP="00BA5CD3">
      <w:pPr>
        <w:ind w:firstLine="851"/>
        <w:rPr>
          <w:rFonts w:cs="Times New Roman"/>
          <w:szCs w:val="28"/>
        </w:rPr>
      </w:pPr>
      <w:r w:rsidRPr="00C637A7">
        <w:rPr>
          <w:rFonts w:cs="Times New Roman"/>
          <w:szCs w:val="28"/>
        </w:rPr>
        <w:t xml:space="preserve">Таблица </w:t>
      </w:r>
      <w:r w:rsidR="00CE504A">
        <w:rPr>
          <w:rFonts w:cs="Times New Roman"/>
          <w:b/>
          <w:szCs w:val="28"/>
          <w:lang w:val="en-US"/>
        </w:rPr>
        <w:t>Computer</w:t>
      </w:r>
      <w:r w:rsidR="000A49C3">
        <w:rPr>
          <w:rFonts w:cs="Times New Roman"/>
          <w:b/>
          <w:szCs w:val="28"/>
          <w:lang w:val="en-US"/>
        </w:rPr>
        <w:t>s</w:t>
      </w:r>
      <w:r w:rsidR="00CE504A">
        <w:rPr>
          <w:rFonts w:cs="Times New Roman"/>
          <w:szCs w:val="28"/>
        </w:rPr>
        <w:t xml:space="preserve"> служит для хранения информации о составляющих компьютера, а также информацию об </w:t>
      </w:r>
      <w:r w:rsidR="00CE504A">
        <w:rPr>
          <w:rFonts w:cs="Times New Roman"/>
          <w:szCs w:val="28"/>
          <w:lang w:val="en-US"/>
        </w:rPr>
        <w:t>ID</w:t>
      </w:r>
      <w:r w:rsidR="00CE504A">
        <w:rPr>
          <w:rFonts w:cs="Times New Roman"/>
          <w:szCs w:val="28"/>
        </w:rPr>
        <w:t xml:space="preserve"> пользователей, </w:t>
      </w:r>
      <w:r w:rsidR="00214945">
        <w:rPr>
          <w:rFonts w:cs="Times New Roman"/>
          <w:szCs w:val="28"/>
        </w:rPr>
        <w:t>кем данный компьютер был собран</w:t>
      </w:r>
      <w:r w:rsidRPr="00C637A7">
        <w:rPr>
          <w:rFonts w:cs="Times New Roman"/>
          <w:szCs w:val="28"/>
        </w:rPr>
        <w:t>:</w:t>
      </w:r>
    </w:p>
    <w:p w14:paraId="42EE4563" w14:textId="625FF6C0" w:rsidR="002312E7" w:rsidRPr="00C637A7" w:rsidRDefault="00E61F81" w:rsidP="00BA5CD3">
      <w:pPr>
        <w:pStyle w:val="a4"/>
        <w:numPr>
          <w:ilvl w:val="0"/>
          <w:numId w:val="20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</w:t>
      </w:r>
      <w:r w:rsidR="00214945">
        <w:rPr>
          <w:rFonts w:cs="Times New Roman"/>
          <w:szCs w:val="28"/>
        </w:rPr>
        <w:t>компьютера</w:t>
      </w:r>
      <w:r w:rsidR="002312E7" w:rsidRPr="00C637A7">
        <w:rPr>
          <w:rFonts w:cs="Times New Roman"/>
          <w:szCs w:val="28"/>
        </w:rPr>
        <w:t>;</w:t>
      </w:r>
    </w:p>
    <w:p w14:paraId="6518B876" w14:textId="342AC996" w:rsidR="00E61F81" w:rsidRDefault="00214945" w:rsidP="00BA5CD3">
      <w:pPr>
        <w:pStyle w:val="a4"/>
        <w:numPr>
          <w:ilvl w:val="0"/>
          <w:numId w:val="20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ип компьютера</w:t>
      </w:r>
      <w:r w:rsidR="00E61F81">
        <w:rPr>
          <w:rFonts w:cs="Times New Roman"/>
          <w:szCs w:val="28"/>
        </w:rPr>
        <w:t>;</w:t>
      </w:r>
    </w:p>
    <w:p w14:paraId="49E8D0B0" w14:textId="051561EC" w:rsidR="002312E7" w:rsidRDefault="00214945" w:rsidP="00BA5CD3">
      <w:pPr>
        <w:pStyle w:val="a4"/>
        <w:numPr>
          <w:ilvl w:val="0"/>
          <w:numId w:val="20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мер ОЗУ</w:t>
      </w:r>
      <w:r w:rsidR="00E61F81">
        <w:rPr>
          <w:rFonts w:cs="Times New Roman"/>
          <w:szCs w:val="28"/>
        </w:rPr>
        <w:t>;</w:t>
      </w:r>
    </w:p>
    <w:p w14:paraId="4D04B003" w14:textId="64727859" w:rsidR="00466C32" w:rsidRDefault="00214945" w:rsidP="00BA5CD3">
      <w:pPr>
        <w:pStyle w:val="a4"/>
        <w:numPr>
          <w:ilvl w:val="0"/>
          <w:numId w:val="20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ип ОЗУ</w:t>
      </w:r>
      <w:r w:rsidR="00466C32">
        <w:rPr>
          <w:rFonts w:cs="Times New Roman"/>
          <w:szCs w:val="28"/>
        </w:rPr>
        <w:t>;</w:t>
      </w:r>
    </w:p>
    <w:p w14:paraId="41050D5C" w14:textId="4FEADC0C" w:rsidR="00466C32" w:rsidRDefault="00214945" w:rsidP="00BA5CD3">
      <w:pPr>
        <w:pStyle w:val="a4"/>
        <w:numPr>
          <w:ilvl w:val="0"/>
          <w:numId w:val="20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мер жесткого диска</w:t>
      </w:r>
      <w:r w:rsidR="00466C32">
        <w:rPr>
          <w:rFonts w:cs="Times New Roman"/>
          <w:szCs w:val="28"/>
        </w:rPr>
        <w:t>;</w:t>
      </w:r>
    </w:p>
    <w:p w14:paraId="1BB5FFB6" w14:textId="20570BEA" w:rsidR="00466C32" w:rsidRDefault="00214945" w:rsidP="00BA5CD3">
      <w:pPr>
        <w:pStyle w:val="a4"/>
        <w:numPr>
          <w:ilvl w:val="0"/>
          <w:numId w:val="20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ип жесткого диска</w:t>
      </w:r>
      <w:r w:rsidR="00466C32">
        <w:rPr>
          <w:rFonts w:cs="Times New Roman"/>
          <w:szCs w:val="28"/>
        </w:rPr>
        <w:t>;</w:t>
      </w:r>
    </w:p>
    <w:p w14:paraId="27003280" w14:textId="3540964C" w:rsidR="00466C32" w:rsidRDefault="00214945" w:rsidP="00BA5CD3">
      <w:pPr>
        <w:pStyle w:val="a4"/>
        <w:numPr>
          <w:ilvl w:val="0"/>
          <w:numId w:val="20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ата</w:t>
      </w:r>
      <w:r w:rsidR="00466C32">
        <w:rPr>
          <w:rFonts w:cs="Times New Roman"/>
          <w:szCs w:val="28"/>
        </w:rPr>
        <w:t>;</w:t>
      </w:r>
    </w:p>
    <w:p w14:paraId="60F2EC4C" w14:textId="2015CFAF" w:rsidR="000A49C3" w:rsidRPr="000A49C3" w:rsidRDefault="00214945" w:rsidP="00BA5CD3">
      <w:pPr>
        <w:pStyle w:val="a4"/>
        <w:numPr>
          <w:ilvl w:val="0"/>
          <w:numId w:val="20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д пользователя, собравшего компьютер</w:t>
      </w:r>
      <w:r w:rsidR="00D57E8E">
        <w:rPr>
          <w:rFonts w:cs="Times New Roman"/>
          <w:szCs w:val="28"/>
          <w:lang w:val="en-US"/>
        </w:rPr>
        <w:t>.</w:t>
      </w:r>
    </w:p>
    <w:p w14:paraId="039AD518" w14:textId="7FCD3CE5" w:rsidR="002312E7" w:rsidRPr="00C637A7" w:rsidRDefault="002312E7" w:rsidP="00BA5CD3">
      <w:pPr>
        <w:ind w:firstLine="851"/>
        <w:rPr>
          <w:rFonts w:cs="Times New Roman"/>
          <w:szCs w:val="28"/>
        </w:rPr>
      </w:pPr>
      <w:r w:rsidRPr="00C637A7">
        <w:rPr>
          <w:rFonts w:cs="Times New Roman"/>
          <w:szCs w:val="28"/>
        </w:rPr>
        <w:t>Т</w:t>
      </w:r>
      <w:r w:rsidR="00214945">
        <w:rPr>
          <w:rFonts w:cs="Times New Roman"/>
          <w:szCs w:val="28"/>
        </w:rPr>
        <w:t xml:space="preserve">аблица </w:t>
      </w:r>
      <w:r w:rsidR="00214945" w:rsidRPr="00D57E8E">
        <w:rPr>
          <w:rFonts w:cs="Times New Roman"/>
          <w:b/>
          <w:szCs w:val="28"/>
          <w:lang w:val="en-US"/>
        </w:rPr>
        <w:t>CPU</w:t>
      </w:r>
      <w:r w:rsidR="000A49C3">
        <w:rPr>
          <w:rFonts w:cs="Times New Roman"/>
          <w:b/>
          <w:szCs w:val="28"/>
          <w:lang w:val="en-US"/>
        </w:rPr>
        <w:t>s</w:t>
      </w:r>
      <w:r w:rsidRPr="00C637A7">
        <w:rPr>
          <w:rFonts w:cs="Times New Roman"/>
          <w:b/>
          <w:szCs w:val="28"/>
        </w:rPr>
        <w:t xml:space="preserve"> </w:t>
      </w:r>
      <w:r w:rsidR="00664310">
        <w:rPr>
          <w:rFonts w:cs="Times New Roman"/>
          <w:szCs w:val="28"/>
        </w:rPr>
        <w:t>хранит в себе информацию</w:t>
      </w:r>
      <w:r w:rsidRPr="00C637A7">
        <w:rPr>
          <w:rFonts w:cs="Times New Roman"/>
          <w:szCs w:val="28"/>
        </w:rPr>
        <w:t xml:space="preserve"> о </w:t>
      </w:r>
      <w:r w:rsidR="00214945">
        <w:rPr>
          <w:rFonts w:cs="Times New Roman"/>
          <w:szCs w:val="28"/>
        </w:rPr>
        <w:t>процессоре</w:t>
      </w:r>
      <w:r w:rsidR="00A329AF">
        <w:rPr>
          <w:rFonts w:cs="Times New Roman"/>
          <w:szCs w:val="28"/>
        </w:rPr>
        <w:t xml:space="preserve">, состоит из </w:t>
      </w:r>
      <w:r w:rsidR="00214945">
        <w:rPr>
          <w:rFonts w:cs="Times New Roman"/>
          <w:szCs w:val="28"/>
        </w:rPr>
        <w:t>1</w:t>
      </w:r>
      <w:r w:rsidR="00F837E9">
        <w:rPr>
          <w:rFonts w:cs="Times New Roman"/>
          <w:szCs w:val="28"/>
        </w:rPr>
        <w:t>0</w:t>
      </w:r>
      <w:r w:rsidRPr="00C637A7">
        <w:rPr>
          <w:rFonts w:cs="Times New Roman"/>
          <w:szCs w:val="28"/>
        </w:rPr>
        <w:t xml:space="preserve"> столбцов:</w:t>
      </w:r>
    </w:p>
    <w:p w14:paraId="65EDB56F" w14:textId="4642CFF3" w:rsidR="002312E7" w:rsidRDefault="004D2AE1" w:rsidP="00BA5CD3">
      <w:pPr>
        <w:pStyle w:val="a4"/>
        <w:numPr>
          <w:ilvl w:val="0"/>
          <w:numId w:val="2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</w:t>
      </w:r>
      <w:r w:rsidR="00214945">
        <w:rPr>
          <w:rFonts w:cs="Times New Roman"/>
          <w:szCs w:val="28"/>
        </w:rPr>
        <w:t>процессора</w:t>
      </w:r>
      <w:r w:rsidR="002312E7" w:rsidRPr="00C637A7">
        <w:rPr>
          <w:rFonts w:cs="Times New Roman"/>
          <w:szCs w:val="28"/>
        </w:rPr>
        <w:t xml:space="preserve"> – к</w:t>
      </w:r>
      <w:r w:rsidR="002312E7" w:rsidRPr="006133D0">
        <w:rPr>
          <w:rFonts w:cs="Times New Roman"/>
          <w:szCs w:val="28"/>
        </w:rPr>
        <w:t>люче</w:t>
      </w:r>
      <w:r w:rsidR="002312E7" w:rsidRPr="00C637A7">
        <w:rPr>
          <w:rFonts w:cs="Times New Roman"/>
          <w:szCs w:val="28"/>
        </w:rPr>
        <w:t xml:space="preserve">вое поле таблицы, </w:t>
      </w:r>
      <w:r w:rsidR="00214945">
        <w:rPr>
          <w:rFonts w:cs="Times New Roman"/>
          <w:szCs w:val="28"/>
        </w:rPr>
        <w:t>уникальные номер</w:t>
      </w:r>
      <w:r w:rsidR="006133D0">
        <w:rPr>
          <w:rFonts w:cs="Times New Roman"/>
          <w:szCs w:val="28"/>
        </w:rPr>
        <w:t>;</w:t>
      </w:r>
    </w:p>
    <w:p w14:paraId="0142FB6E" w14:textId="2DFCE395" w:rsidR="00214945" w:rsidRPr="00F837E9" w:rsidRDefault="000A49C3" w:rsidP="00BA5CD3">
      <w:pPr>
        <w:pStyle w:val="a4"/>
        <w:numPr>
          <w:ilvl w:val="0"/>
          <w:numId w:val="2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изводитель</w:t>
      </w:r>
      <w:r w:rsidR="00F837E9">
        <w:rPr>
          <w:rFonts w:cs="Times New Roman"/>
          <w:szCs w:val="28"/>
          <w:lang w:val="en-US"/>
        </w:rPr>
        <w:t>;</w:t>
      </w:r>
    </w:p>
    <w:p w14:paraId="0F033FB0" w14:textId="3C2BBD23" w:rsidR="00F837E9" w:rsidRPr="00F837E9" w:rsidRDefault="00F837E9" w:rsidP="00BA5CD3">
      <w:pPr>
        <w:pStyle w:val="a4"/>
        <w:numPr>
          <w:ilvl w:val="0"/>
          <w:numId w:val="2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ерия</w:t>
      </w:r>
      <w:r>
        <w:rPr>
          <w:rFonts w:cs="Times New Roman"/>
          <w:szCs w:val="28"/>
          <w:lang w:val="en-US"/>
        </w:rPr>
        <w:t>;</w:t>
      </w:r>
    </w:p>
    <w:p w14:paraId="16F1252C" w14:textId="6E49F718" w:rsidR="00F837E9" w:rsidRPr="00F837E9" w:rsidRDefault="00F837E9" w:rsidP="00BA5CD3">
      <w:pPr>
        <w:pStyle w:val="a4"/>
        <w:numPr>
          <w:ilvl w:val="0"/>
          <w:numId w:val="2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Модель</w:t>
      </w:r>
      <w:r>
        <w:rPr>
          <w:rFonts w:cs="Times New Roman"/>
          <w:szCs w:val="28"/>
          <w:lang w:val="en-US"/>
        </w:rPr>
        <w:t>;</w:t>
      </w:r>
    </w:p>
    <w:p w14:paraId="2934EBE2" w14:textId="7B216B15" w:rsidR="00F837E9" w:rsidRPr="00F837E9" w:rsidRDefault="00F837E9" w:rsidP="00BA5CD3">
      <w:pPr>
        <w:pStyle w:val="a4"/>
        <w:numPr>
          <w:ilvl w:val="0"/>
          <w:numId w:val="2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ядер процессора</w:t>
      </w:r>
      <w:r>
        <w:rPr>
          <w:rFonts w:cs="Times New Roman"/>
          <w:szCs w:val="28"/>
          <w:lang w:val="en-US"/>
        </w:rPr>
        <w:t>;</w:t>
      </w:r>
    </w:p>
    <w:p w14:paraId="78696F9D" w14:textId="04D6C1D5" w:rsidR="00F837E9" w:rsidRDefault="00F837E9" w:rsidP="00BA5CD3">
      <w:pPr>
        <w:pStyle w:val="a4"/>
        <w:numPr>
          <w:ilvl w:val="0"/>
          <w:numId w:val="2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мер кэша</w:t>
      </w:r>
      <w:r>
        <w:rPr>
          <w:rFonts w:cs="Times New Roman"/>
          <w:szCs w:val="28"/>
          <w:lang w:val="en-US"/>
        </w:rPr>
        <w:t>;</w:t>
      </w:r>
    </w:p>
    <w:p w14:paraId="1C29725B" w14:textId="61394998" w:rsidR="00D57E8E" w:rsidRPr="000A49C3" w:rsidRDefault="00F837E9" w:rsidP="00BA5CD3">
      <w:pPr>
        <w:pStyle w:val="a4"/>
        <w:numPr>
          <w:ilvl w:val="0"/>
          <w:numId w:val="2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компьютера</w:t>
      </w:r>
      <w:r w:rsidR="00D57E8E">
        <w:rPr>
          <w:rFonts w:cs="Times New Roman"/>
          <w:szCs w:val="28"/>
          <w:lang w:val="en-US"/>
        </w:rPr>
        <w:t>.</w:t>
      </w:r>
    </w:p>
    <w:p w14:paraId="22306CAD" w14:textId="77777777" w:rsidR="000A49C3" w:rsidRPr="000A49C3" w:rsidRDefault="000A49C3" w:rsidP="00BA5CD3">
      <w:pPr>
        <w:pStyle w:val="a4"/>
        <w:ind w:left="0" w:firstLine="851"/>
        <w:rPr>
          <w:rFonts w:cs="Times New Roman"/>
          <w:szCs w:val="28"/>
        </w:rPr>
      </w:pPr>
    </w:p>
    <w:p w14:paraId="67479D88" w14:textId="6DC9497F" w:rsidR="00D57E8E" w:rsidRDefault="00D57E8E" w:rsidP="00BA5CD3">
      <w:pPr>
        <w:ind w:firstLine="851"/>
        <w:rPr>
          <w:rFonts w:cs="Times New Roman"/>
          <w:szCs w:val="28"/>
        </w:rPr>
      </w:pPr>
      <w:r w:rsidRPr="00C637A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аблица </w:t>
      </w:r>
      <w:r w:rsidRPr="00D57E8E">
        <w:rPr>
          <w:rFonts w:cs="Times New Roman"/>
          <w:b/>
          <w:szCs w:val="28"/>
          <w:lang w:val="en-US"/>
        </w:rPr>
        <w:t>GPU</w:t>
      </w:r>
      <w:r w:rsidR="000A49C3">
        <w:rPr>
          <w:rFonts w:cs="Times New Roman"/>
          <w:b/>
          <w:szCs w:val="28"/>
          <w:lang w:val="en-US"/>
        </w:rPr>
        <w:t>s</w:t>
      </w:r>
      <w:r w:rsidRPr="00C637A7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хранит в себе информацию</w:t>
      </w:r>
      <w:r w:rsidRPr="00C637A7">
        <w:rPr>
          <w:rFonts w:cs="Times New Roman"/>
          <w:szCs w:val="28"/>
        </w:rPr>
        <w:t xml:space="preserve"> о </w:t>
      </w:r>
      <w:r>
        <w:rPr>
          <w:rFonts w:cs="Times New Roman"/>
          <w:szCs w:val="28"/>
        </w:rPr>
        <w:t xml:space="preserve">видеокарте и содержит почти все те столбцы, что есть у </w:t>
      </w:r>
      <w:r>
        <w:rPr>
          <w:rFonts w:cs="Times New Roman"/>
          <w:szCs w:val="28"/>
          <w:lang w:val="en-US"/>
        </w:rPr>
        <w:t>CPU</w:t>
      </w:r>
      <w:r>
        <w:rPr>
          <w:rFonts w:cs="Times New Roman"/>
          <w:szCs w:val="28"/>
        </w:rPr>
        <w:t>:</w:t>
      </w:r>
    </w:p>
    <w:p w14:paraId="23F6A184" w14:textId="785D132A" w:rsidR="00D57E8E" w:rsidRPr="000A49C3" w:rsidRDefault="00D57E8E" w:rsidP="00BA5CD3">
      <w:pPr>
        <w:pStyle w:val="a4"/>
        <w:numPr>
          <w:ilvl w:val="0"/>
          <w:numId w:val="2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од видеокарты</w:t>
      </w:r>
      <w:r w:rsidRPr="00C637A7">
        <w:rPr>
          <w:rFonts w:cs="Times New Roman"/>
          <w:szCs w:val="28"/>
        </w:rPr>
        <w:t xml:space="preserve"> – к</w:t>
      </w:r>
      <w:r w:rsidRPr="006133D0">
        <w:rPr>
          <w:rFonts w:cs="Times New Roman"/>
          <w:szCs w:val="28"/>
        </w:rPr>
        <w:t>люче</w:t>
      </w:r>
      <w:r w:rsidRPr="00C637A7">
        <w:rPr>
          <w:rFonts w:cs="Times New Roman"/>
          <w:szCs w:val="28"/>
        </w:rPr>
        <w:t xml:space="preserve">вое поле таблицы, </w:t>
      </w:r>
      <w:r>
        <w:rPr>
          <w:rFonts w:cs="Times New Roman"/>
          <w:szCs w:val="28"/>
        </w:rPr>
        <w:t>уникальные номер;</w:t>
      </w:r>
    </w:p>
    <w:p w14:paraId="479F1CFE" w14:textId="77777777" w:rsidR="00D57E8E" w:rsidRPr="00F837E9" w:rsidRDefault="00D57E8E" w:rsidP="00BA5CD3">
      <w:pPr>
        <w:pStyle w:val="a4"/>
        <w:numPr>
          <w:ilvl w:val="0"/>
          <w:numId w:val="2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ерия</w:t>
      </w:r>
      <w:r>
        <w:rPr>
          <w:rFonts w:cs="Times New Roman"/>
          <w:szCs w:val="28"/>
          <w:lang w:val="en-US"/>
        </w:rPr>
        <w:t>;</w:t>
      </w:r>
    </w:p>
    <w:p w14:paraId="3E282686" w14:textId="77777777" w:rsidR="00D57E8E" w:rsidRPr="00F837E9" w:rsidRDefault="00D57E8E" w:rsidP="00BA5CD3">
      <w:pPr>
        <w:pStyle w:val="a4"/>
        <w:numPr>
          <w:ilvl w:val="0"/>
          <w:numId w:val="2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Модель</w:t>
      </w:r>
      <w:r>
        <w:rPr>
          <w:rFonts w:cs="Times New Roman"/>
          <w:szCs w:val="28"/>
          <w:lang w:val="en-US"/>
        </w:rPr>
        <w:t>;</w:t>
      </w:r>
    </w:p>
    <w:p w14:paraId="2280E8B3" w14:textId="228524F7" w:rsidR="00D57E8E" w:rsidRPr="00F837E9" w:rsidRDefault="00D57E8E" w:rsidP="00BA5CD3">
      <w:pPr>
        <w:pStyle w:val="a4"/>
        <w:numPr>
          <w:ilvl w:val="0"/>
          <w:numId w:val="2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Частота</w:t>
      </w:r>
      <w:r>
        <w:rPr>
          <w:rFonts w:cs="Times New Roman"/>
          <w:szCs w:val="28"/>
          <w:lang w:val="en-US"/>
        </w:rPr>
        <w:t>;</w:t>
      </w:r>
    </w:p>
    <w:p w14:paraId="6549534E" w14:textId="7028FDFE" w:rsidR="00D57E8E" w:rsidRDefault="00D57E8E" w:rsidP="00BA5CD3">
      <w:pPr>
        <w:pStyle w:val="a4"/>
        <w:numPr>
          <w:ilvl w:val="0"/>
          <w:numId w:val="2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Объем памяти</w:t>
      </w:r>
      <w:r>
        <w:rPr>
          <w:rFonts w:cs="Times New Roman"/>
          <w:szCs w:val="28"/>
          <w:lang w:val="en-US"/>
        </w:rPr>
        <w:t>;</w:t>
      </w:r>
    </w:p>
    <w:p w14:paraId="6557298E" w14:textId="21AC8F65" w:rsidR="00D1407C" w:rsidRDefault="00D57E8E" w:rsidP="00BA5CD3">
      <w:pPr>
        <w:pStyle w:val="a4"/>
        <w:numPr>
          <w:ilvl w:val="0"/>
          <w:numId w:val="2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компьютера.</w:t>
      </w:r>
    </w:p>
    <w:p w14:paraId="36C5EE4F" w14:textId="77777777" w:rsidR="000A49C3" w:rsidRPr="000A49C3" w:rsidRDefault="000A49C3" w:rsidP="00BA5CD3">
      <w:pPr>
        <w:pStyle w:val="a4"/>
        <w:ind w:left="0" w:firstLine="851"/>
        <w:rPr>
          <w:rFonts w:cs="Times New Roman"/>
          <w:szCs w:val="28"/>
        </w:rPr>
      </w:pPr>
    </w:p>
    <w:p w14:paraId="4F8D22C7" w14:textId="7405EBB5" w:rsidR="00D57E8E" w:rsidRPr="00D1407C" w:rsidRDefault="00D1407C" w:rsidP="00BA5CD3">
      <w:pPr>
        <w:pStyle w:val="af5"/>
        <w:spacing w:after="0"/>
        <w:ind w:firstLine="851"/>
        <w:jc w:val="left"/>
        <w:rPr>
          <w:b/>
          <w:szCs w:val="28"/>
        </w:rPr>
      </w:pPr>
      <w:r w:rsidRPr="00243082">
        <w:rPr>
          <w:b/>
          <w:szCs w:val="28"/>
        </w:rPr>
        <w:tab/>
      </w:r>
      <w:r w:rsidR="00D57E8E" w:rsidRPr="00C637A7">
        <w:rPr>
          <w:szCs w:val="28"/>
        </w:rPr>
        <w:t>Т</w:t>
      </w:r>
      <w:r w:rsidR="00D57E8E">
        <w:rPr>
          <w:szCs w:val="28"/>
        </w:rPr>
        <w:t xml:space="preserve">аблица </w:t>
      </w:r>
      <w:r w:rsidR="00D57E8E">
        <w:rPr>
          <w:b/>
          <w:szCs w:val="28"/>
          <w:lang w:val="en-US"/>
        </w:rPr>
        <w:t>Message</w:t>
      </w:r>
      <w:r w:rsidR="000A49C3">
        <w:rPr>
          <w:b/>
          <w:szCs w:val="28"/>
          <w:lang w:val="en-US"/>
        </w:rPr>
        <w:t>s</w:t>
      </w:r>
      <w:r w:rsidR="00D57E8E" w:rsidRPr="00C637A7">
        <w:rPr>
          <w:b/>
          <w:szCs w:val="28"/>
        </w:rPr>
        <w:t xml:space="preserve"> </w:t>
      </w:r>
      <w:r w:rsidR="00D57E8E">
        <w:rPr>
          <w:szCs w:val="28"/>
        </w:rPr>
        <w:t>хранит в себе информацию</w:t>
      </w:r>
      <w:r w:rsidR="00D57E8E" w:rsidRPr="00C637A7">
        <w:rPr>
          <w:szCs w:val="28"/>
        </w:rPr>
        <w:t xml:space="preserve"> о </w:t>
      </w:r>
      <w:r w:rsidR="00D57E8E">
        <w:rPr>
          <w:szCs w:val="28"/>
        </w:rPr>
        <w:t xml:space="preserve">сообщениях, отправленных пользователем. Это нужно для вывода всех сообщений в таблицу </w:t>
      </w:r>
      <w:r>
        <w:rPr>
          <w:szCs w:val="28"/>
        </w:rPr>
        <w:t>Администратора:</w:t>
      </w:r>
    </w:p>
    <w:p w14:paraId="747C0A1A" w14:textId="574015EA" w:rsidR="00D57E8E" w:rsidRPr="000A49C3" w:rsidRDefault="00D57E8E" w:rsidP="00BA5CD3">
      <w:pPr>
        <w:pStyle w:val="a4"/>
        <w:numPr>
          <w:ilvl w:val="0"/>
          <w:numId w:val="2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="000A49C3">
        <w:rPr>
          <w:rFonts w:cs="Times New Roman"/>
          <w:szCs w:val="28"/>
        </w:rPr>
        <w:t xml:space="preserve"> Первого юзера</w:t>
      </w:r>
      <w:r>
        <w:rPr>
          <w:rFonts w:cs="Times New Roman"/>
          <w:szCs w:val="28"/>
          <w:lang w:val="en-US"/>
        </w:rPr>
        <w:t>;</w:t>
      </w:r>
    </w:p>
    <w:p w14:paraId="50959C2E" w14:textId="2A17C89D" w:rsidR="000A49C3" w:rsidRPr="00D57E8E" w:rsidRDefault="000A49C3" w:rsidP="00BA5CD3">
      <w:pPr>
        <w:pStyle w:val="a4"/>
        <w:numPr>
          <w:ilvl w:val="0"/>
          <w:numId w:val="2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</w:t>
      </w:r>
      <w:r>
        <w:rPr>
          <w:rFonts w:cs="Times New Roman"/>
          <w:szCs w:val="28"/>
        </w:rPr>
        <w:t>Второго юзера</w:t>
      </w:r>
      <w:r>
        <w:rPr>
          <w:rFonts w:cs="Times New Roman"/>
          <w:szCs w:val="28"/>
          <w:lang w:val="en-US"/>
        </w:rPr>
        <w:t>;</w:t>
      </w:r>
    </w:p>
    <w:p w14:paraId="3A89227C" w14:textId="4C327CE3" w:rsidR="00D57E8E" w:rsidRPr="00D57E8E" w:rsidRDefault="00D57E8E" w:rsidP="00BA5CD3">
      <w:pPr>
        <w:pStyle w:val="a4"/>
        <w:numPr>
          <w:ilvl w:val="0"/>
          <w:numId w:val="2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ообщение</w:t>
      </w:r>
      <w:r>
        <w:rPr>
          <w:rFonts w:cs="Times New Roman"/>
          <w:szCs w:val="28"/>
          <w:lang w:val="en-US"/>
        </w:rPr>
        <w:t>;</w:t>
      </w:r>
    </w:p>
    <w:p w14:paraId="07634C66" w14:textId="287C4A9D" w:rsidR="00D1407C" w:rsidRPr="000A49C3" w:rsidRDefault="00772C24" w:rsidP="00BA5CD3">
      <w:pPr>
        <w:pStyle w:val="a4"/>
        <w:numPr>
          <w:ilvl w:val="0"/>
          <w:numId w:val="2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ремя отправления</w:t>
      </w:r>
      <w:r w:rsidR="00D57E8E">
        <w:rPr>
          <w:rFonts w:cs="Times New Roman"/>
          <w:szCs w:val="28"/>
        </w:rPr>
        <w:t>.</w:t>
      </w:r>
    </w:p>
    <w:p w14:paraId="09154AF7" w14:textId="77777777" w:rsidR="006317CA" w:rsidRPr="006317CA" w:rsidRDefault="006317CA" w:rsidP="00BA5CD3">
      <w:pPr>
        <w:ind w:firstLine="851"/>
      </w:pPr>
    </w:p>
    <w:p w14:paraId="561CADB2" w14:textId="77777777" w:rsidR="00D80B72" w:rsidRPr="00C637A7" w:rsidRDefault="00941214" w:rsidP="00BA5CD3">
      <w:pPr>
        <w:pStyle w:val="2"/>
        <w:ind w:firstLine="851"/>
        <w:rPr>
          <w:rFonts w:cs="Times New Roman"/>
          <w:szCs w:val="28"/>
        </w:rPr>
      </w:pPr>
      <w:bookmarkStart w:id="9" w:name="_Toc105088226"/>
      <w:r>
        <w:rPr>
          <w:rFonts w:cs="Times New Roman"/>
          <w:szCs w:val="28"/>
        </w:rPr>
        <w:t>Проектирование</w:t>
      </w:r>
      <w:r w:rsidR="00B739D8" w:rsidRPr="00C637A7">
        <w:rPr>
          <w:rFonts w:cs="Times New Roman"/>
          <w:szCs w:val="28"/>
        </w:rPr>
        <w:t xml:space="preserve"> дизайна приложения</w:t>
      </w:r>
      <w:bookmarkEnd w:id="9"/>
    </w:p>
    <w:p w14:paraId="254068DF" w14:textId="125796AD" w:rsidR="00E94ECD" w:rsidRPr="00F25158" w:rsidRDefault="00D1407C" w:rsidP="00BA5CD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33F8D">
        <w:rPr>
          <w:rFonts w:cs="Times New Roman"/>
          <w:szCs w:val="28"/>
        </w:rPr>
        <w:t>Основные</w:t>
      </w:r>
      <w:r w:rsidR="00E94ECD" w:rsidRPr="00C637A7">
        <w:rPr>
          <w:rFonts w:cs="Times New Roman"/>
          <w:szCs w:val="28"/>
        </w:rPr>
        <w:t xml:space="preserve"> цвета</w:t>
      </w:r>
      <w:r w:rsidR="00533F8D">
        <w:rPr>
          <w:rFonts w:cs="Times New Roman"/>
          <w:szCs w:val="28"/>
        </w:rPr>
        <w:t xml:space="preserve"> (Рисунок </w:t>
      </w:r>
      <w:r w:rsidR="006317CA">
        <w:rPr>
          <w:rFonts w:cs="Times New Roman"/>
          <w:szCs w:val="28"/>
        </w:rPr>
        <w:t>2.1</w:t>
      </w:r>
      <w:r w:rsidR="00533F8D">
        <w:rPr>
          <w:rFonts w:cs="Times New Roman"/>
          <w:szCs w:val="28"/>
        </w:rPr>
        <w:t>.)</w:t>
      </w:r>
      <w:r w:rsidR="006133D0">
        <w:rPr>
          <w:rFonts w:cs="Times New Roman"/>
          <w:szCs w:val="28"/>
        </w:rPr>
        <w:t xml:space="preserve"> </w:t>
      </w:r>
      <w:r w:rsidR="006317CA">
        <w:rPr>
          <w:rFonts w:cs="Times New Roman"/>
          <w:szCs w:val="28"/>
        </w:rPr>
        <w:t>Данные цвета были выбраны в связи с ассоциацией с компьютерами. Коричневатый оттенок – цвет стола, на котором стоит компьютер. Голубой цвет – серебристая поверхность ноутбуков.</w:t>
      </w:r>
    </w:p>
    <w:p w14:paraId="3303F95F" w14:textId="50BF5EDD" w:rsidR="00DC04C5" w:rsidRPr="006317CA" w:rsidRDefault="00624D66" w:rsidP="000326AF">
      <w:pPr>
        <w:pStyle w:val="af6"/>
        <w:rPr>
          <w:szCs w:val="28"/>
        </w:rPr>
      </w:pPr>
      <w:r w:rsidRPr="00624D66">
        <w:rPr>
          <w:noProof/>
          <w:lang w:val="en-US"/>
        </w:rPr>
        <w:drawing>
          <wp:inline distT="0" distB="0" distL="0" distR="0" wp14:anchorId="73B007C6" wp14:editId="762DA928">
            <wp:extent cx="3040380" cy="96430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4992" cy="9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7CA">
        <w:rPr>
          <w:noProof/>
        </w:rPr>
        <w:t xml:space="preserve"> </w:t>
      </w:r>
    </w:p>
    <w:p w14:paraId="3A827A7E" w14:textId="58D3A63C" w:rsidR="00E94ECD" w:rsidRPr="00C637A7" w:rsidRDefault="00E94ECD" w:rsidP="00E94ECD">
      <w:pPr>
        <w:pStyle w:val="af5"/>
        <w:rPr>
          <w:szCs w:val="28"/>
        </w:rPr>
      </w:pPr>
      <w:r w:rsidRPr="00C637A7">
        <w:rPr>
          <w:szCs w:val="28"/>
        </w:rPr>
        <w:t xml:space="preserve">Рисунок </w:t>
      </w:r>
      <w:r w:rsidR="00772C24">
        <w:rPr>
          <w:szCs w:val="28"/>
        </w:rPr>
        <w:t>2.2</w:t>
      </w:r>
      <w:r w:rsidR="00E400CA" w:rsidRPr="00C637A7">
        <w:rPr>
          <w:szCs w:val="28"/>
        </w:rPr>
        <w:t xml:space="preserve"> – </w:t>
      </w:r>
      <w:r w:rsidRPr="00C637A7">
        <w:rPr>
          <w:szCs w:val="28"/>
        </w:rPr>
        <w:t>Цвета приложения.</w:t>
      </w:r>
    </w:p>
    <w:p w14:paraId="68E1F9E5" w14:textId="5F10B68E" w:rsidR="00E57C52" w:rsidRPr="00705501" w:rsidRDefault="005B64CC" w:rsidP="00BA5CD3">
      <w:pPr>
        <w:ind w:firstLine="851"/>
        <w:rPr>
          <w:rFonts w:cs="Times New Roman"/>
          <w:szCs w:val="28"/>
        </w:rPr>
      </w:pPr>
      <w:r w:rsidRPr="009833EB">
        <w:rPr>
          <w:rFonts w:cs="Times New Roman"/>
          <w:szCs w:val="28"/>
        </w:rPr>
        <w:t>Приложение представлено одним проектом «</w:t>
      </w:r>
      <w:proofErr w:type="spellStart"/>
      <w:r w:rsidR="00E11A8E" w:rsidRPr="009833EB">
        <w:rPr>
          <w:rFonts w:cs="Times New Roman"/>
          <w:szCs w:val="28"/>
          <w:lang w:val="en-US"/>
        </w:rPr>
        <w:t>KursProj</w:t>
      </w:r>
      <w:proofErr w:type="spellEnd"/>
      <w:r w:rsidR="00812626" w:rsidRPr="009833EB">
        <w:rPr>
          <w:rFonts w:cs="Times New Roman"/>
          <w:szCs w:val="28"/>
        </w:rPr>
        <w:t xml:space="preserve">» (Рисунок </w:t>
      </w:r>
      <w:r w:rsidR="00A9385C" w:rsidRPr="009833EB">
        <w:rPr>
          <w:rFonts w:cs="Times New Roman"/>
          <w:szCs w:val="28"/>
        </w:rPr>
        <w:t>2.2</w:t>
      </w:r>
      <w:r w:rsidR="00812626" w:rsidRPr="009833EB">
        <w:rPr>
          <w:rFonts w:cs="Times New Roman"/>
          <w:szCs w:val="28"/>
        </w:rPr>
        <w:t>)</w:t>
      </w:r>
    </w:p>
    <w:p w14:paraId="403CB084" w14:textId="57A8183E" w:rsidR="00A249DE" w:rsidRPr="00812626" w:rsidRDefault="0067369C" w:rsidP="000326AF">
      <w:pPr>
        <w:pStyle w:val="af6"/>
        <w:rPr>
          <w:szCs w:val="28"/>
        </w:rPr>
      </w:pPr>
      <w:r w:rsidRPr="00A249DE">
        <w:rPr>
          <w:noProof/>
          <w:szCs w:val="28"/>
          <w:lang w:eastAsia="ru-RU"/>
        </w:rPr>
        <w:lastRenderedPageBreak/>
        <w:t xml:space="preserve"> </w:t>
      </w:r>
      <w:r w:rsidR="00772C24" w:rsidRPr="00772C24">
        <w:rPr>
          <w:noProof/>
          <w:szCs w:val="28"/>
          <w:lang w:val="en-US"/>
        </w:rPr>
        <w:drawing>
          <wp:inline distT="0" distB="0" distL="0" distR="0" wp14:anchorId="7A12B647" wp14:editId="195D0DE4">
            <wp:extent cx="2293620" cy="271992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6815" cy="273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C24" w:rsidRPr="00F477A6">
        <w:rPr>
          <w:noProof/>
        </w:rPr>
        <w:t xml:space="preserve"> </w:t>
      </w:r>
      <w:r w:rsidR="00772C24" w:rsidRPr="00772C24">
        <w:rPr>
          <w:noProof/>
          <w:szCs w:val="28"/>
          <w:lang w:val="en-US"/>
        </w:rPr>
        <w:drawing>
          <wp:inline distT="0" distB="0" distL="0" distR="0" wp14:anchorId="599126B9" wp14:editId="4AD1155B">
            <wp:extent cx="2636520" cy="2713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2283" cy="27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8820" w14:textId="0A375E3C" w:rsidR="004871AC" w:rsidRDefault="00AC7009" w:rsidP="00694DE4">
      <w:pPr>
        <w:pStyle w:val="af5"/>
      </w:pPr>
      <w:r w:rsidRPr="00C637A7">
        <w:t xml:space="preserve">Рисунок </w:t>
      </w:r>
      <w:r w:rsidR="00A9385C">
        <w:t>2</w:t>
      </w:r>
      <w:r w:rsidR="00772C24">
        <w:t>.3</w:t>
      </w:r>
      <w:r w:rsidR="00A9385C">
        <w:t xml:space="preserve"> </w:t>
      </w:r>
      <w:r w:rsidR="00E400CA" w:rsidRPr="00C637A7">
        <w:t xml:space="preserve">– </w:t>
      </w:r>
      <w:r w:rsidR="00812626">
        <w:t>С</w:t>
      </w:r>
      <w:r w:rsidR="004871AC" w:rsidRPr="00C637A7">
        <w:t>труктура проекта</w:t>
      </w:r>
    </w:p>
    <w:p w14:paraId="108F8871" w14:textId="3E4258BA" w:rsidR="00D058B4" w:rsidRDefault="00AC7009" w:rsidP="00BA5CD3">
      <w:pPr>
        <w:spacing w:before="240" w:after="240"/>
        <w:ind w:firstLine="851"/>
      </w:pPr>
      <w:r w:rsidRPr="001E24F6">
        <w:rPr>
          <w:rFonts w:cs="Times New Roman"/>
          <w:szCs w:val="28"/>
        </w:rPr>
        <w:t>На</w:t>
      </w:r>
      <w:r w:rsidR="00813C8B" w:rsidRPr="001E24F6">
        <w:rPr>
          <w:rFonts w:cs="Times New Roman"/>
          <w:szCs w:val="28"/>
        </w:rPr>
        <w:t xml:space="preserve"> данной</w:t>
      </w:r>
      <w:r w:rsidRPr="00C637A7">
        <w:rPr>
          <w:rFonts w:cs="Times New Roman"/>
          <w:szCs w:val="28"/>
        </w:rPr>
        <w:t xml:space="preserve"> диаграмме </w:t>
      </w:r>
      <w:r w:rsidR="00813C8B">
        <w:rPr>
          <w:rFonts w:cs="Times New Roman"/>
          <w:szCs w:val="28"/>
        </w:rPr>
        <w:t xml:space="preserve">(Рисунок </w:t>
      </w:r>
      <w:r w:rsidR="00A9385C">
        <w:rPr>
          <w:rFonts w:cs="Times New Roman"/>
          <w:szCs w:val="28"/>
        </w:rPr>
        <w:t>2.3</w:t>
      </w:r>
      <w:r w:rsidR="00813C8B">
        <w:rPr>
          <w:rFonts w:cs="Times New Roman"/>
          <w:szCs w:val="28"/>
        </w:rPr>
        <w:t>)</w:t>
      </w:r>
      <w:r w:rsidR="003F61BD" w:rsidRPr="00C637A7">
        <w:rPr>
          <w:rFonts w:cs="Times New Roman"/>
          <w:szCs w:val="28"/>
        </w:rPr>
        <w:t xml:space="preserve"> представлена </w:t>
      </w:r>
      <w:r w:rsidR="00F11E91">
        <w:rPr>
          <w:rFonts w:cs="Times New Roman"/>
          <w:szCs w:val="28"/>
        </w:rPr>
        <w:t xml:space="preserve">последовательность </w:t>
      </w:r>
      <w:r w:rsidR="00A9385C">
        <w:rPr>
          <w:rFonts w:cs="Times New Roman"/>
          <w:szCs w:val="28"/>
        </w:rPr>
        <w:t>регистрации пользователя и заполнение формы для сбора компьютера</w:t>
      </w:r>
      <w:r w:rsidR="009C3A91">
        <w:t>.</w:t>
      </w:r>
    </w:p>
    <w:p w14:paraId="6D722247" w14:textId="0D3BEFC6" w:rsidR="003F61BD" w:rsidRPr="001E24F6" w:rsidRDefault="003E0F25" w:rsidP="000326AF">
      <w:pPr>
        <w:pStyle w:val="af6"/>
        <w:rPr>
          <w:szCs w:val="28"/>
          <w:highlight w:val="yellow"/>
        </w:rPr>
      </w:pPr>
      <w:r>
        <w:rPr>
          <w:noProof/>
          <w:lang w:val="en-US"/>
        </w:rPr>
        <w:pict w14:anchorId="09F7E5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75pt;height:160.35pt">
            <v:imagedata r:id="rId16" o:title="2 (1)"/>
          </v:shape>
        </w:pict>
      </w:r>
    </w:p>
    <w:p w14:paraId="4E99E5B8" w14:textId="2DCABF75" w:rsidR="003F61BD" w:rsidRDefault="003F61BD" w:rsidP="003F61BD">
      <w:pPr>
        <w:pStyle w:val="af5"/>
        <w:rPr>
          <w:szCs w:val="28"/>
        </w:rPr>
      </w:pPr>
      <w:r w:rsidRPr="00241E71">
        <w:rPr>
          <w:szCs w:val="28"/>
        </w:rPr>
        <w:t>Рисуно</w:t>
      </w:r>
      <w:r w:rsidR="00AC7009" w:rsidRPr="00241E71">
        <w:rPr>
          <w:szCs w:val="28"/>
        </w:rPr>
        <w:t xml:space="preserve">к </w:t>
      </w:r>
      <w:r w:rsidR="00A9385C">
        <w:rPr>
          <w:szCs w:val="28"/>
        </w:rPr>
        <w:t>2.3</w:t>
      </w:r>
      <w:r w:rsidR="00E400CA" w:rsidRPr="00241E71">
        <w:rPr>
          <w:szCs w:val="28"/>
        </w:rPr>
        <w:t xml:space="preserve"> – </w:t>
      </w:r>
      <w:r w:rsidR="00F11E91" w:rsidRPr="00241E71">
        <w:rPr>
          <w:szCs w:val="28"/>
        </w:rPr>
        <w:t>Диаграмма последовательности</w:t>
      </w:r>
    </w:p>
    <w:p w14:paraId="010E9B4A" w14:textId="6655247E" w:rsidR="0060215E" w:rsidRDefault="0060215E" w:rsidP="00BA5CD3">
      <w:pPr>
        <w:ind w:firstLine="851"/>
      </w:pPr>
      <w:r>
        <w:t>На</w:t>
      </w:r>
      <w:r w:rsidR="00813C8B">
        <w:t xml:space="preserve"> данной</w:t>
      </w:r>
      <w:r>
        <w:t xml:space="preserve"> диаграмме </w:t>
      </w:r>
      <w:r w:rsidR="00813C8B">
        <w:rPr>
          <w:rFonts w:cs="Times New Roman"/>
          <w:szCs w:val="28"/>
        </w:rPr>
        <w:t xml:space="preserve">(Рисунок </w:t>
      </w:r>
      <w:r w:rsidR="00A9385C">
        <w:rPr>
          <w:rFonts w:cs="Times New Roman"/>
          <w:szCs w:val="28"/>
        </w:rPr>
        <w:t>2.4</w:t>
      </w:r>
      <w:r w:rsidR="00813C8B">
        <w:rPr>
          <w:rFonts w:cs="Times New Roman"/>
          <w:szCs w:val="28"/>
        </w:rPr>
        <w:t>)</w:t>
      </w:r>
      <w:r>
        <w:t xml:space="preserve"> находится наиболее общее представление функционального назначения системы.</w:t>
      </w:r>
    </w:p>
    <w:p w14:paraId="28681863" w14:textId="361ECBC6" w:rsidR="0060215E" w:rsidRPr="001E24F6" w:rsidRDefault="00772C24" w:rsidP="000326AF">
      <w:pPr>
        <w:pStyle w:val="af6"/>
        <w:rPr>
          <w:highlight w:val="yellow"/>
        </w:rPr>
      </w:pPr>
      <w:r>
        <w:rPr>
          <w:noProof/>
          <w:lang w:val="en-US"/>
        </w:rPr>
        <w:lastRenderedPageBreak/>
        <w:drawing>
          <wp:inline distT="0" distB="0" distL="0" distR="0" wp14:anchorId="567C4179" wp14:editId="3EA2CA57">
            <wp:extent cx="2656840" cy="345879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2173" cy="346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51C7" w14:textId="7157AB60" w:rsidR="0060215E" w:rsidRDefault="0060215E" w:rsidP="0060215E">
      <w:pPr>
        <w:pStyle w:val="af5"/>
        <w:rPr>
          <w:szCs w:val="28"/>
        </w:rPr>
      </w:pPr>
      <w:r w:rsidRPr="00647DB9">
        <w:rPr>
          <w:szCs w:val="28"/>
        </w:rPr>
        <w:t xml:space="preserve">Рисунок </w:t>
      </w:r>
      <w:r w:rsidR="00A9385C">
        <w:rPr>
          <w:szCs w:val="28"/>
        </w:rPr>
        <w:t xml:space="preserve">2.4 </w:t>
      </w:r>
      <w:r w:rsidRPr="00647DB9">
        <w:rPr>
          <w:szCs w:val="28"/>
        </w:rPr>
        <w:t xml:space="preserve">– </w:t>
      </w:r>
      <w:r w:rsidR="00626DAD" w:rsidRPr="00647DB9">
        <w:rPr>
          <w:szCs w:val="28"/>
        </w:rPr>
        <w:t>Д</w:t>
      </w:r>
      <w:r w:rsidR="001902BE" w:rsidRPr="00647DB9">
        <w:rPr>
          <w:szCs w:val="28"/>
        </w:rPr>
        <w:t>иаграмма использования</w:t>
      </w:r>
    </w:p>
    <w:p w14:paraId="085A0D09" w14:textId="07E2B200" w:rsidR="00813C8B" w:rsidRPr="00F25158" w:rsidRDefault="00813C8B" w:rsidP="00BA5CD3">
      <w:pPr>
        <w:ind w:firstLine="851"/>
      </w:pPr>
      <w:r>
        <w:t xml:space="preserve">На блок-схеме </w:t>
      </w:r>
      <w:r>
        <w:rPr>
          <w:rFonts w:cs="Times New Roman"/>
          <w:szCs w:val="28"/>
        </w:rPr>
        <w:t xml:space="preserve">(Рисунок </w:t>
      </w:r>
      <w:r w:rsidR="00A9385C">
        <w:rPr>
          <w:rFonts w:cs="Times New Roman"/>
          <w:szCs w:val="28"/>
        </w:rPr>
        <w:t>2.5</w:t>
      </w:r>
      <w:r>
        <w:rPr>
          <w:rFonts w:cs="Times New Roman"/>
          <w:szCs w:val="28"/>
        </w:rPr>
        <w:t>)</w:t>
      </w:r>
      <w:r w:rsidR="00A9385C">
        <w:t xml:space="preserve"> находится алгоритм входа пользователя в приложение с учетом авторизации и регистрации.</w:t>
      </w:r>
      <w:r w:rsidR="005366C2">
        <w:t xml:space="preserve"> </w:t>
      </w:r>
    </w:p>
    <w:p w14:paraId="01B2C3E0" w14:textId="372D0CAB" w:rsidR="00F11E91" w:rsidRPr="001E24F6" w:rsidRDefault="003E0F25" w:rsidP="008B67D8">
      <w:pPr>
        <w:pStyle w:val="af6"/>
        <w:rPr>
          <w:highlight w:val="yellow"/>
        </w:rPr>
      </w:pPr>
      <w:r>
        <w:rPr>
          <w:noProof/>
          <w:lang w:val="en-US"/>
        </w:rPr>
        <w:pict w14:anchorId="7E3E5518">
          <v:shape id="_x0000_i1026" type="#_x0000_t75" style="width:157.1pt;height:302.75pt">
            <v:imagedata r:id="rId18" o:title="3 (1)"/>
          </v:shape>
        </w:pict>
      </w:r>
    </w:p>
    <w:p w14:paraId="4211254B" w14:textId="7B8A8D29" w:rsidR="00813C8B" w:rsidRPr="00813C8B" w:rsidRDefault="00813C8B" w:rsidP="00B300B8">
      <w:pPr>
        <w:pStyle w:val="af5"/>
        <w:rPr>
          <w:szCs w:val="28"/>
        </w:rPr>
      </w:pPr>
      <w:r w:rsidRPr="008B67D8">
        <w:rPr>
          <w:szCs w:val="28"/>
        </w:rPr>
        <w:t xml:space="preserve">Рисунок </w:t>
      </w:r>
      <w:r w:rsidR="00A9385C">
        <w:rPr>
          <w:szCs w:val="28"/>
        </w:rPr>
        <w:t>2.5</w:t>
      </w:r>
      <w:r w:rsidRPr="008B67D8">
        <w:rPr>
          <w:szCs w:val="28"/>
        </w:rPr>
        <w:t xml:space="preserve"> – </w:t>
      </w:r>
      <w:r w:rsidR="001902BE" w:rsidRPr="008B67D8">
        <w:rPr>
          <w:szCs w:val="28"/>
        </w:rPr>
        <w:t>Блок схема алгоритма</w:t>
      </w:r>
      <w:r w:rsidR="00CA477F" w:rsidRPr="008B67D8">
        <w:rPr>
          <w:szCs w:val="28"/>
        </w:rPr>
        <w:t xml:space="preserve"> </w:t>
      </w:r>
      <w:r w:rsidR="008B67D8" w:rsidRPr="008B67D8">
        <w:rPr>
          <w:szCs w:val="28"/>
        </w:rPr>
        <w:t>регистрации</w:t>
      </w:r>
      <w:r w:rsidR="007B009E" w:rsidRPr="008B67D8">
        <w:t>.</w:t>
      </w:r>
      <w:r w:rsidR="005326F7">
        <w:rPr>
          <w:szCs w:val="28"/>
        </w:rPr>
        <w:t xml:space="preserve"> </w:t>
      </w:r>
    </w:p>
    <w:p w14:paraId="26D07B94" w14:textId="197FAF4C" w:rsidR="001F1705" w:rsidRPr="00F25158" w:rsidRDefault="00D958ED" w:rsidP="00BA5CD3">
      <w:pPr>
        <w:spacing w:before="280" w:after="280"/>
        <w:ind w:firstLine="851"/>
        <w:rPr>
          <w:noProof/>
          <w:lang w:eastAsia="ru-RU"/>
        </w:rPr>
      </w:pPr>
      <w:r w:rsidRPr="00B84AAF">
        <w:rPr>
          <w:rFonts w:cs="Times New Roman"/>
          <w:szCs w:val="28"/>
        </w:rPr>
        <w:lastRenderedPageBreak/>
        <w:t xml:space="preserve">На данной </w:t>
      </w:r>
      <w:r w:rsidRPr="00B84AAF">
        <w:rPr>
          <w:rFonts w:cs="Times New Roman"/>
          <w:szCs w:val="28"/>
          <w:lang w:val="en-US"/>
        </w:rPr>
        <w:t>UML</w:t>
      </w:r>
      <w:r w:rsidR="00AC7009" w:rsidRPr="00B84AAF">
        <w:rPr>
          <w:rFonts w:cs="Times New Roman"/>
          <w:szCs w:val="28"/>
        </w:rPr>
        <w:t>-диаграмм</w:t>
      </w:r>
      <w:r w:rsidR="000A4F06" w:rsidRPr="00B84AAF">
        <w:rPr>
          <w:rFonts w:cs="Times New Roman"/>
          <w:szCs w:val="28"/>
        </w:rPr>
        <w:t xml:space="preserve">е (Рисунок </w:t>
      </w:r>
      <w:r w:rsidR="00B84AAF">
        <w:rPr>
          <w:rFonts w:cs="Times New Roman"/>
          <w:szCs w:val="28"/>
        </w:rPr>
        <w:t>2</w:t>
      </w:r>
      <w:r w:rsidR="000A4F06" w:rsidRPr="00B84AAF">
        <w:rPr>
          <w:rFonts w:cs="Times New Roman"/>
          <w:szCs w:val="28"/>
        </w:rPr>
        <w:t>.</w:t>
      </w:r>
      <w:r w:rsidR="00B84AAF">
        <w:rPr>
          <w:rFonts w:cs="Times New Roman"/>
          <w:szCs w:val="28"/>
        </w:rPr>
        <w:t>6</w:t>
      </w:r>
      <w:r w:rsidRPr="00B84AAF">
        <w:rPr>
          <w:rFonts w:cs="Times New Roman"/>
          <w:szCs w:val="28"/>
        </w:rPr>
        <w:t>.) изображены классы программы, методы, поля и свойства классов.</w:t>
      </w:r>
      <w:r w:rsidR="001F1705" w:rsidRPr="001F1705">
        <w:rPr>
          <w:noProof/>
          <w:lang w:eastAsia="ru-RU"/>
        </w:rPr>
        <w:t xml:space="preserve"> </w:t>
      </w:r>
    </w:p>
    <w:p w14:paraId="27219244" w14:textId="6237D224" w:rsidR="00D958ED" w:rsidRPr="001E24F6" w:rsidRDefault="00B84AAF" w:rsidP="000326AF">
      <w:pPr>
        <w:pStyle w:val="af6"/>
        <w:rPr>
          <w:szCs w:val="28"/>
          <w:highlight w:val="yellow"/>
        </w:rPr>
      </w:pPr>
      <w:r>
        <w:rPr>
          <w:noProof/>
          <w:lang w:val="en-US"/>
        </w:rPr>
        <w:drawing>
          <wp:inline distT="0" distB="0" distL="0" distR="0" wp14:anchorId="2A7B86DD" wp14:editId="5FC8F18A">
            <wp:extent cx="6271260" cy="3078480"/>
            <wp:effectExtent l="0" t="0" r="0" b="7620"/>
            <wp:docPr id="26" name="Рисунок 26" descr="C:\Users\Lina Ynnoko\AppData\Local\Microsoft\Windows\INetCache\Content.Word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na Ynnoko\AppData\Local\Microsoft\Windows\INetCache\Content.Word\ClassDiagram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08B4" w14:textId="66844B3F" w:rsidR="00C75BD3" w:rsidRDefault="0060215E" w:rsidP="007946FF">
      <w:pPr>
        <w:pStyle w:val="af5"/>
        <w:rPr>
          <w:szCs w:val="28"/>
        </w:rPr>
      </w:pPr>
      <w:r w:rsidRPr="003B1869">
        <w:rPr>
          <w:szCs w:val="28"/>
        </w:rPr>
        <w:t xml:space="preserve">Рисунок </w:t>
      </w:r>
      <w:r w:rsidR="00B84AAF">
        <w:rPr>
          <w:szCs w:val="28"/>
        </w:rPr>
        <w:t>2</w:t>
      </w:r>
      <w:r w:rsidRPr="003B1869">
        <w:rPr>
          <w:szCs w:val="28"/>
        </w:rPr>
        <w:t>.</w:t>
      </w:r>
      <w:r w:rsidR="00B84AAF">
        <w:rPr>
          <w:szCs w:val="28"/>
        </w:rPr>
        <w:t>6</w:t>
      </w:r>
      <w:r w:rsidR="00E400CA" w:rsidRPr="003B1869">
        <w:rPr>
          <w:szCs w:val="28"/>
        </w:rPr>
        <w:t xml:space="preserve"> – </w:t>
      </w:r>
      <w:r w:rsidR="00626DAD" w:rsidRPr="003B1869">
        <w:rPr>
          <w:szCs w:val="28"/>
        </w:rPr>
        <w:t>Д</w:t>
      </w:r>
      <w:r w:rsidR="007946FF" w:rsidRPr="003B1869">
        <w:rPr>
          <w:szCs w:val="28"/>
        </w:rPr>
        <w:t>иаграмма классов</w:t>
      </w:r>
    </w:p>
    <w:p w14:paraId="374BBE02" w14:textId="77777777" w:rsidR="00C75BD3" w:rsidRDefault="00C75BD3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szCs w:val="28"/>
        </w:rPr>
        <w:br w:type="page"/>
      </w:r>
    </w:p>
    <w:p w14:paraId="76ABF248" w14:textId="5D7FBA3A" w:rsidR="00B739D8" w:rsidRPr="00C637A7" w:rsidRDefault="00B739D8" w:rsidP="000F2A8B">
      <w:pPr>
        <w:pStyle w:val="1"/>
        <w:ind w:left="0" w:firstLine="851"/>
        <w:jc w:val="both"/>
      </w:pPr>
      <w:bookmarkStart w:id="10" w:name="_Toc105088227"/>
      <w:r w:rsidRPr="00C637A7">
        <w:lastRenderedPageBreak/>
        <w:t>Разработка приложения</w:t>
      </w:r>
      <w:bookmarkEnd w:id="10"/>
    </w:p>
    <w:p w14:paraId="3D7ABA47" w14:textId="77777777" w:rsidR="00B739D8" w:rsidRPr="00C637A7" w:rsidRDefault="00B739D8" w:rsidP="000F2A8B">
      <w:pPr>
        <w:pStyle w:val="2"/>
        <w:ind w:firstLine="851"/>
        <w:jc w:val="both"/>
        <w:rPr>
          <w:rFonts w:cs="Times New Roman"/>
          <w:szCs w:val="28"/>
        </w:rPr>
      </w:pPr>
      <w:bookmarkStart w:id="11" w:name="_Toc105088228"/>
      <w:r w:rsidRPr="00C637A7">
        <w:rPr>
          <w:rFonts w:cs="Times New Roman"/>
          <w:szCs w:val="28"/>
        </w:rPr>
        <w:t>Описание функций приложения</w:t>
      </w:r>
      <w:bookmarkEnd w:id="11"/>
    </w:p>
    <w:p w14:paraId="28491507" w14:textId="77777777" w:rsidR="00395728" w:rsidRPr="00C637A7" w:rsidRDefault="00F45B82" w:rsidP="000F2A8B">
      <w:pPr>
        <w:ind w:firstLine="851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Данное приложение</w:t>
      </w:r>
      <w:r w:rsidRPr="00F45B82">
        <w:rPr>
          <w:rFonts w:eastAsia="Times New Roman" w:cs="Times New Roman"/>
          <w:bCs/>
          <w:szCs w:val="28"/>
        </w:rPr>
        <w:t xml:space="preserve"> </w:t>
      </w:r>
      <w:r w:rsidR="00395728" w:rsidRPr="00C637A7">
        <w:rPr>
          <w:rFonts w:eastAsia="Times New Roman" w:cs="Times New Roman"/>
          <w:bCs/>
          <w:szCs w:val="28"/>
        </w:rPr>
        <w:t>выполняет следующие функции:</w:t>
      </w:r>
    </w:p>
    <w:p w14:paraId="71010361" w14:textId="3B0CF094" w:rsidR="003B3E5C" w:rsidRDefault="00C3654C" w:rsidP="000F2A8B">
      <w:pPr>
        <w:pStyle w:val="a4"/>
        <w:numPr>
          <w:ilvl w:val="0"/>
          <w:numId w:val="24"/>
        </w:numPr>
        <w:ind w:left="0" w:firstLine="851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Авторизация администратора;</w:t>
      </w:r>
    </w:p>
    <w:p w14:paraId="7A76264B" w14:textId="0CFADA13" w:rsidR="00C20EA7" w:rsidRPr="00C20EA7" w:rsidRDefault="00C20EA7" w:rsidP="000F2A8B">
      <w:pPr>
        <w:pStyle w:val="a4"/>
        <w:numPr>
          <w:ilvl w:val="0"/>
          <w:numId w:val="24"/>
        </w:numPr>
        <w:ind w:left="0" w:firstLine="851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Авторизация пользователей</w:t>
      </w:r>
      <w:r>
        <w:rPr>
          <w:rFonts w:eastAsia="Times New Roman" w:cs="Times New Roman"/>
          <w:bCs/>
          <w:szCs w:val="28"/>
          <w:lang w:val="en-US"/>
        </w:rPr>
        <w:t>;</w:t>
      </w:r>
    </w:p>
    <w:p w14:paraId="63033450" w14:textId="357EAE77" w:rsidR="00C20EA7" w:rsidRDefault="00C20EA7" w:rsidP="000F2A8B">
      <w:pPr>
        <w:pStyle w:val="a4"/>
        <w:numPr>
          <w:ilvl w:val="0"/>
          <w:numId w:val="24"/>
        </w:numPr>
        <w:ind w:left="0" w:firstLine="851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Регистрация пользователей</w:t>
      </w:r>
      <w:r>
        <w:rPr>
          <w:rFonts w:eastAsia="Times New Roman" w:cs="Times New Roman"/>
          <w:bCs/>
          <w:szCs w:val="28"/>
          <w:lang w:val="en-US"/>
        </w:rPr>
        <w:t>;</w:t>
      </w:r>
    </w:p>
    <w:p w14:paraId="57F7CFCA" w14:textId="4CDE053D" w:rsidR="00C20EA7" w:rsidRDefault="00C20EA7" w:rsidP="000F2A8B">
      <w:pPr>
        <w:pStyle w:val="a4"/>
        <w:numPr>
          <w:ilvl w:val="0"/>
          <w:numId w:val="24"/>
        </w:numPr>
        <w:ind w:left="0" w:firstLine="851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Сбор компьютера по заданным формам</w:t>
      </w:r>
      <w:r w:rsidRPr="00C20EA7">
        <w:rPr>
          <w:rFonts w:eastAsia="Times New Roman" w:cs="Times New Roman"/>
          <w:bCs/>
          <w:szCs w:val="28"/>
        </w:rPr>
        <w:t>;</w:t>
      </w:r>
    </w:p>
    <w:p w14:paraId="7C7BDB22" w14:textId="319B0773" w:rsidR="00C20EA7" w:rsidRPr="00772C24" w:rsidRDefault="00C20EA7" w:rsidP="000F2A8B">
      <w:pPr>
        <w:pStyle w:val="a4"/>
        <w:numPr>
          <w:ilvl w:val="0"/>
          <w:numId w:val="24"/>
        </w:numPr>
        <w:ind w:left="0" w:firstLine="851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Возможность связаться с администратором</w:t>
      </w:r>
      <w:r>
        <w:rPr>
          <w:rFonts w:eastAsia="Times New Roman" w:cs="Times New Roman"/>
          <w:bCs/>
          <w:szCs w:val="28"/>
          <w:lang w:val="en-US"/>
        </w:rPr>
        <w:t>;</w:t>
      </w:r>
    </w:p>
    <w:p w14:paraId="2379977A" w14:textId="54FFFDF9" w:rsidR="00C20EA7" w:rsidRDefault="00772C24" w:rsidP="000F2A8B">
      <w:pPr>
        <w:pStyle w:val="a4"/>
        <w:numPr>
          <w:ilvl w:val="0"/>
          <w:numId w:val="24"/>
        </w:numPr>
        <w:ind w:left="0" w:firstLine="851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росмотр всех компьютеров в кабинете администратора.</w:t>
      </w:r>
    </w:p>
    <w:p w14:paraId="7BBF0EF2" w14:textId="77777777" w:rsidR="009833EB" w:rsidRPr="009833EB" w:rsidRDefault="009833EB" w:rsidP="000F2A8B">
      <w:pPr>
        <w:pStyle w:val="a4"/>
        <w:ind w:left="0" w:firstLine="851"/>
        <w:rPr>
          <w:rFonts w:eastAsia="Times New Roman" w:cs="Times New Roman"/>
          <w:bCs/>
          <w:szCs w:val="28"/>
        </w:rPr>
      </w:pPr>
    </w:p>
    <w:p w14:paraId="4EEB87CA" w14:textId="77777777" w:rsidR="00D05A25" w:rsidRDefault="00C25CBF" w:rsidP="000F2A8B">
      <w:pPr>
        <w:pStyle w:val="2"/>
        <w:ind w:firstLine="851"/>
        <w:jc w:val="both"/>
        <w:rPr>
          <w:rFonts w:cs="Times New Roman"/>
          <w:szCs w:val="28"/>
        </w:rPr>
      </w:pPr>
      <w:bookmarkStart w:id="12" w:name="_Toc41461489"/>
      <w:bookmarkStart w:id="13" w:name="_Toc105088229"/>
      <w:r>
        <w:rPr>
          <w:rFonts w:cs="Times New Roman"/>
          <w:szCs w:val="28"/>
        </w:rPr>
        <w:t>Классы базы</w:t>
      </w:r>
      <w:r w:rsidR="00D05A25">
        <w:rPr>
          <w:rFonts w:cs="Times New Roman"/>
          <w:szCs w:val="28"/>
        </w:rPr>
        <w:t xml:space="preserve"> данных</w:t>
      </w:r>
      <w:bookmarkEnd w:id="12"/>
      <w:bookmarkEnd w:id="13"/>
    </w:p>
    <w:p w14:paraId="033E6C1D" w14:textId="49A33D38" w:rsidR="00772C24" w:rsidRDefault="00D044EA" w:rsidP="000F2A8B">
      <w:pPr>
        <w:ind w:firstLine="851"/>
      </w:pPr>
      <w:r>
        <w:t xml:space="preserve">База данных подключалась с помощью технологии </w:t>
      </w:r>
      <w:r>
        <w:rPr>
          <w:lang w:val="en-US"/>
        </w:rPr>
        <w:t>Entity</w:t>
      </w:r>
      <w:r w:rsidRPr="00D044EA">
        <w:t xml:space="preserve"> </w:t>
      </w:r>
      <w:r>
        <w:rPr>
          <w:lang w:val="en-US"/>
        </w:rPr>
        <w:t>Framework</w:t>
      </w:r>
      <w:r w:rsidRPr="00D044EA">
        <w:t>.</w:t>
      </w:r>
      <w:r>
        <w:t xml:space="preserve"> Этот </w:t>
      </w:r>
      <w:proofErr w:type="spellStart"/>
      <w:r>
        <w:t>фреймворк</w:t>
      </w:r>
      <w:proofErr w:type="spellEnd"/>
      <w:r>
        <w:t xml:space="preserve"> позволяет установить связь между проектом и базой данных. </w:t>
      </w:r>
    </w:p>
    <w:p w14:paraId="70F8DD77" w14:textId="77777777" w:rsidR="00D044EA" w:rsidRPr="00D044EA" w:rsidRDefault="00D044EA" w:rsidP="000F2A8B">
      <w:pPr>
        <w:ind w:firstLine="851"/>
      </w:pPr>
      <w:r>
        <w:t xml:space="preserve">При добавлении базы данных в проект в </w:t>
      </w:r>
      <w:r>
        <w:rPr>
          <w:lang w:val="en-US"/>
        </w:rPr>
        <w:t>App</w:t>
      </w:r>
      <w:r w:rsidRPr="00D044EA">
        <w:t>.</w:t>
      </w:r>
      <w:proofErr w:type="spellStart"/>
      <w:r>
        <w:rPr>
          <w:lang w:val="en-US"/>
        </w:rPr>
        <w:t>config</w:t>
      </w:r>
      <w:proofErr w:type="spellEnd"/>
      <w:r>
        <w:t xml:space="preserve"> в </w:t>
      </w:r>
      <w:r w:rsidRPr="00D044EA">
        <w:t>&lt;</w:t>
      </w:r>
      <w:proofErr w:type="spellStart"/>
      <w:r>
        <w:rPr>
          <w:lang w:val="en-US"/>
        </w:rPr>
        <w:t>connectionStrings</w:t>
      </w:r>
      <w:proofErr w:type="spellEnd"/>
      <w:r w:rsidRPr="00D044EA">
        <w:t xml:space="preserve">&gt; </w:t>
      </w:r>
      <w:r>
        <w:t>автоматически определяются строки подключ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6"/>
      </w:tblGrid>
      <w:tr w:rsidR="00D044EA" w14:paraId="357E6BC1" w14:textId="77777777" w:rsidTr="00D044EA">
        <w:tc>
          <w:tcPr>
            <w:tcW w:w="9866" w:type="dxa"/>
          </w:tcPr>
          <w:p w14:paraId="0399F583" w14:textId="77777777" w:rsidR="00D044EA" w:rsidRDefault="00D044EA" w:rsidP="00D044E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77A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nnectionString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446C59AA" w14:textId="77777777" w:rsidR="00D044EA" w:rsidRDefault="00D044EA" w:rsidP="00D044E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d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TLabDBEntit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nnection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tadata=res://*/DB.ModelITLib.csdl|res://*/DB.ModelITLib.ssdl|res://*/DB.ModelITLib.msl;provider=System.Data.SqlClient;provider connection string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quo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source= DESKTOP-US94KLG ;initial catalog=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TLabDB;integrate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security=True;MultipleActiveResultSets=True;App=EntityFramework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quo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provider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ystem.Data.Entity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/&gt;</w:t>
            </w:r>
          </w:p>
          <w:p w14:paraId="5A637B4F" w14:textId="033E1D16" w:rsidR="00D044EA" w:rsidRDefault="00D044EA" w:rsidP="00D044EA">
            <w:pPr>
              <w:tabs>
                <w:tab w:val="left" w:pos="6876"/>
              </w:tabs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nnectionString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</w:p>
        </w:tc>
      </w:tr>
    </w:tbl>
    <w:p w14:paraId="350DA211" w14:textId="670F2AA8" w:rsidR="00D044EA" w:rsidRDefault="00D044EA" w:rsidP="000F2A8B">
      <w:pPr>
        <w:pStyle w:val="af5"/>
        <w:spacing w:before="240"/>
      </w:pPr>
      <w:r>
        <w:t>Листинг</w:t>
      </w:r>
      <w:r w:rsidRPr="00C637A7">
        <w:t xml:space="preserve"> </w:t>
      </w:r>
      <w:r>
        <w:t>3.1</w:t>
      </w:r>
      <w:r w:rsidRPr="00C637A7">
        <w:t xml:space="preserve"> –</w:t>
      </w:r>
      <w:r>
        <w:t xml:space="preserve"> Подключение базы данных</w:t>
      </w:r>
      <w:r w:rsidRPr="00C637A7">
        <w:t>.</w:t>
      </w:r>
    </w:p>
    <w:p w14:paraId="67F969CC" w14:textId="0C4D9C9F" w:rsidR="00D044EA" w:rsidRDefault="00D044EA" w:rsidP="000F2A8B">
      <w:pPr>
        <w:ind w:firstLine="851"/>
      </w:pPr>
      <w:r>
        <w:t>После подключения базы данных автоматически создаются сущности в виде классов.</w:t>
      </w:r>
    </w:p>
    <w:p w14:paraId="187E26A7" w14:textId="6F50B953" w:rsidR="00D044EA" w:rsidRDefault="00D044EA" w:rsidP="00D044EA">
      <w:pPr>
        <w:ind w:firstLine="0"/>
        <w:jc w:val="center"/>
      </w:pPr>
      <w:r w:rsidRPr="00D044EA">
        <w:rPr>
          <w:noProof/>
          <w:lang w:val="en-US"/>
        </w:rPr>
        <w:drawing>
          <wp:inline distT="0" distB="0" distL="0" distR="0" wp14:anchorId="06E2A7C2" wp14:editId="404A61AB">
            <wp:extent cx="1933845" cy="1581371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E412" w14:textId="1CAFB05B" w:rsidR="00D044EA" w:rsidRDefault="00D044EA" w:rsidP="00112230">
      <w:pPr>
        <w:spacing w:before="240"/>
        <w:ind w:firstLine="0"/>
        <w:jc w:val="center"/>
      </w:pPr>
      <w:r>
        <w:t>Рисунок 3.1 – Сущности базы данных.</w:t>
      </w:r>
    </w:p>
    <w:p w14:paraId="1B0D5ED0" w14:textId="77777777" w:rsidR="00D044EA" w:rsidRDefault="00D044EA" w:rsidP="00D044EA">
      <w:pPr>
        <w:ind w:firstLine="0"/>
        <w:jc w:val="center"/>
      </w:pPr>
    </w:p>
    <w:p w14:paraId="6AFB1D8A" w14:textId="348C76B6" w:rsidR="00D044EA" w:rsidRDefault="00D044EA" w:rsidP="00D044EA">
      <w:pPr>
        <w:ind w:firstLine="0"/>
      </w:pPr>
      <w:r>
        <w:tab/>
        <w:t xml:space="preserve">В проекте используется подход </w:t>
      </w:r>
      <w:proofErr w:type="spellStart"/>
      <w:r>
        <w:rPr>
          <w:lang w:val="en-US"/>
        </w:rPr>
        <w:t>DataBase</w:t>
      </w:r>
      <w:proofErr w:type="spellEnd"/>
      <w:r w:rsidRPr="00D044EA">
        <w:t xml:space="preserve"> </w:t>
      </w:r>
      <w:r>
        <w:rPr>
          <w:lang w:val="en-US"/>
        </w:rPr>
        <w:t>First</w:t>
      </w:r>
      <w:r>
        <w:t xml:space="preserve">, так как у нас есть готовая база данных. Наша база данных подключается путем добавления в проект, как модель </w:t>
      </w:r>
      <w:r>
        <w:rPr>
          <w:lang w:val="en-US"/>
        </w:rPr>
        <w:t>ADO</w:t>
      </w:r>
      <w:r w:rsidRPr="00D044EA">
        <w:t>.</w:t>
      </w:r>
      <w:r>
        <w:rPr>
          <w:lang w:val="en-US"/>
        </w:rPr>
        <w:t>NET</w:t>
      </w:r>
      <w:r w:rsidRPr="00D044EA">
        <w:t xml:space="preserve"> </w:t>
      </w:r>
      <w:r>
        <w:rPr>
          <w:lang w:val="en-US"/>
        </w:rPr>
        <w:t>EDM</w:t>
      </w:r>
      <w:r>
        <w:t xml:space="preserve">. </w:t>
      </w:r>
    </w:p>
    <w:p w14:paraId="0BB30620" w14:textId="356A9149" w:rsidR="00D044EA" w:rsidRPr="00D044EA" w:rsidRDefault="00D044EA" w:rsidP="00D044EA">
      <w:pPr>
        <w:ind w:firstLine="0"/>
      </w:pPr>
      <w:r>
        <w:tab/>
        <w:t>После добавления будет создана модель по базе данных и добавлена в проект.</w:t>
      </w:r>
    </w:p>
    <w:p w14:paraId="0419B8D1" w14:textId="1987978D" w:rsidR="00D044EA" w:rsidRPr="00D044EA" w:rsidRDefault="00B739D8" w:rsidP="00D044EA">
      <w:pPr>
        <w:pStyle w:val="2"/>
        <w:rPr>
          <w:rFonts w:cs="Times New Roman"/>
          <w:szCs w:val="28"/>
        </w:rPr>
      </w:pPr>
      <w:bookmarkStart w:id="14" w:name="_Toc105088230"/>
      <w:r w:rsidRPr="00C637A7">
        <w:rPr>
          <w:rFonts w:cs="Times New Roman"/>
          <w:szCs w:val="28"/>
        </w:rPr>
        <w:lastRenderedPageBreak/>
        <w:t xml:space="preserve">Основные окна </w:t>
      </w:r>
      <w:r w:rsidR="00D027C4">
        <w:rPr>
          <w:rFonts w:cs="Times New Roman"/>
          <w:szCs w:val="28"/>
        </w:rPr>
        <w:t>и страницы</w:t>
      </w:r>
      <w:r w:rsidR="0089592C" w:rsidRPr="0089592C">
        <w:rPr>
          <w:rFonts w:cs="Times New Roman"/>
          <w:szCs w:val="28"/>
        </w:rPr>
        <w:t xml:space="preserve"> </w:t>
      </w:r>
      <w:r w:rsidR="0089592C" w:rsidRPr="00C637A7">
        <w:rPr>
          <w:rFonts w:cs="Times New Roman"/>
          <w:szCs w:val="28"/>
        </w:rPr>
        <w:t>приложения</w:t>
      </w:r>
      <w:bookmarkEnd w:id="14"/>
    </w:p>
    <w:p w14:paraId="16BF2C7B" w14:textId="4837A67D" w:rsidR="00BD325B" w:rsidRDefault="008F1EDC" w:rsidP="00BD325B">
      <w:pPr>
        <w:pStyle w:val="3"/>
        <w:rPr>
          <w:rFonts w:cs="Times New Roman"/>
          <w:szCs w:val="28"/>
        </w:rPr>
      </w:pPr>
      <w:bookmarkStart w:id="15" w:name="_Toc105088231"/>
      <w:r>
        <w:rPr>
          <w:rFonts w:cs="Times New Roman"/>
          <w:szCs w:val="28"/>
        </w:rPr>
        <w:t>О</w:t>
      </w:r>
      <w:r w:rsidR="00037069">
        <w:rPr>
          <w:rFonts w:cs="Times New Roman"/>
          <w:szCs w:val="28"/>
        </w:rPr>
        <w:t>кно авторизации</w:t>
      </w:r>
      <w:bookmarkEnd w:id="15"/>
    </w:p>
    <w:p w14:paraId="3AD6284F" w14:textId="2E883CB3" w:rsidR="00B84AAF" w:rsidRPr="00B84AAF" w:rsidRDefault="00B84AAF" w:rsidP="009833EB">
      <w:r>
        <w:t xml:space="preserve">В этом окне используется класс </w:t>
      </w:r>
      <w:proofErr w:type="spellStart"/>
      <w:r>
        <w:rPr>
          <w:lang w:val="en-US"/>
        </w:rPr>
        <w:t>MainWindow</w:t>
      </w:r>
      <w:proofErr w:type="spellEnd"/>
      <w:r w:rsidRPr="00B84AAF">
        <w:t>.</w:t>
      </w:r>
      <w:r>
        <w:t xml:space="preserve"> В этом окне пользователь может выполнять авторизацию. Если у пользователя нет аккаунта, он может нажать на кнопку регистрации и перейти в окно регистрации. Для того, чтобы пользователю авторизоваться, он должен корректно заполнить поля. </w:t>
      </w:r>
    </w:p>
    <w:p w14:paraId="2469F94F" w14:textId="50E8E919" w:rsidR="00BA5CD3" w:rsidRDefault="00BA5CD3" w:rsidP="00BA5CD3">
      <w:pPr>
        <w:pStyle w:val="3"/>
      </w:pPr>
      <w:bookmarkStart w:id="16" w:name="_Toc41892376"/>
      <w:bookmarkStart w:id="17" w:name="_Toc104934900"/>
      <w:bookmarkStart w:id="18" w:name="_Toc104934964"/>
      <w:bookmarkStart w:id="19" w:name="_Toc104936699"/>
      <w:bookmarkStart w:id="20" w:name="_Toc104936835"/>
      <w:bookmarkStart w:id="21" w:name="_Toc105088232"/>
      <w:r>
        <w:t>Окно</w:t>
      </w:r>
      <w:r w:rsidRPr="005360E0">
        <w:t xml:space="preserve"> </w:t>
      </w:r>
      <w:bookmarkEnd w:id="16"/>
      <w:r w:rsidRPr="005360E0">
        <w:t>регистрации</w:t>
      </w:r>
      <w:bookmarkEnd w:id="17"/>
      <w:bookmarkEnd w:id="18"/>
      <w:bookmarkEnd w:id="19"/>
      <w:bookmarkEnd w:id="20"/>
      <w:bookmarkEnd w:id="21"/>
    </w:p>
    <w:p w14:paraId="108E15A8" w14:textId="77777777" w:rsidR="00BA5CD3" w:rsidRDefault="00BA5CD3" w:rsidP="00BA5CD3">
      <w:r>
        <w:t>Если у пользователя нет аккаунта в программе, на первоначальной странице он должен перейти на страницу регистрации.</w:t>
      </w:r>
    </w:p>
    <w:p w14:paraId="35E18C39" w14:textId="77777777" w:rsidR="00BA5CD3" w:rsidRDefault="00BA5CD3" w:rsidP="00BA5CD3">
      <w:r>
        <w:t xml:space="preserve">На странице регистрации пользователь должен ввести следующие данные: ФИО, </w:t>
      </w:r>
      <w:r>
        <w:rPr>
          <w:lang w:val="en-US"/>
        </w:rPr>
        <w:t>Email</w:t>
      </w:r>
      <w:r w:rsidRPr="00A1381D">
        <w:t xml:space="preserve">, </w:t>
      </w:r>
      <w:r>
        <w:t>Адрес, Пароль.</w:t>
      </w:r>
    </w:p>
    <w:p w14:paraId="28CD3768" w14:textId="77777777" w:rsidR="00BA5CD3" w:rsidRDefault="00BA5CD3" w:rsidP="00BA5CD3">
      <w:r>
        <w:t>Поле ФИО должно состоять из трёх слов, каждое из которых начинается с заглавной буквы.</w:t>
      </w:r>
    </w:p>
    <w:p w14:paraId="63D35C4F" w14:textId="77777777" w:rsidR="00BA5CD3" w:rsidRDefault="00BA5CD3" w:rsidP="00BA5CD3">
      <w:r>
        <w:t xml:space="preserve">Поле </w:t>
      </w:r>
      <w:r>
        <w:rPr>
          <w:lang w:val="en-US"/>
        </w:rPr>
        <w:t>Email</w:t>
      </w:r>
      <w:r w:rsidRPr="00A1381D">
        <w:t xml:space="preserve"> </w:t>
      </w:r>
      <w:r>
        <w:t>должно содержать текст, соответствующий адресу электронной почты.</w:t>
      </w:r>
    </w:p>
    <w:p w14:paraId="3E892023" w14:textId="77777777" w:rsidR="00BA5CD3" w:rsidRDefault="00BA5CD3" w:rsidP="00BA5CD3">
      <w:r>
        <w:t>Пароль пользователя должен состоять из заглавных и строчных латинских символов, а также цифр и быть длиной 8-16 символов.</w:t>
      </w:r>
    </w:p>
    <w:p w14:paraId="2DA2A599" w14:textId="77777777" w:rsidR="00BA5CD3" w:rsidRDefault="00BA5CD3" w:rsidP="00BA5CD3">
      <w:r>
        <w:t>При корректном вводе данных</w:t>
      </w:r>
      <w:r w:rsidRPr="004168EF">
        <w:t xml:space="preserve"> </w:t>
      </w:r>
      <w:r>
        <w:t>эти данные записываются в базу данных.</w:t>
      </w:r>
    </w:p>
    <w:p w14:paraId="53B7B1FA" w14:textId="77777777" w:rsidR="00BA5CD3" w:rsidRDefault="00BA5CD3" w:rsidP="00BA5CD3">
      <w:r>
        <w:t xml:space="preserve">Также, перед регистрацией при помощи </w:t>
      </w:r>
      <w:r>
        <w:rPr>
          <w:lang w:val="en-US"/>
        </w:rPr>
        <w:t>LINQ</w:t>
      </w:r>
      <w:r w:rsidRPr="004168EF">
        <w:t xml:space="preserve"> </w:t>
      </w:r>
      <w:r>
        <w:rPr>
          <w:lang w:val="en-US"/>
        </w:rPr>
        <w:t>to</w:t>
      </w:r>
      <w:r w:rsidRPr="004168EF">
        <w:t xml:space="preserve"> </w:t>
      </w:r>
      <w:r>
        <w:rPr>
          <w:lang w:val="en-US"/>
        </w:rPr>
        <w:t>Entities</w:t>
      </w:r>
      <w:r w:rsidRPr="004168EF">
        <w:t xml:space="preserve"> </w:t>
      </w:r>
      <w:r>
        <w:t>выполняется проверка на существование такой же почты в базе данных.</w:t>
      </w:r>
    </w:p>
    <w:p w14:paraId="4933A407" w14:textId="77777777" w:rsidR="00BA5CD3" w:rsidRDefault="00BA5CD3" w:rsidP="00BA5CD3">
      <w:pPr>
        <w:spacing w:after="240"/>
      </w:pPr>
      <w:r>
        <w:t>После регистрации пользователь отправляется на окно входа в аккаун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5CD3" w14:paraId="68C1A7E4" w14:textId="77777777" w:rsidTr="00BA5CD3">
        <w:tc>
          <w:tcPr>
            <w:tcW w:w="9345" w:type="dxa"/>
          </w:tcPr>
          <w:p w14:paraId="5D288312" w14:textId="77777777" w:rsidR="00BA5CD3" w:rsidRPr="004168EF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Users </w:t>
            </w:r>
            <w:proofErr w:type="spellStart"/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User</w:t>
            </w:r>
            <w:proofErr w:type="spellEnd"/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168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s() { </w:t>
            </w:r>
            <w:proofErr w:type="spellStart"/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llName</w:t>
            </w:r>
            <w:proofErr w:type="spellEnd"/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Box.Text</w:t>
            </w:r>
            <w:proofErr w:type="spellEnd"/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Email = </w:t>
            </w:r>
            <w:proofErr w:type="spellStart"/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ailBox.Text</w:t>
            </w:r>
            <w:proofErr w:type="spellEnd"/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Administrator</w:t>
            </w:r>
            <w:proofErr w:type="spellEnd"/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168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shPassword</w:t>
            </w:r>
            <w:proofErr w:type="spellEnd"/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shPassword.Hash</w:t>
            </w:r>
            <w:proofErr w:type="spellEnd"/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Box.Password</w:t>
            </w:r>
            <w:proofErr w:type="spellEnd"/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};</w:t>
            </w:r>
          </w:p>
          <w:p w14:paraId="76394445" w14:textId="77777777" w:rsidR="00BA5CD3" w:rsidRPr="004168EF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168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168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</w:t>
            </w:r>
            <w:proofErr w:type="spellEnd"/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168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LabDBEntities</w:t>
            </w:r>
            <w:proofErr w:type="spellEnd"/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14:paraId="0DFCF924" w14:textId="77777777" w:rsidR="00BA5CD3" w:rsidRPr="004168EF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CEE871C" w14:textId="77777777" w:rsidR="00BA5CD3" w:rsidRPr="004168EF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.Users.Add</w:t>
            </w:r>
            <w:proofErr w:type="spellEnd"/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User</w:t>
            </w:r>
            <w:proofErr w:type="spellEnd"/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5C21D62" w14:textId="77777777" w:rsidR="00BA5CD3" w:rsidRPr="004168EF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.SaveChanges</w:t>
            </w:r>
            <w:proofErr w:type="spellEnd"/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22EDF4C5" w14:textId="77777777" w:rsidR="00BA5CD3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168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DD3FDF0" w14:textId="77777777" w:rsidR="00BA5CD3" w:rsidRDefault="00BA5CD3" w:rsidP="00BA5CD3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Регистрация успешна!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</w:tr>
    </w:tbl>
    <w:p w14:paraId="6852CF82" w14:textId="77777777" w:rsidR="00BA5CD3" w:rsidRDefault="00BA5CD3" w:rsidP="00BA5CD3">
      <w:pPr>
        <w:spacing w:before="240" w:after="240"/>
        <w:ind w:firstLine="0"/>
        <w:jc w:val="center"/>
      </w:pPr>
      <w:r>
        <w:t>Листинг 3.3 – Реализация кнопки регистрации</w:t>
      </w:r>
    </w:p>
    <w:p w14:paraId="4BEFADD4" w14:textId="77777777" w:rsidR="00BA5CD3" w:rsidRPr="005360E0" w:rsidRDefault="00BA5CD3" w:rsidP="00BA5CD3">
      <w:pPr>
        <w:pStyle w:val="3"/>
        <w:tabs>
          <w:tab w:val="num" w:pos="360"/>
        </w:tabs>
        <w:spacing w:before="40"/>
        <w:ind w:left="720" w:hanging="720"/>
        <w:jc w:val="both"/>
        <w:rPr>
          <w:rFonts w:cs="Times New Roman"/>
          <w:b w:val="0"/>
          <w:bCs/>
          <w:szCs w:val="28"/>
        </w:rPr>
      </w:pPr>
      <w:bookmarkStart w:id="22" w:name="_Toc105088233"/>
      <w:r>
        <w:rPr>
          <w:rFonts w:cs="Times New Roman"/>
          <w:bCs/>
          <w:szCs w:val="28"/>
        </w:rPr>
        <w:lastRenderedPageBreak/>
        <w:t>Окно «Кабинет пользователя»</w:t>
      </w:r>
      <w:bookmarkEnd w:id="22"/>
    </w:p>
    <w:p w14:paraId="44EC84AB" w14:textId="77777777" w:rsidR="00BA5CD3" w:rsidRDefault="00BA5CD3" w:rsidP="00BA5CD3">
      <w:pPr>
        <w:pStyle w:val="af6"/>
        <w:spacing w:before="0" w:after="0"/>
        <w:ind w:firstLine="851"/>
        <w:jc w:val="both"/>
        <w:rPr>
          <w:szCs w:val="28"/>
        </w:rPr>
      </w:pPr>
      <w:r>
        <w:rPr>
          <w:szCs w:val="28"/>
        </w:rPr>
        <w:t>После успешной авторизации пользователь переходит в окно кабинет пользователя. В этом окне есть возможность смены пароля пользователя. Для этого пользователь должен ввести старый пароль и повторить новый пароль 2 раза.</w:t>
      </w:r>
    </w:p>
    <w:p w14:paraId="40AA681E" w14:textId="77777777" w:rsidR="00BA5CD3" w:rsidRPr="00691A7E" w:rsidRDefault="00BA5CD3" w:rsidP="00BA5CD3">
      <w:pPr>
        <w:pStyle w:val="af6"/>
        <w:spacing w:before="0" w:after="0"/>
        <w:ind w:firstLine="851"/>
        <w:jc w:val="both"/>
        <w:rPr>
          <w:szCs w:val="28"/>
        </w:rPr>
      </w:pPr>
      <w:r>
        <w:rPr>
          <w:szCs w:val="28"/>
        </w:rPr>
        <w:t xml:space="preserve">Старый пароль сверяется с паролем в базе данных при помощи </w:t>
      </w:r>
      <w:r>
        <w:rPr>
          <w:szCs w:val="28"/>
          <w:lang w:val="en-US"/>
        </w:rPr>
        <w:t>LINQ</w:t>
      </w:r>
      <w:r w:rsidRPr="00691A7E">
        <w:rPr>
          <w:szCs w:val="28"/>
        </w:rPr>
        <w:t xml:space="preserve"> </w:t>
      </w:r>
      <w:r>
        <w:rPr>
          <w:szCs w:val="28"/>
          <w:lang w:val="en-US"/>
        </w:rPr>
        <w:t>to</w:t>
      </w:r>
      <w:r w:rsidRPr="00691A7E">
        <w:rPr>
          <w:szCs w:val="28"/>
        </w:rPr>
        <w:t xml:space="preserve"> </w:t>
      </w:r>
      <w:r>
        <w:rPr>
          <w:szCs w:val="28"/>
          <w:lang w:val="en-US"/>
        </w:rPr>
        <w:t>Entities</w:t>
      </w:r>
      <w:r>
        <w:rPr>
          <w:szCs w:val="28"/>
        </w:rPr>
        <w:t>.</w:t>
      </w:r>
    </w:p>
    <w:p w14:paraId="64691220" w14:textId="77777777" w:rsidR="00BA5CD3" w:rsidRDefault="00BA5CD3" w:rsidP="00BA5CD3">
      <w:pPr>
        <w:pStyle w:val="af6"/>
        <w:ind w:firstLine="851"/>
        <w:jc w:val="both"/>
        <w:rPr>
          <w:szCs w:val="28"/>
        </w:rPr>
      </w:pPr>
      <w:r>
        <w:rPr>
          <w:szCs w:val="28"/>
        </w:rPr>
        <w:t>Если все поля заполнены корректно, то пароль пользователя обновляется в базе данных (листинг 3.4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5CD3" w14:paraId="43BFCE65" w14:textId="77777777" w:rsidTr="00BA5CD3">
        <w:tc>
          <w:tcPr>
            <w:tcW w:w="9345" w:type="dxa"/>
          </w:tcPr>
          <w:p w14:paraId="2DE93D8D" w14:textId="77777777" w:rsidR="00BA5CD3" w:rsidRPr="00694327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69432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Exp</w:t>
            </w:r>
            <w:proofErr w:type="spellEnd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9432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gex(</w:t>
            </w:r>
            <w:r w:rsidRPr="0069432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@"^(?=.{8,16}$)(?=.*?[a-z])(?=.*?[A-Z])(?=.*?[0-9]).*$"</w:t>
            </w:r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7EB2196" w14:textId="77777777" w:rsidR="00BA5CD3" w:rsidRPr="00694327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9432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Exp.IsMatch</w:t>
            </w:r>
            <w:proofErr w:type="spellEnd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Box.Password</w:t>
            </w:r>
            <w:proofErr w:type="spellEnd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) { </w:t>
            </w:r>
            <w:proofErr w:type="spellStart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943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</w:t>
            </w:r>
            <w:r w:rsidRPr="006943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ароле</w:t>
            </w:r>
            <w:r w:rsidRPr="006943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олжны</w:t>
            </w:r>
            <w:r w:rsidRPr="006943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быть</w:t>
            </w:r>
            <w:r w:rsidRPr="006943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цифра</w:t>
            </w:r>
            <w:r w:rsidRPr="006943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буквы</w:t>
            </w:r>
            <w:r w:rsidRPr="006943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ижнего</w:t>
            </w:r>
            <w:r w:rsidRPr="006943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и</w:t>
            </w:r>
            <w:r w:rsidRPr="006943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ерхнего</w:t>
            </w:r>
            <w:r w:rsidRPr="006943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егистра</w:t>
            </w:r>
            <w:r w:rsidRPr="006943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лина</w:t>
            </w:r>
            <w:r w:rsidRPr="006943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т</w:t>
            </w:r>
            <w:r w:rsidRPr="006943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8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о</w:t>
            </w:r>
            <w:r w:rsidRPr="006943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16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имволов</w:t>
            </w:r>
            <w:r w:rsidRPr="006943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69432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42746FC1" w14:textId="77777777" w:rsidR="00BA5CD3" w:rsidRPr="00694327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9432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Box.Password</w:t>
            </w:r>
            <w:proofErr w:type="spellEnd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BoxRepeat.Password</w:t>
            </w:r>
            <w:proofErr w:type="spellEnd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) { </w:t>
            </w:r>
            <w:proofErr w:type="spellStart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943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ароли</w:t>
            </w:r>
            <w:r w:rsidRPr="006943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е</w:t>
            </w:r>
            <w:r w:rsidRPr="006943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впадают</w:t>
            </w:r>
            <w:r w:rsidRPr="0069432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69432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07F0070C" w14:textId="77777777" w:rsidR="00BA5CD3" w:rsidRPr="00694327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.Address</w:t>
            </w:r>
            <w:proofErr w:type="spellEnd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ressBox.Text</w:t>
            </w:r>
            <w:proofErr w:type="spellEnd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E4B1939" w14:textId="77777777" w:rsidR="00BA5CD3" w:rsidRPr="00694327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</w:t>
            </w:r>
          </w:p>
          <w:p w14:paraId="42136C95" w14:textId="77777777" w:rsidR="00BA5CD3" w:rsidRPr="00694327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.HashPassword</w:t>
            </w:r>
            <w:proofErr w:type="spellEnd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shPassword.Hash</w:t>
            </w:r>
            <w:proofErr w:type="spellEnd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Box.Password</w:t>
            </w:r>
            <w:proofErr w:type="spellEnd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E3977E7" w14:textId="77777777" w:rsidR="00BA5CD3" w:rsidRPr="00694327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</w:p>
          <w:p w14:paraId="7DB9C8B5" w14:textId="77777777" w:rsidR="00BA5CD3" w:rsidRPr="00694327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.FullName</w:t>
            </w:r>
            <w:proofErr w:type="spellEnd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llnameBox.Text</w:t>
            </w:r>
            <w:proofErr w:type="spellEnd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B55C841" w14:textId="77777777" w:rsidR="00BA5CD3" w:rsidRPr="00694327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.Email</w:t>
            </w:r>
            <w:proofErr w:type="spellEnd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ailBox.Text</w:t>
            </w:r>
            <w:proofErr w:type="spellEnd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4F0533D" w14:textId="77777777" w:rsidR="00BA5CD3" w:rsidRPr="00694327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.SaveChanges</w:t>
            </w:r>
            <w:proofErr w:type="spellEnd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12B5F4AC" w14:textId="77777777" w:rsidR="00BA5CD3" w:rsidRPr="00694327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ticData.currentUser</w:t>
            </w:r>
            <w:proofErr w:type="spellEnd"/>
            <w:r w:rsidRPr="006943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user;</w:t>
            </w:r>
          </w:p>
          <w:p w14:paraId="69783616" w14:textId="77777777" w:rsidR="00BA5CD3" w:rsidRDefault="00BA5CD3" w:rsidP="00BA5CD3">
            <w:pPr>
              <w:pStyle w:val="af5"/>
              <w:jc w:val="both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Данные успешно изменены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</w:tr>
    </w:tbl>
    <w:p w14:paraId="305DE1D1" w14:textId="77777777" w:rsidR="00BA5CD3" w:rsidRDefault="00BA5CD3" w:rsidP="00BA5CD3">
      <w:pPr>
        <w:pStyle w:val="af5"/>
        <w:tabs>
          <w:tab w:val="left" w:pos="4008"/>
        </w:tabs>
        <w:spacing w:before="240"/>
      </w:pPr>
      <w:r>
        <w:t>Листинг 3.4 – Смена пароля пользователя</w:t>
      </w:r>
    </w:p>
    <w:p w14:paraId="1CACE2B3" w14:textId="77777777" w:rsidR="00BA5CD3" w:rsidRDefault="00BA5CD3" w:rsidP="00BA5CD3">
      <w:pPr>
        <w:spacing w:after="240"/>
        <w:ind w:firstLine="851"/>
      </w:pPr>
      <w:r>
        <w:t>Также пользователь может выйти из своего аккаунта и связаться с администратором (листинг 3.5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5CD3" w14:paraId="728ADEA4" w14:textId="77777777" w:rsidTr="00BA5CD3">
        <w:tc>
          <w:tcPr>
            <w:tcW w:w="9345" w:type="dxa"/>
          </w:tcPr>
          <w:p w14:paraId="2F81A35A" w14:textId="77777777" w:rsidR="00BA5CD3" w:rsidRPr="00B81CC0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1C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B81C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81C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B81C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81C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</w:t>
            </w:r>
            <w:proofErr w:type="spellEnd"/>
            <w:r w:rsidRPr="00B81C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81C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81C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81C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LabDBEntities</w:t>
            </w:r>
            <w:proofErr w:type="spellEnd"/>
            <w:r w:rsidRPr="00B81C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14:paraId="1B6481A0" w14:textId="77777777" w:rsidR="00BA5CD3" w:rsidRPr="00B81CC0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1C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9CD8700" w14:textId="77777777" w:rsidR="00BA5CD3" w:rsidRPr="00B81CC0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1C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81C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B81C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min = </w:t>
            </w:r>
            <w:proofErr w:type="spellStart"/>
            <w:r w:rsidRPr="00B81C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.Users.FirstOrDefault</w:t>
            </w:r>
            <w:proofErr w:type="spellEnd"/>
            <w:r w:rsidRPr="00B81C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 =&gt; </w:t>
            </w:r>
            <w:proofErr w:type="spellStart"/>
            <w:r w:rsidRPr="00B81C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.IsAdministrator</w:t>
            </w:r>
            <w:proofErr w:type="spellEnd"/>
            <w:r w:rsidRPr="00B81C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81C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B81C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CC10DD3" w14:textId="77777777" w:rsidR="00BA5CD3" w:rsidRPr="00B81CC0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1C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81C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B81C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81C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alogWindow</w:t>
            </w:r>
            <w:proofErr w:type="spellEnd"/>
            <w:r w:rsidRPr="00B81C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81C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81C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81C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alogWindow</w:t>
            </w:r>
            <w:proofErr w:type="spellEnd"/>
            <w:r w:rsidRPr="00B81C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admin);</w:t>
            </w:r>
          </w:p>
          <w:p w14:paraId="753C372F" w14:textId="77777777" w:rsidR="00BA5CD3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81C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alogWindow.ShowDialo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221DF69E" w14:textId="77777777" w:rsidR="00BA5CD3" w:rsidRPr="00B81CC0" w:rsidRDefault="00BA5CD3" w:rsidP="00BA5CD3">
            <w:pPr>
              <w:ind w:firstLine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</w:tc>
      </w:tr>
    </w:tbl>
    <w:p w14:paraId="548C3236" w14:textId="77777777" w:rsidR="00BA5CD3" w:rsidRDefault="00BA5CD3" w:rsidP="00BA5CD3">
      <w:pPr>
        <w:spacing w:before="240" w:after="240"/>
        <w:ind w:firstLine="0"/>
        <w:jc w:val="center"/>
      </w:pPr>
      <w:r>
        <w:t>Листинг 3.5 – Открытие окна связи с администратором</w:t>
      </w:r>
    </w:p>
    <w:p w14:paraId="216F2C8B" w14:textId="77777777" w:rsidR="00BA5CD3" w:rsidRDefault="00BA5CD3" w:rsidP="00BA5CD3">
      <w:pPr>
        <w:ind w:firstLine="851"/>
      </w:pPr>
      <w:r>
        <w:t>Для того чтобы пользователь смог собрать компьютер, нужно кликнуть по иконке компьютера сверху.</w:t>
      </w:r>
    </w:p>
    <w:p w14:paraId="410C8BB1" w14:textId="77777777" w:rsidR="00BA5CD3" w:rsidRDefault="00BA5CD3" w:rsidP="00BA5CD3">
      <w:pPr>
        <w:ind w:firstLine="851"/>
      </w:pPr>
      <w:r>
        <w:t xml:space="preserve">На это странице пользователь при помощи </w:t>
      </w:r>
      <w:proofErr w:type="spellStart"/>
      <w:r>
        <w:rPr>
          <w:lang w:val="en-US"/>
        </w:rPr>
        <w:t>ComboBox</w:t>
      </w:r>
      <w:proofErr w:type="spellEnd"/>
      <w:r w:rsidRPr="00BE747F">
        <w:t xml:space="preserve"> </w:t>
      </w:r>
      <w:r>
        <w:t>выбирает необходимые комплектующие компьютера, выбирает дату сборки компьютера.</w:t>
      </w:r>
    </w:p>
    <w:p w14:paraId="1957CBD0" w14:textId="77777777" w:rsidR="00BA5CD3" w:rsidRDefault="00BA5CD3" w:rsidP="00BA5CD3">
      <w:pPr>
        <w:ind w:firstLine="851"/>
      </w:pPr>
      <w:r>
        <w:t xml:space="preserve">Для выбора процессора пользователь открывает окно </w:t>
      </w:r>
      <w:r>
        <w:rPr>
          <w:lang w:val="en-US"/>
        </w:rPr>
        <w:t>CPU</w:t>
      </w:r>
      <w:r w:rsidRPr="00BE747F">
        <w:t>.</w:t>
      </w:r>
    </w:p>
    <w:p w14:paraId="58329B1D" w14:textId="77777777" w:rsidR="00BA5CD3" w:rsidRDefault="00BA5CD3" w:rsidP="00BA5CD3">
      <w:pPr>
        <w:ind w:firstLine="851"/>
      </w:pPr>
      <w:r>
        <w:t xml:space="preserve">Для выбора видеокарты пользователь открывает окно </w:t>
      </w:r>
      <w:r>
        <w:rPr>
          <w:lang w:val="en-US"/>
        </w:rPr>
        <w:t>GPU</w:t>
      </w:r>
      <w:r w:rsidRPr="00BE747F">
        <w:t>.</w:t>
      </w:r>
    </w:p>
    <w:p w14:paraId="28759C5A" w14:textId="77777777" w:rsidR="00BA5CD3" w:rsidRDefault="00BA5CD3" w:rsidP="00BA5CD3">
      <w:pPr>
        <w:ind w:firstLine="851"/>
      </w:pPr>
      <w:r>
        <w:t xml:space="preserve">В окне выбора процессора пользователь заполняет данные при помощи </w:t>
      </w:r>
      <w:proofErr w:type="spellStart"/>
      <w:r>
        <w:rPr>
          <w:lang w:val="en-US"/>
        </w:rPr>
        <w:t>ComboBox</w:t>
      </w:r>
      <w:proofErr w:type="spellEnd"/>
      <w:r w:rsidRPr="00823537">
        <w:t xml:space="preserve">. </w:t>
      </w:r>
      <w:r>
        <w:t>Аналогичным методом заполняются данные окна видеокарты.</w:t>
      </w:r>
    </w:p>
    <w:p w14:paraId="42FBE2FD" w14:textId="77777777" w:rsidR="00BA5CD3" w:rsidRDefault="00BA5CD3" w:rsidP="00BA5CD3">
      <w:pPr>
        <w:spacing w:after="240"/>
        <w:ind w:firstLine="851"/>
      </w:pPr>
      <w:r>
        <w:t>После заполнения всех данных и нажатии кнопки заказа компьютера, все данные записываются в базу данных (листинг 3.6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5CD3" w14:paraId="1CFDA3A5" w14:textId="77777777" w:rsidTr="00BA5CD3">
        <w:tc>
          <w:tcPr>
            <w:tcW w:w="9345" w:type="dxa"/>
          </w:tcPr>
          <w:p w14:paraId="543FE9E3" w14:textId="77777777" w:rsidR="00BA5CD3" w:rsidRPr="00954F68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4F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using</w:t>
            </w:r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54F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54F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LabDBEntities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14:paraId="32FC8B79" w14:textId="77777777" w:rsidR="00BA5CD3" w:rsidRPr="00954F68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D7F6AEA" w14:textId="77777777" w:rsidR="00BA5CD3" w:rsidRPr="00954F68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954F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Computer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54F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mputers() { </w:t>
            </w:r>
            <w:proofErr w:type="spellStart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ID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StaticData.currentUser.ID, </w:t>
            </w:r>
            <w:proofErr w:type="spellStart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Computer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Combo.Text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zeRAM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mSizeCombo.Text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RAM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mTypeCombo.Text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 </w:t>
            </w:r>
            <w:proofErr w:type="spellStart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zeHardDisk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onvert.ToInt32(</w:t>
            </w:r>
            <w:proofErr w:type="spellStart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kSizeCombj.Text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proofErr w:type="spellStart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HardDisk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kTypeCombo.Text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eOfOrder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Time.Parse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Combo.Text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};</w:t>
            </w:r>
          </w:p>
          <w:p w14:paraId="3C355133" w14:textId="77777777" w:rsidR="00BA5CD3" w:rsidRPr="00954F68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.Computers.Add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Computer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478E239" w14:textId="77777777" w:rsidR="00BA5CD3" w:rsidRPr="00954F68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.SaveChanges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0C8B969A" w14:textId="77777777" w:rsidR="00BA5CD3" w:rsidRPr="00954F68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954F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Computer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.Computers.FirstOrDefault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x =&gt; x.ID == newComputer.ID);</w:t>
            </w:r>
          </w:p>
          <w:p w14:paraId="621D4904" w14:textId="77777777" w:rsidR="00BA5CD3" w:rsidRPr="00954F68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pu.ComputerId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selComputer.ID;</w:t>
            </w:r>
          </w:p>
          <w:p w14:paraId="18870BB4" w14:textId="77777777" w:rsidR="00BA5CD3" w:rsidRPr="00954F68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pu.ComputerId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selComputer.ID;</w:t>
            </w:r>
          </w:p>
          <w:p w14:paraId="0FD8A56D" w14:textId="77777777" w:rsidR="00BA5CD3" w:rsidRPr="00954F68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.GPUs.Add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pu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54F0072" w14:textId="77777777" w:rsidR="00BA5CD3" w:rsidRPr="00954F68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.CPUs.Add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pu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2D0D195" w14:textId="77777777" w:rsidR="00BA5CD3" w:rsidRPr="00954F68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.SaveChanges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6005157F" w14:textId="77777777" w:rsidR="00BA5CD3" w:rsidRPr="00954F68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54F6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мпьютер</w:t>
            </w:r>
            <w:r w:rsidRPr="00954F6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успешно</w:t>
            </w:r>
            <w:r w:rsidRPr="00954F6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аказан</w:t>
            </w:r>
            <w:r w:rsidRPr="00954F6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E169735" w14:textId="77777777" w:rsidR="00BA5CD3" w:rsidRPr="00954F68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3B39F94" w14:textId="77777777" w:rsidR="00BA5CD3" w:rsidRDefault="00BA5CD3" w:rsidP="00BA5CD3">
            <w:pPr>
              <w:ind w:firstLine="0"/>
            </w:pPr>
            <w:r w:rsidRPr="00954F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497BB13B" w14:textId="77777777" w:rsidR="00BA5CD3" w:rsidRDefault="00BA5CD3" w:rsidP="00BA5CD3">
      <w:pPr>
        <w:tabs>
          <w:tab w:val="left" w:pos="3858"/>
        </w:tabs>
        <w:spacing w:before="240" w:after="240"/>
        <w:ind w:firstLine="0"/>
        <w:jc w:val="center"/>
      </w:pPr>
      <w:r>
        <w:t>Листинг 3.6 – Запись данных сборки в базу данных</w:t>
      </w:r>
    </w:p>
    <w:p w14:paraId="294AF86E" w14:textId="77777777" w:rsidR="00BA5CD3" w:rsidRDefault="00BA5CD3" w:rsidP="00BA5CD3">
      <w:pPr>
        <w:tabs>
          <w:tab w:val="left" w:pos="0"/>
        </w:tabs>
        <w:spacing w:after="240"/>
        <w:ind w:firstLine="851"/>
      </w:pPr>
      <w:r>
        <w:t xml:space="preserve">Если же пользователь до занесения я компьютера в базу данных решил отказаться от заказа, то для очистки полей он может нажать на иконку </w:t>
      </w:r>
      <w:proofErr w:type="spellStart"/>
      <w:r>
        <w:t>мусорки</w:t>
      </w:r>
      <w:proofErr w:type="spellEnd"/>
      <w:r>
        <w:t>. После нажатия все поля будут очищены. Реализация этой кнопки представлена на листинге 3.7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5CD3" w14:paraId="3D761EB9" w14:textId="77777777" w:rsidTr="00BA5CD3">
        <w:tc>
          <w:tcPr>
            <w:tcW w:w="9345" w:type="dxa"/>
          </w:tcPr>
          <w:p w14:paraId="3C295F31" w14:textId="77777777" w:rsidR="00BA5CD3" w:rsidRPr="00FC27BA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FC27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Combo.Text</w:t>
            </w:r>
            <w:proofErr w:type="spellEnd"/>
            <w:r w:rsidRPr="00FC27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C27B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FC27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A359C5E" w14:textId="77777777" w:rsidR="00BA5CD3" w:rsidRPr="00FC27BA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FC27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mTypeCombo.Text</w:t>
            </w:r>
            <w:proofErr w:type="spellEnd"/>
            <w:r w:rsidRPr="00FC27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C27B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FC27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5BC7328" w14:textId="77777777" w:rsidR="00BA5CD3" w:rsidRPr="00FC27BA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FC27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mSizeCombo.Text</w:t>
            </w:r>
            <w:proofErr w:type="spellEnd"/>
            <w:r w:rsidRPr="00FC27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C27B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FC27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99A7110" w14:textId="77777777" w:rsidR="00BA5CD3" w:rsidRPr="00FC27BA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FC27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kSizeCombj.Text</w:t>
            </w:r>
            <w:proofErr w:type="spellEnd"/>
            <w:r w:rsidRPr="00FC27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C27B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FC27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4F0611C" w14:textId="77777777" w:rsidR="00BA5CD3" w:rsidRPr="00FC27BA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FC27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kTypeCombo.Text</w:t>
            </w:r>
            <w:proofErr w:type="spellEnd"/>
            <w:r w:rsidRPr="00FC27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C27B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FC27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4CA310A" w14:textId="77777777" w:rsidR="00BA5CD3" w:rsidRPr="00FC27BA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FC27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Combo.Text</w:t>
            </w:r>
            <w:proofErr w:type="spellEnd"/>
            <w:r w:rsidRPr="00FC27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C27B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FC27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BC7F325" w14:textId="77777777" w:rsidR="00BA5CD3" w:rsidRPr="00FC27BA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FC27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pu</w:t>
            </w:r>
            <w:proofErr w:type="spellEnd"/>
            <w:r w:rsidRPr="00FC27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C27B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C27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PUs();</w:t>
            </w:r>
          </w:p>
          <w:p w14:paraId="20C7BA38" w14:textId="77777777" w:rsidR="00BA5CD3" w:rsidRPr="00FC27BA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FC27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pu</w:t>
            </w:r>
            <w:proofErr w:type="spellEnd"/>
            <w:r w:rsidRPr="00FC27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C27B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C27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PUs();</w:t>
            </w:r>
          </w:p>
          <w:p w14:paraId="293FBFC6" w14:textId="77777777" w:rsidR="00BA5CD3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pu.Ser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DACE912" w14:textId="77777777" w:rsidR="00BA5CD3" w:rsidRDefault="00BA5CD3" w:rsidP="00BA5CD3">
            <w:pPr>
              <w:tabs>
                <w:tab w:val="left" w:pos="0"/>
              </w:tabs>
              <w:ind w:firstLine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pu.Ser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</w:tr>
    </w:tbl>
    <w:p w14:paraId="7785681C" w14:textId="77777777" w:rsidR="00BA5CD3" w:rsidRDefault="00BA5CD3" w:rsidP="00BA5CD3">
      <w:pPr>
        <w:tabs>
          <w:tab w:val="left" w:pos="0"/>
          <w:tab w:val="left" w:pos="3967"/>
        </w:tabs>
        <w:spacing w:before="240"/>
        <w:ind w:firstLine="0"/>
        <w:jc w:val="center"/>
      </w:pPr>
      <w:r>
        <w:t>Листинг 3.7 – Очистка заполненных полей</w:t>
      </w:r>
    </w:p>
    <w:p w14:paraId="53F7F042" w14:textId="77777777" w:rsidR="00BA5CD3" w:rsidRPr="004168EF" w:rsidRDefault="00BA5CD3" w:rsidP="00BA5CD3">
      <w:pPr>
        <w:tabs>
          <w:tab w:val="left" w:pos="0"/>
          <w:tab w:val="left" w:pos="3967"/>
        </w:tabs>
        <w:spacing w:after="240"/>
        <w:ind w:firstLine="851"/>
      </w:pPr>
      <w:r>
        <w:t xml:space="preserve">После выполнения заказа, на главной странице кабинета, в </w:t>
      </w:r>
      <w:proofErr w:type="spellStart"/>
      <w:r>
        <w:rPr>
          <w:lang w:val="en-US"/>
        </w:rPr>
        <w:t>ListView</w:t>
      </w:r>
      <w:proofErr w:type="spellEnd"/>
      <w:r w:rsidRPr="006A11DE">
        <w:t xml:space="preserve"> </w:t>
      </w:r>
      <w:r>
        <w:t>отображаются данные о всех сборках пользователя.</w:t>
      </w:r>
    </w:p>
    <w:p w14:paraId="69C8F801" w14:textId="77777777" w:rsidR="00BA5CD3" w:rsidRDefault="00BA5CD3" w:rsidP="00BA5CD3">
      <w:pPr>
        <w:pStyle w:val="3"/>
        <w:tabs>
          <w:tab w:val="num" w:pos="360"/>
        </w:tabs>
        <w:spacing w:before="40"/>
        <w:ind w:left="720" w:hanging="720"/>
        <w:jc w:val="both"/>
        <w:rPr>
          <w:rFonts w:cs="Times New Roman"/>
          <w:b w:val="0"/>
          <w:bCs/>
          <w:szCs w:val="28"/>
        </w:rPr>
      </w:pPr>
      <w:bookmarkStart w:id="23" w:name="_Toc105088234"/>
      <w:r>
        <w:rPr>
          <w:rFonts w:cs="Times New Roman"/>
          <w:bCs/>
          <w:szCs w:val="28"/>
        </w:rPr>
        <w:t>Диалоговое окно связи администратора с пользователем</w:t>
      </w:r>
      <w:bookmarkEnd w:id="23"/>
    </w:p>
    <w:p w14:paraId="5DDF2B02" w14:textId="77777777" w:rsidR="00BA5CD3" w:rsidRDefault="00BA5CD3" w:rsidP="00BA5CD3">
      <w:r>
        <w:t xml:space="preserve">Для связи с администратором пользователь может с кабинета открыть диалоговое окно связи. После его открытия окна инициализируются все сообщения, существующие в базе данных. Для отправления сообщения требуется ввести его в </w:t>
      </w:r>
      <w:proofErr w:type="spellStart"/>
      <w:r>
        <w:rPr>
          <w:lang w:val="en-US"/>
        </w:rPr>
        <w:t>TextBox</w:t>
      </w:r>
      <w:proofErr w:type="spellEnd"/>
      <w:r>
        <w:t>, после чего нажать кнопку отправки сообщения (листинг 3.4). После этого сообщение запишется в базе данных и отобразится при открытии у другого участника перепис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5CD3" w:rsidRPr="003E0F25" w14:paraId="7C8FD6F1" w14:textId="77777777" w:rsidTr="00BA5CD3">
        <w:tc>
          <w:tcPr>
            <w:tcW w:w="9345" w:type="dxa"/>
          </w:tcPr>
          <w:p w14:paraId="5581D41A" w14:textId="77777777" w:rsidR="00BA5CD3" w:rsidRPr="00D01CDB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C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xtBoxMessage.Text</w:t>
            </w:r>
            <w:proofErr w:type="spellEnd"/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D01C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xtBoxMessage.Text</w:t>
            </w:r>
            <w:proofErr w:type="spellEnd"/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D01C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D01C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70B2C441" w14:textId="77777777" w:rsidR="00BA5CD3" w:rsidRPr="00D01CDB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essages message = </w:t>
            </w:r>
            <w:r w:rsidRPr="00D01C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ssages()</w:t>
            </w:r>
          </w:p>
          <w:p w14:paraId="151FF783" w14:textId="77777777" w:rsidR="00BA5CD3" w:rsidRPr="00D01CDB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66726D9" w14:textId="77777777" w:rsidR="00BA5CD3" w:rsidRPr="00D01CDB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UserID1 = StaticData.currentUser.ID,</w:t>
            </w:r>
          </w:p>
          <w:p w14:paraId="3E4A0688" w14:textId="77777777" w:rsidR="00BA5CD3" w:rsidRPr="00D01CDB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ndTime</w:t>
            </w:r>
            <w:proofErr w:type="spellEnd"/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Time.Now</w:t>
            </w:r>
            <w:proofErr w:type="spellEnd"/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38E975FC" w14:textId="77777777" w:rsidR="00BA5CD3" w:rsidRPr="00D01CDB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Text = </w:t>
            </w:r>
            <w:proofErr w:type="spellStart"/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xtBoxMessage.Text</w:t>
            </w:r>
            <w:proofErr w:type="spellEnd"/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6F601192" w14:textId="77777777" w:rsidR="00BA5CD3" w:rsidRPr="00D01CDB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UserID2 = user.ID,</w:t>
            </w:r>
          </w:p>
          <w:p w14:paraId="538F03C0" w14:textId="77777777" w:rsidR="00BA5CD3" w:rsidRPr="00D01CDB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08FC461" w14:textId="77777777" w:rsidR="00BA5CD3" w:rsidRPr="00D01CDB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};</w:t>
            </w:r>
          </w:p>
          <w:p w14:paraId="166D78BC" w14:textId="77777777" w:rsidR="00BA5CD3" w:rsidRPr="00D01CDB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01C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01C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</w:t>
            </w:r>
            <w:proofErr w:type="spellEnd"/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01C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LabDBEntities</w:t>
            </w:r>
            <w:proofErr w:type="spellEnd"/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14:paraId="00BD8052" w14:textId="77777777" w:rsidR="00BA5CD3" w:rsidRPr="00D01CDB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0F069DD" w14:textId="77777777" w:rsidR="00BA5CD3" w:rsidRPr="00D01CDB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.Messages.Add</w:t>
            </w:r>
            <w:proofErr w:type="spellEnd"/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message);</w:t>
            </w:r>
          </w:p>
          <w:p w14:paraId="2219ECE0" w14:textId="77777777" w:rsidR="00BA5CD3" w:rsidRPr="00D01CDB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.SaveChanges</w:t>
            </w:r>
            <w:proofErr w:type="spellEnd"/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57A10515" w14:textId="77777777" w:rsidR="00BA5CD3" w:rsidRPr="00D01CDB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74CCE8E" w14:textId="77777777" w:rsidR="00BA5CD3" w:rsidRPr="00D01CDB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xtBoxMessage.Text</w:t>
            </w:r>
            <w:proofErr w:type="spellEnd"/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01C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89D1087" w14:textId="77777777" w:rsidR="00BA5CD3" w:rsidRPr="00D01CDB" w:rsidRDefault="00BA5CD3" w:rsidP="00BA5CD3">
            <w:pPr>
              <w:ind w:firstLine="0"/>
              <w:rPr>
                <w:lang w:val="en-US"/>
              </w:rPr>
            </w:pPr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sList.Add</w:t>
            </w:r>
            <w:proofErr w:type="spellEnd"/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01C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Model</w:t>
            </w:r>
            <w:proofErr w:type="spellEnd"/>
            <w:r w:rsidRPr="00D01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message));</w:t>
            </w:r>
          </w:p>
        </w:tc>
      </w:tr>
    </w:tbl>
    <w:p w14:paraId="3535DBD4" w14:textId="77777777" w:rsidR="00BA5CD3" w:rsidRPr="00D01CDB" w:rsidRDefault="00BA5CD3" w:rsidP="00BA5CD3">
      <w:pPr>
        <w:tabs>
          <w:tab w:val="left" w:pos="4103"/>
        </w:tabs>
        <w:spacing w:before="240" w:after="240"/>
        <w:ind w:firstLine="0"/>
        <w:jc w:val="center"/>
      </w:pPr>
      <w:r>
        <w:lastRenderedPageBreak/>
        <w:t>Листинг 3.4 – Кнопка отправки сообщения</w:t>
      </w:r>
    </w:p>
    <w:p w14:paraId="6E3F2CA7" w14:textId="77777777" w:rsidR="00BA5CD3" w:rsidRDefault="00BA5CD3" w:rsidP="00BA5CD3">
      <w:pPr>
        <w:pStyle w:val="3"/>
        <w:tabs>
          <w:tab w:val="num" w:pos="360"/>
        </w:tabs>
        <w:spacing w:before="40"/>
        <w:ind w:left="720" w:hanging="720"/>
        <w:jc w:val="both"/>
        <w:rPr>
          <w:rFonts w:cs="Times New Roman"/>
          <w:b w:val="0"/>
          <w:bCs/>
          <w:szCs w:val="32"/>
        </w:rPr>
      </w:pPr>
      <w:bookmarkStart w:id="24" w:name="_Toc105088235"/>
      <w:r>
        <w:rPr>
          <w:rFonts w:cs="Times New Roman"/>
          <w:bCs/>
          <w:szCs w:val="32"/>
        </w:rPr>
        <w:t>Окно администратора</w:t>
      </w:r>
      <w:bookmarkEnd w:id="24"/>
    </w:p>
    <w:p w14:paraId="08A0FE4E" w14:textId="77777777" w:rsidR="00BA5CD3" w:rsidRDefault="00BA5CD3" w:rsidP="00BA5CD3">
      <w:r>
        <w:t xml:space="preserve">В этом окне производится вывод заказов и клиентов, существующих в базе данных при помощи </w:t>
      </w:r>
      <w:proofErr w:type="spellStart"/>
      <w:r>
        <w:rPr>
          <w:lang w:val="en-US"/>
        </w:rPr>
        <w:t>ListView</w:t>
      </w:r>
      <w:proofErr w:type="spellEnd"/>
      <w:r>
        <w:t>. Также реализована аналогичная возможность обратной связи с клиентом. Для этого администратор должен выбрать необходимого клиента, а после нажать кнопку «Написать сообщение клиенту».</w:t>
      </w:r>
    </w:p>
    <w:p w14:paraId="23489EB9" w14:textId="77777777" w:rsidR="00BA5CD3" w:rsidRPr="00D01CDB" w:rsidRDefault="00BA5CD3" w:rsidP="00BA5CD3">
      <w:r>
        <w:t>Кроме этого, у администратора реализована кнопка выхода из аккаунта, после нажатия которой будет открыто окно авторизации (листинг 3.5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5CD3" w14:paraId="44973C6A" w14:textId="77777777" w:rsidTr="00BA5CD3">
        <w:tc>
          <w:tcPr>
            <w:tcW w:w="9345" w:type="dxa"/>
          </w:tcPr>
          <w:p w14:paraId="33FDF560" w14:textId="77777777" w:rsidR="00BA5CD3" w:rsidRPr="00D7224C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D7224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ticData.currentUser</w:t>
            </w:r>
            <w:proofErr w:type="spellEnd"/>
            <w:r w:rsidRPr="00D7224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7224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D7224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0BB395F" w14:textId="77777777" w:rsidR="00BA5CD3" w:rsidRPr="00D7224C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D7224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.Current.MainWindow.Hide</w:t>
            </w:r>
            <w:proofErr w:type="spellEnd"/>
            <w:r w:rsidRPr="00D7224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1994AEA8" w14:textId="77777777" w:rsidR="00BA5CD3" w:rsidRPr="00D7224C" w:rsidRDefault="00BA5CD3" w:rsidP="00BA5C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D7224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.Current.MainWindow</w:t>
            </w:r>
            <w:proofErr w:type="spellEnd"/>
            <w:r w:rsidRPr="00D7224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7224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7224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224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Window</w:t>
            </w:r>
            <w:proofErr w:type="spellEnd"/>
            <w:r w:rsidRPr="00D7224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77FD1EE5" w14:textId="77777777" w:rsidR="00BA5CD3" w:rsidRDefault="00BA5CD3" w:rsidP="00BA5CD3">
            <w:pPr>
              <w:ind w:firstLine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.Current.MainWindow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</w:tc>
      </w:tr>
    </w:tbl>
    <w:p w14:paraId="78F586D8" w14:textId="77777777" w:rsidR="00BA5CD3" w:rsidRPr="00D01CDB" w:rsidRDefault="00BA5CD3" w:rsidP="00BA5CD3">
      <w:pPr>
        <w:tabs>
          <w:tab w:val="left" w:pos="6494"/>
        </w:tabs>
        <w:ind w:firstLine="0"/>
        <w:jc w:val="center"/>
      </w:pPr>
      <w:r>
        <w:t>Листинг 3.5 – Кнопка выхода из аккаунта</w:t>
      </w:r>
    </w:p>
    <w:p w14:paraId="7E431296" w14:textId="77777777" w:rsidR="00BA5CD3" w:rsidRDefault="00BA5CD3" w:rsidP="00BA5CD3"/>
    <w:p w14:paraId="333FD3A2" w14:textId="2AEC999F" w:rsidR="00C75BD3" w:rsidRDefault="00C75BD3" w:rsidP="006D0309"/>
    <w:p w14:paraId="68735A33" w14:textId="77777777" w:rsidR="00B739D8" w:rsidRDefault="00B739D8" w:rsidP="00B739D8">
      <w:pPr>
        <w:pStyle w:val="1"/>
        <w:rPr>
          <w:rFonts w:cs="Times New Roman"/>
          <w:szCs w:val="28"/>
        </w:rPr>
      </w:pPr>
      <w:bookmarkStart w:id="25" w:name="_Toc105088236"/>
      <w:r w:rsidRPr="00C637A7">
        <w:rPr>
          <w:rFonts w:cs="Times New Roman"/>
          <w:szCs w:val="28"/>
        </w:rPr>
        <w:t xml:space="preserve">Руководство </w:t>
      </w:r>
      <w:r w:rsidR="00166381">
        <w:rPr>
          <w:rFonts w:cs="Times New Roman"/>
          <w:szCs w:val="28"/>
        </w:rPr>
        <w:t>по установке и ис</w:t>
      </w:r>
      <w:r w:rsidRPr="00C637A7">
        <w:rPr>
          <w:rFonts w:cs="Times New Roman"/>
          <w:szCs w:val="28"/>
        </w:rPr>
        <w:t>пользова</w:t>
      </w:r>
      <w:r w:rsidR="00166381">
        <w:rPr>
          <w:rFonts w:cs="Times New Roman"/>
          <w:szCs w:val="28"/>
        </w:rPr>
        <w:t>нию</w:t>
      </w:r>
      <w:bookmarkEnd w:id="25"/>
    </w:p>
    <w:p w14:paraId="51D1F18F" w14:textId="67B7EDF4" w:rsidR="00A5755E" w:rsidRDefault="00764EEE" w:rsidP="00A5755E">
      <w:r>
        <w:t xml:space="preserve">При запуске приложения </w:t>
      </w:r>
      <w:r w:rsidR="009949BA">
        <w:t xml:space="preserve">открывается </w:t>
      </w:r>
      <w:r w:rsidR="00D65F59">
        <w:t xml:space="preserve">окно </w:t>
      </w:r>
      <w:r w:rsidR="00C74FBB">
        <w:t>авторизации</w:t>
      </w:r>
      <w:r w:rsidR="0021738A">
        <w:t xml:space="preserve"> (Рисунок </w:t>
      </w:r>
      <w:r w:rsidR="007A5674">
        <w:t>5</w:t>
      </w:r>
      <w:r w:rsidR="0021738A">
        <w:t>.1.)</w:t>
      </w:r>
      <w:r w:rsidR="00D65F59">
        <w:t xml:space="preserve">. Для продолжения требуется </w:t>
      </w:r>
      <w:r w:rsidR="00C74FBB">
        <w:t xml:space="preserve">ввести </w:t>
      </w:r>
      <w:r w:rsidR="00772C24">
        <w:t>почту и пароль</w:t>
      </w:r>
      <w:r w:rsidR="001E6408">
        <w:t xml:space="preserve">. Для входа нужно нажать на кнопку «Войти», если данные верные, то открывается </w:t>
      </w:r>
      <w:r w:rsidR="001D2B50">
        <w:t>страница каталога</w:t>
      </w:r>
      <w:r w:rsidR="001E6408">
        <w:t>, если нет, вывод</w:t>
      </w:r>
      <w:r w:rsidR="0021738A">
        <w:t>ятся надписи с указанием ошибки</w:t>
      </w:r>
      <w:r w:rsidR="00323515">
        <w:t>.</w:t>
      </w:r>
    </w:p>
    <w:p w14:paraId="424F24B8" w14:textId="3BD1A6A3" w:rsidR="00A5755E" w:rsidRPr="00F477A6" w:rsidRDefault="00A5755E" w:rsidP="00A5755E">
      <w:r>
        <w:t>Если пользователь не зарегистрирован, то требуется заполнить поля имя и пароль и нажать</w:t>
      </w:r>
      <w:r w:rsidR="000223CE">
        <w:t xml:space="preserve"> кнопку «Зарегистрировать».</w:t>
      </w:r>
    </w:p>
    <w:p w14:paraId="15BC58E5" w14:textId="3B6ACEE2" w:rsidR="00A5755E" w:rsidRDefault="005B08D9" w:rsidP="00A5755E">
      <w:pPr>
        <w:pStyle w:val="af6"/>
        <w:rPr>
          <w:noProof/>
          <w:lang w:eastAsia="ru-RU"/>
        </w:rPr>
      </w:pPr>
      <w:r w:rsidRPr="005B08D9">
        <w:rPr>
          <w:noProof/>
          <w:lang w:eastAsia="ru-RU"/>
        </w:rPr>
        <w:t xml:space="preserve"> </w:t>
      </w:r>
      <w:r w:rsidR="00772C24" w:rsidRPr="00772C24">
        <w:rPr>
          <w:noProof/>
          <w:lang w:val="en-US"/>
        </w:rPr>
        <w:drawing>
          <wp:inline distT="0" distB="0" distL="0" distR="0" wp14:anchorId="0B8F89E6" wp14:editId="01CB9EE7">
            <wp:extent cx="4069080" cy="2172978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9744" cy="217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57A2" w14:textId="22051647" w:rsidR="009949BA" w:rsidRDefault="009949BA" w:rsidP="00A5755E">
      <w:pPr>
        <w:pStyle w:val="af5"/>
      </w:pPr>
      <w:r>
        <w:t xml:space="preserve">Рисунок </w:t>
      </w:r>
      <w:r w:rsidR="00772C24">
        <w:t>4</w:t>
      </w:r>
      <w:r>
        <w:t>.</w:t>
      </w:r>
      <w:r w:rsidR="00A23BED">
        <w:t>1</w:t>
      </w:r>
      <w:r>
        <w:t xml:space="preserve"> – </w:t>
      </w:r>
      <w:r w:rsidR="00DA7EB6">
        <w:t>Окно авторизации</w:t>
      </w:r>
      <w:r w:rsidR="00E827CF">
        <w:t>.</w:t>
      </w:r>
    </w:p>
    <w:p w14:paraId="3E537383" w14:textId="168FAB51" w:rsidR="00024C31" w:rsidRDefault="00016082" w:rsidP="0037396E">
      <w:r>
        <w:lastRenderedPageBreak/>
        <w:t xml:space="preserve">После входа пользователь попадает на </w:t>
      </w:r>
      <w:r w:rsidR="000223CE">
        <w:t xml:space="preserve">главную </w:t>
      </w:r>
      <w:r>
        <w:t xml:space="preserve">страницу, на которой видит основные навигационные кнопки и сам каталог (Рисунок </w:t>
      </w:r>
      <w:r w:rsidR="007A5674">
        <w:t>5</w:t>
      </w:r>
      <w:r>
        <w:t>.2).</w:t>
      </w:r>
      <w:r w:rsidR="00C74FBB">
        <w:t xml:space="preserve"> </w:t>
      </w:r>
    </w:p>
    <w:p w14:paraId="3C04C8C2" w14:textId="63D86521" w:rsidR="00016082" w:rsidRDefault="000223CE" w:rsidP="00DA4201">
      <w:pPr>
        <w:pStyle w:val="af6"/>
      </w:pPr>
      <w:r w:rsidRPr="000223CE">
        <w:rPr>
          <w:noProof/>
          <w:lang w:val="en-US"/>
        </w:rPr>
        <w:drawing>
          <wp:inline distT="0" distB="0" distL="0" distR="0" wp14:anchorId="7FAC9C98" wp14:editId="48E6EAF9">
            <wp:extent cx="4191000" cy="2205834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7136" cy="222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FD41" w14:textId="2CB8A804" w:rsidR="007B7F3A" w:rsidRDefault="007B7F3A" w:rsidP="007B7F3A">
      <w:pPr>
        <w:pStyle w:val="af5"/>
      </w:pPr>
      <w:r>
        <w:t xml:space="preserve">Рисунок </w:t>
      </w:r>
      <w:r w:rsidR="00F477A6">
        <w:t>4</w:t>
      </w:r>
      <w:r w:rsidR="000223CE">
        <w:t>.2 – Главная страница (кабинет пользователя)</w:t>
      </w:r>
      <w:r>
        <w:t>.</w:t>
      </w:r>
    </w:p>
    <w:p w14:paraId="0F92CF52" w14:textId="7813F6DA" w:rsidR="000223CE" w:rsidRPr="000223CE" w:rsidRDefault="000223CE" w:rsidP="000223CE">
      <w:r>
        <w:t>Далее идет окно с формами, где пользователь и собирает свой компьютер.</w:t>
      </w:r>
    </w:p>
    <w:p w14:paraId="48D8EEEF" w14:textId="7B6E5544" w:rsidR="00A94375" w:rsidRDefault="000223CE" w:rsidP="00DA4201">
      <w:pPr>
        <w:pStyle w:val="af6"/>
      </w:pPr>
      <w:r w:rsidRPr="000223CE">
        <w:rPr>
          <w:noProof/>
          <w:lang w:val="en-US"/>
        </w:rPr>
        <w:drawing>
          <wp:inline distT="0" distB="0" distL="0" distR="0" wp14:anchorId="52CA0DB5" wp14:editId="2FE1CAB8">
            <wp:extent cx="4541520" cy="2188446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5328" cy="219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F851" w14:textId="33B82475" w:rsidR="00A94375" w:rsidRDefault="00A94375" w:rsidP="00A5755E">
      <w:pPr>
        <w:pStyle w:val="af5"/>
      </w:pPr>
      <w:r>
        <w:t xml:space="preserve">Рисунок </w:t>
      </w:r>
      <w:r w:rsidR="00F477A6">
        <w:t>4</w:t>
      </w:r>
      <w:r>
        <w:t>.3 – Страница</w:t>
      </w:r>
      <w:r w:rsidR="000223CE">
        <w:t xml:space="preserve"> с формой</w:t>
      </w:r>
      <w:r>
        <w:t>.</w:t>
      </w:r>
    </w:p>
    <w:p w14:paraId="39A04202" w14:textId="6C723822" w:rsidR="000223CE" w:rsidRDefault="000223CE" w:rsidP="009833EB">
      <w:r>
        <w:t>Пользователь должен заполнить все поля. Без этого форма не сохранится и вылетит ошибка. Если пользователь передумал собирать компьютер, он может воспользоваться кнопкой «Удалить». Тогда все поля очистятся.</w:t>
      </w:r>
    </w:p>
    <w:p w14:paraId="598207CD" w14:textId="5E7C9358" w:rsidR="00F477A6" w:rsidRDefault="000223CE" w:rsidP="009833EB">
      <w:r>
        <w:t xml:space="preserve">Когда человек </w:t>
      </w:r>
      <w:r w:rsidR="006C40CF">
        <w:t>полностью заполнит все формы, он нажимает на добавление и форма отправляется прямиком в личный кабинет пользователя в таблицу.</w:t>
      </w:r>
    </w:p>
    <w:p w14:paraId="7D321A76" w14:textId="1A77D281" w:rsidR="00B14750" w:rsidRPr="00B14750" w:rsidRDefault="00B14750" w:rsidP="009833EB">
      <w:r>
        <w:t xml:space="preserve">Также в личном кабинете предусмотрена кнопка связи с администратором. Это нужно для того, чтобы пользователь задавал интересующие его вопросы, а также имел возможность проконсультироваться со специалистом. </w:t>
      </w:r>
    </w:p>
    <w:p w14:paraId="6C2D6F4F" w14:textId="77777777" w:rsidR="00F477A6" w:rsidRDefault="00F477A6" w:rsidP="009833EB">
      <w:pPr>
        <w:spacing w:after="160" w:line="259" w:lineRule="auto"/>
        <w:ind w:firstLine="0"/>
      </w:pPr>
      <w:r>
        <w:br w:type="page"/>
      </w:r>
    </w:p>
    <w:p w14:paraId="2668D9A7" w14:textId="464FC507" w:rsidR="00F477A6" w:rsidRDefault="00F477A6" w:rsidP="00F477A6">
      <w:pPr>
        <w:pStyle w:val="1"/>
      </w:pPr>
      <w:bookmarkStart w:id="26" w:name="_Toc105088237"/>
      <w:r>
        <w:lastRenderedPageBreak/>
        <w:t>Тестирование программного средства</w:t>
      </w:r>
      <w:bookmarkEnd w:id="26"/>
    </w:p>
    <w:p w14:paraId="36684194" w14:textId="3AA096AD" w:rsidR="00F477A6" w:rsidRDefault="00F477A6" w:rsidP="009833EB">
      <w:pPr>
        <w:ind w:firstLine="0"/>
      </w:pPr>
      <w:r>
        <w:tab/>
        <w:t xml:space="preserve">Для того, чтобы удостовериться, что программное средство работает как нужно, произведем некоторые действия. Например, ввод не валидных данных в строки ввода в окне Авторизации и Регистрации. </w:t>
      </w:r>
    </w:p>
    <w:p w14:paraId="0957B71D" w14:textId="1AE5F782" w:rsidR="00F477A6" w:rsidRDefault="00F477A6" w:rsidP="009833EB">
      <w:pPr>
        <w:ind w:firstLine="0"/>
      </w:pPr>
      <w:r>
        <w:tab/>
        <w:t xml:space="preserve">Сперва, возьмем окно регистрации. В поле </w:t>
      </w:r>
      <w:r>
        <w:rPr>
          <w:lang w:val="en-US"/>
        </w:rPr>
        <w:t>email</w:t>
      </w:r>
      <w:r>
        <w:t xml:space="preserve"> введем некорректные данные и посмотрим, как отреагирует программа. </w:t>
      </w:r>
    </w:p>
    <w:p w14:paraId="13C5488D" w14:textId="18FB5801" w:rsidR="00F477A6" w:rsidRDefault="00F477A6" w:rsidP="00F477A6">
      <w:pPr>
        <w:ind w:firstLine="0"/>
        <w:jc w:val="center"/>
      </w:pPr>
      <w:r w:rsidRPr="00F477A6">
        <w:rPr>
          <w:noProof/>
          <w:lang w:val="en-US"/>
        </w:rPr>
        <w:drawing>
          <wp:inline distT="0" distB="0" distL="0" distR="0" wp14:anchorId="7D6BEB63" wp14:editId="2B30FC6D">
            <wp:extent cx="4671060" cy="267938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3905" cy="268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7658" w14:textId="6C73C7B0" w:rsidR="00F477A6" w:rsidRDefault="00F477A6" w:rsidP="00F477A6">
      <w:pPr>
        <w:spacing w:after="280"/>
        <w:ind w:firstLine="0"/>
        <w:jc w:val="center"/>
      </w:pPr>
      <w:r>
        <w:t>Рисунок 5.1 – Ввод некорректных данных в поля ввода.</w:t>
      </w:r>
    </w:p>
    <w:p w14:paraId="70C90FE5" w14:textId="16F135B4" w:rsidR="00F477A6" w:rsidRPr="009B4093" w:rsidRDefault="00F477A6" w:rsidP="009833EB">
      <w:pPr>
        <w:spacing w:after="280"/>
        <w:ind w:firstLine="0"/>
      </w:pPr>
      <w:r>
        <w:tab/>
        <w:t>Теперь, введем правильную почту, но неправильный пароль и посмотрим, как отреагирует программа.</w:t>
      </w:r>
    </w:p>
    <w:p w14:paraId="01830E38" w14:textId="267824F9" w:rsidR="00F477A6" w:rsidRDefault="00F477A6" w:rsidP="00F477A6">
      <w:pPr>
        <w:spacing w:after="280"/>
        <w:ind w:firstLine="0"/>
        <w:jc w:val="center"/>
        <w:rPr>
          <w:lang w:val="en-US"/>
        </w:rPr>
      </w:pPr>
      <w:r w:rsidRPr="00F477A6">
        <w:rPr>
          <w:noProof/>
          <w:lang w:val="en-US"/>
        </w:rPr>
        <w:drawing>
          <wp:inline distT="0" distB="0" distL="0" distR="0" wp14:anchorId="6A2F3288" wp14:editId="6CACD9F3">
            <wp:extent cx="4502898" cy="25806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2505" cy="258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3D26" w14:textId="76C26C44" w:rsidR="00F477A6" w:rsidRDefault="00F477A6" w:rsidP="00F477A6">
      <w:pPr>
        <w:spacing w:after="280"/>
        <w:ind w:firstLine="0"/>
        <w:jc w:val="center"/>
      </w:pPr>
      <w:r>
        <w:t>Рисунок 5.</w:t>
      </w:r>
      <w:r w:rsidR="009833EB">
        <w:t>2</w:t>
      </w:r>
      <w:r>
        <w:t xml:space="preserve"> – Ввод некорректных данных </w:t>
      </w:r>
      <w:r w:rsidR="009833EB">
        <w:t>в поле пароля</w:t>
      </w:r>
      <w:r>
        <w:t>.</w:t>
      </w:r>
    </w:p>
    <w:p w14:paraId="726871BF" w14:textId="20265E4B" w:rsidR="009833EB" w:rsidRDefault="00F477A6" w:rsidP="009833EB">
      <w:pPr>
        <w:ind w:firstLine="0"/>
      </w:pPr>
      <w:r>
        <w:tab/>
        <w:t xml:space="preserve">Теперь перейдем к окну </w:t>
      </w:r>
      <w:r w:rsidR="009833EB">
        <w:t xml:space="preserve">Регистрации и посмотрим, как оно отреагирует на неправильно введенные данные. </w:t>
      </w:r>
    </w:p>
    <w:p w14:paraId="549BBD9E" w14:textId="13B59FCD" w:rsidR="009833EB" w:rsidRDefault="009833EB" w:rsidP="009833EB">
      <w:pPr>
        <w:ind w:firstLine="0"/>
      </w:pPr>
      <w:r>
        <w:tab/>
        <w:t xml:space="preserve">Сразу вводим в строку ФИО не валидные данные. </w:t>
      </w:r>
    </w:p>
    <w:p w14:paraId="70F80196" w14:textId="75C649A3" w:rsidR="009833EB" w:rsidRDefault="009833EB" w:rsidP="009833EB">
      <w:pPr>
        <w:ind w:firstLine="0"/>
        <w:jc w:val="center"/>
      </w:pPr>
      <w:r w:rsidRPr="009833EB">
        <w:rPr>
          <w:noProof/>
          <w:lang w:val="en-US"/>
        </w:rPr>
        <w:lastRenderedPageBreak/>
        <w:drawing>
          <wp:inline distT="0" distB="0" distL="0" distR="0" wp14:anchorId="53FEB2C2" wp14:editId="27B5AD70">
            <wp:extent cx="4465320" cy="2280135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9264" cy="229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24F4" w14:textId="0016423E" w:rsidR="009833EB" w:rsidRPr="00F477A6" w:rsidRDefault="009833EB" w:rsidP="009833EB">
      <w:pPr>
        <w:ind w:firstLine="0"/>
        <w:jc w:val="left"/>
      </w:pPr>
      <w:r>
        <w:tab/>
      </w:r>
    </w:p>
    <w:p w14:paraId="45BA3F7B" w14:textId="319FEEEF" w:rsidR="009833EB" w:rsidRDefault="009833EB" w:rsidP="009833EB">
      <w:pPr>
        <w:spacing w:after="280"/>
        <w:ind w:firstLine="0"/>
        <w:jc w:val="center"/>
      </w:pPr>
      <w:r>
        <w:t>Рисунок 5.3 – Ввод некорректных данных в поле ФИО.</w:t>
      </w:r>
    </w:p>
    <w:p w14:paraId="6E31524A" w14:textId="77777777" w:rsidR="009833EB" w:rsidRDefault="009833EB" w:rsidP="009833EB">
      <w:pPr>
        <w:spacing w:after="280"/>
        <w:ind w:firstLine="0"/>
      </w:pPr>
      <w:r>
        <w:tab/>
        <w:t xml:space="preserve">Реакция приложения положительная – ошибка не вылетает, так как она обработана. Далее перейдем к почте. </w:t>
      </w:r>
    </w:p>
    <w:p w14:paraId="7E11278C" w14:textId="752ECCED" w:rsidR="00F477A6" w:rsidRDefault="009833EB" w:rsidP="009833EB">
      <w:pPr>
        <w:spacing w:after="280"/>
        <w:ind w:firstLine="0"/>
        <w:jc w:val="center"/>
      </w:pPr>
      <w:r w:rsidRPr="009833EB">
        <w:rPr>
          <w:noProof/>
          <w:lang w:val="en-US"/>
        </w:rPr>
        <w:drawing>
          <wp:inline distT="0" distB="0" distL="0" distR="0" wp14:anchorId="6B5C2506" wp14:editId="0DA0D5A8">
            <wp:extent cx="2545080" cy="2692978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1258" cy="271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84EB" w14:textId="4D8C2BA2" w:rsidR="00F477A6" w:rsidRPr="00F477A6" w:rsidRDefault="009833EB" w:rsidP="009833EB">
      <w:pPr>
        <w:spacing w:after="280"/>
        <w:ind w:firstLine="0"/>
        <w:jc w:val="center"/>
      </w:pPr>
      <w:r>
        <w:t>Рисунок 5.4 – Ввод некорректных данных в поле почты.</w:t>
      </w:r>
    </w:p>
    <w:p w14:paraId="70DCB79A" w14:textId="0A3CDDF5" w:rsidR="000223CE" w:rsidRDefault="009833EB" w:rsidP="000223CE">
      <w:r>
        <w:t xml:space="preserve">Ошибок выявлено не было, так как все ошибки были исправлены во время написания кода. </w:t>
      </w:r>
    </w:p>
    <w:p w14:paraId="5C1BA6AA" w14:textId="55FA4B43" w:rsidR="009833EB" w:rsidRPr="000223CE" w:rsidRDefault="009833EB" w:rsidP="000223CE">
      <w:r>
        <w:t>Сделаем вывод: Регистрация и Авторизация оказались полностью валидными. Это значит, что ошибки выявить не удалось.</w:t>
      </w:r>
    </w:p>
    <w:p w14:paraId="14791884" w14:textId="77777777" w:rsidR="000223CE" w:rsidRDefault="000223C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2A9DA224" w14:textId="6D9BFE56" w:rsidR="00B739D8" w:rsidRDefault="00B739D8" w:rsidP="00D20816">
      <w:pPr>
        <w:pStyle w:val="1"/>
        <w:numPr>
          <w:ilvl w:val="0"/>
          <w:numId w:val="0"/>
        </w:numPr>
        <w:jc w:val="center"/>
        <w:rPr>
          <w:rFonts w:cs="Times New Roman"/>
          <w:szCs w:val="28"/>
        </w:rPr>
      </w:pPr>
      <w:bookmarkStart w:id="27" w:name="_Toc105088238"/>
      <w:r w:rsidRPr="00C637A7">
        <w:rPr>
          <w:rFonts w:cs="Times New Roman"/>
          <w:szCs w:val="28"/>
        </w:rPr>
        <w:lastRenderedPageBreak/>
        <w:t>Заключение</w:t>
      </w:r>
      <w:bookmarkEnd w:id="27"/>
    </w:p>
    <w:p w14:paraId="7D257605" w14:textId="735C937F" w:rsidR="00816C67" w:rsidRDefault="0038089B" w:rsidP="0057192E">
      <w:r>
        <w:t>Итогом выполнения курсового проекта стало приложение «</w:t>
      </w:r>
      <w:r w:rsidR="00C20EA7">
        <w:rPr>
          <w:lang w:val="en-US"/>
        </w:rPr>
        <w:t>IT</w:t>
      </w:r>
      <w:r w:rsidR="00C20EA7" w:rsidRPr="00C20EA7">
        <w:t xml:space="preserve"> </w:t>
      </w:r>
      <w:r w:rsidR="00C20EA7">
        <w:t>лаборатория</w:t>
      </w:r>
      <w:r w:rsidR="00B43999">
        <w:t>по</w:t>
      </w:r>
      <w:r>
        <w:t xml:space="preserve">». В ходе выполнения работы были </w:t>
      </w:r>
      <w:r w:rsidR="00747A4D">
        <w:t>улучшены</w:t>
      </w:r>
      <w:r>
        <w:t xml:space="preserve"> и закреплены навыки работы </w:t>
      </w:r>
      <w:r w:rsidR="00747A4D">
        <w:t xml:space="preserve">с </w:t>
      </w:r>
      <w:r>
        <w:t>яз</w:t>
      </w:r>
      <w:r w:rsidR="00747A4D">
        <w:t>ы</w:t>
      </w:r>
      <w:r>
        <w:t xml:space="preserve">ком разметки </w:t>
      </w:r>
      <w:r>
        <w:rPr>
          <w:lang w:val="en-US"/>
        </w:rPr>
        <w:t>XAML</w:t>
      </w:r>
      <w:r w:rsidR="00747A4D">
        <w:t xml:space="preserve"> и языком программирования С</w:t>
      </w:r>
      <w:r w:rsidR="00747A4D" w:rsidRPr="00747A4D">
        <w:t>#</w:t>
      </w:r>
      <w:r w:rsidR="00747A4D">
        <w:t xml:space="preserve">. Также были закреплены знания по разработке и использованию баз данных </w:t>
      </w:r>
      <w:r w:rsidR="00747A4D">
        <w:rPr>
          <w:lang w:val="en-US"/>
        </w:rPr>
        <w:t>MS</w:t>
      </w:r>
      <w:r w:rsidR="00747A4D" w:rsidRPr="00747A4D">
        <w:t xml:space="preserve"> </w:t>
      </w:r>
      <w:r w:rsidR="00747A4D">
        <w:rPr>
          <w:lang w:val="en-US"/>
        </w:rPr>
        <w:t>SQL</w:t>
      </w:r>
      <w:r w:rsidR="00816C67">
        <w:t xml:space="preserve"> и </w:t>
      </w:r>
      <w:proofErr w:type="spellStart"/>
      <w:r w:rsidR="00816C67">
        <w:t>фреймворка</w:t>
      </w:r>
      <w:proofErr w:type="spellEnd"/>
      <w:r w:rsidR="00816C67">
        <w:t xml:space="preserve"> </w:t>
      </w:r>
      <w:r w:rsidR="00816C67">
        <w:rPr>
          <w:lang w:val="en-US"/>
        </w:rPr>
        <w:t>Entity</w:t>
      </w:r>
      <w:r w:rsidR="00747A4D">
        <w:t xml:space="preserve">. </w:t>
      </w:r>
      <w:r w:rsidR="00816C67">
        <w:t xml:space="preserve">Для создания и реализации проекта были использованы не только знания, полученные на предмете «Объектно-ориентированное программирование», но и навыки, полученные в ходе подготовки в области дизайна. Благодаря использованию </w:t>
      </w:r>
      <w:r w:rsidR="00816C67">
        <w:rPr>
          <w:lang w:val="en-US"/>
        </w:rPr>
        <w:t>WPF</w:t>
      </w:r>
      <w:r w:rsidR="00816C67">
        <w:t>, удалось реализовать приложение, которое в большей части соответствует изначальному макету.</w:t>
      </w:r>
      <w:r w:rsidR="00500A97">
        <w:t xml:space="preserve"> </w:t>
      </w:r>
    </w:p>
    <w:p w14:paraId="70097803" w14:textId="33847949" w:rsidR="00747A4D" w:rsidRDefault="00816C67" w:rsidP="0057192E">
      <w:r>
        <w:t>В</w:t>
      </w:r>
      <w:r w:rsidR="00747A4D">
        <w:t xml:space="preserve"> ходе разработки были пройдены основные этапы </w:t>
      </w:r>
      <w:r w:rsidR="00B1344A">
        <w:t>создания приложения</w:t>
      </w:r>
      <w:r w:rsidR="00747A4D">
        <w:t>, такие ка</w:t>
      </w:r>
      <w:r w:rsidR="00B1344A">
        <w:t>к</w:t>
      </w:r>
      <w:r w:rsidR="00747A4D">
        <w:t xml:space="preserve"> макетирование, анализ, реализация и тестирование. </w:t>
      </w:r>
      <w:r>
        <w:t>Разработанный</w:t>
      </w:r>
      <w:r w:rsidR="00747A4D">
        <w:t xml:space="preserve"> проект </w:t>
      </w:r>
      <w:r>
        <w:t xml:space="preserve">имеет перспективы для внедрения дополнительных функций и возможностей, что позволяет ему сохранить свою актуальность на протяжении более длительного времени. </w:t>
      </w:r>
    </w:p>
    <w:p w14:paraId="7C2DA3C8" w14:textId="77777777" w:rsidR="00B1344A" w:rsidRDefault="00B1344A" w:rsidP="0057192E"/>
    <w:p w14:paraId="0D3DF5BD" w14:textId="488293BF" w:rsidR="00816C67" w:rsidRPr="00747A4D" w:rsidRDefault="00816C67" w:rsidP="0057192E"/>
    <w:p w14:paraId="260A2643" w14:textId="77777777" w:rsidR="00D20816" w:rsidRDefault="00D20816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6E6AA4C4" w14:textId="77777777" w:rsidR="00D20816" w:rsidRPr="00D20816" w:rsidRDefault="00B739D8" w:rsidP="00D20816">
      <w:pPr>
        <w:pStyle w:val="1"/>
        <w:numPr>
          <w:ilvl w:val="0"/>
          <w:numId w:val="0"/>
        </w:numPr>
        <w:jc w:val="center"/>
        <w:rPr>
          <w:rFonts w:cs="Times New Roman"/>
          <w:szCs w:val="28"/>
        </w:rPr>
      </w:pPr>
      <w:bookmarkStart w:id="28" w:name="_Toc105088239"/>
      <w:r w:rsidRPr="00C637A7">
        <w:rPr>
          <w:rFonts w:cs="Times New Roman"/>
          <w:szCs w:val="28"/>
        </w:rPr>
        <w:lastRenderedPageBreak/>
        <w:t>Список используемых источников</w:t>
      </w:r>
      <w:bookmarkEnd w:id="28"/>
    </w:p>
    <w:p w14:paraId="0C3FD789" w14:textId="12CFF6C6" w:rsidR="00D20816" w:rsidRDefault="00D20816" w:rsidP="00D20816">
      <w:pPr>
        <w:pStyle w:val="af8"/>
      </w:pPr>
      <w:r w:rsidRPr="00D20816">
        <w:t>1</w:t>
      </w:r>
      <w:r>
        <w:t xml:space="preserve">. </w:t>
      </w:r>
      <w:proofErr w:type="spellStart"/>
      <w:r>
        <w:t>Professor</w:t>
      </w:r>
      <w:proofErr w:type="spellEnd"/>
      <w:r>
        <w:t xml:space="preserve"> WEB [Электронный ресурс]. –   ЭУ. – Режим доступа:</w:t>
      </w:r>
      <w:r>
        <w:rPr>
          <w:rFonts w:asciiTheme="minorHAnsi" w:hAnsiTheme="minorHAnsi"/>
          <w:sz w:val="22"/>
          <w:lang w:eastAsia="en-US"/>
        </w:rPr>
        <w:t xml:space="preserve"> </w:t>
      </w:r>
      <w:hyperlink r:id="rId28" w:history="1">
        <w:r w:rsidR="00B1344A" w:rsidRPr="004C3AA8">
          <w:rPr>
            <w:rStyle w:val="a6"/>
          </w:rPr>
          <w:t>https://professorweb.ru/my/WPF/UI_WPF/level6/UI_WPF_index.php</w:t>
        </w:r>
      </w:hyperlink>
      <w:r>
        <w:t>.</w:t>
      </w:r>
    </w:p>
    <w:p w14:paraId="50C44A8E" w14:textId="462415FE" w:rsidR="00B1344A" w:rsidRDefault="00B1344A" w:rsidP="00B1344A">
      <w:pPr>
        <w:pStyle w:val="af8"/>
      </w:pPr>
      <w:r>
        <w:t xml:space="preserve">2. </w:t>
      </w:r>
      <w:proofErr w:type="spellStart"/>
      <w:r>
        <w:rPr>
          <w:lang w:val="en-US"/>
        </w:rPr>
        <w:t>Stackowerflow</w:t>
      </w:r>
      <w:proofErr w:type="spellEnd"/>
      <w:r w:rsidR="00B14750">
        <w:t xml:space="preserve"> </w:t>
      </w:r>
      <w:r>
        <w:t xml:space="preserve">[Электронный ресурс]. – </w:t>
      </w:r>
      <w:proofErr w:type="spellStart"/>
      <w:r>
        <w:rPr>
          <w:lang w:val="en-US"/>
        </w:rPr>
        <w:t>DispatcherTimer</w:t>
      </w:r>
      <w:proofErr w:type="spellEnd"/>
      <w:r>
        <w:t>. – Режим доступа:</w:t>
      </w:r>
      <w:r>
        <w:rPr>
          <w:rFonts w:asciiTheme="minorHAnsi" w:hAnsiTheme="minorHAnsi"/>
          <w:sz w:val="22"/>
          <w:lang w:eastAsia="en-US"/>
        </w:rPr>
        <w:t xml:space="preserve"> </w:t>
      </w:r>
      <w:r>
        <w:t>https://ru.stackoverflow.com/questions/693150/%D0%A0.</w:t>
      </w:r>
    </w:p>
    <w:p w14:paraId="0F077214" w14:textId="7F7E94DC" w:rsidR="00D20816" w:rsidRDefault="00D20816" w:rsidP="00B1344A">
      <w:pPr>
        <w:pStyle w:val="af8"/>
      </w:pPr>
      <w:r>
        <w:t xml:space="preserve">3. </w:t>
      </w:r>
      <w:r>
        <w:rPr>
          <w:lang w:val="en-US"/>
        </w:rPr>
        <w:t>WPF</w:t>
      </w:r>
      <w:r w:rsidRPr="00D20816">
        <w:t xml:space="preserve"> </w:t>
      </w:r>
      <w:r>
        <w:rPr>
          <w:lang w:val="en-US"/>
        </w:rPr>
        <w:t>tutorial</w:t>
      </w:r>
      <w:r w:rsidR="00B14750">
        <w:t xml:space="preserve"> </w:t>
      </w:r>
      <w:r>
        <w:t>[Электронный ресурс]. – Режим доступа:</w:t>
      </w:r>
      <w:r>
        <w:rPr>
          <w:rFonts w:asciiTheme="minorHAnsi" w:hAnsiTheme="minorHAnsi"/>
          <w:sz w:val="22"/>
          <w:lang w:eastAsia="en-US"/>
        </w:rPr>
        <w:t xml:space="preserve"> </w:t>
      </w:r>
      <w:hyperlink r:id="rId29" w:history="1">
        <w:r w:rsidR="00B1344A" w:rsidRPr="004C3AA8">
          <w:rPr>
            <w:rStyle w:val="a6"/>
          </w:rPr>
          <w:t>https://www.wpf-tutorial.com/</w:t>
        </w:r>
      </w:hyperlink>
      <w:r>
        <w:t>.</w:t>
      </w:r>
    </w:p>
    <w:p w14:paraId="0B2E665C" w14:textId="77777777" w:rsidR="00B14750" w:rsidRDefault="00B1344A" w:rsidP="00B14750">
      <w:pPr>
        <w:pStyle w:val="af8"/>
      </w:pPr>
      <w:r>
        <w:t>5</w:t>
      </w:r>
      <w:r w:rsidR="00B14750">
        <w:t xml:space="preserve">. </w:t>
      </w:r>
      <w:proofErr w:type="spellStart"/>
      <w:r w:rsidR="00D20816">
        <w:rPr>
          <w:lang w:val="en-US"/>
        </w:rPr>
        <w:t>Metanit</w:t>
      </w:r>
      <w:proofErr w:type="spellEnd"/>
      <w:r w:rsidR="00D20816">
        <w:t xml:space="preserve"> [Электронный ресурс]. –   Работа с </w:t>
      </w:r>
      <w:r w:rsidR="00D20816">
        <w:rPr>
          <w:lang w:val="en-US"/>
        </w:rPr>
        <w:t>EF</w:t>
      </w:r>
      <w:r w:rsidR="00D20816">
        <w:t>. – Режим доступа:</w:t>
      </w:r>
      <w:r w:rsidR="00D20816">
        <w:rPr>
          <w:rFonts w:asciiTheme="minorHAnsi" w:hAnsiTheme="minorHAnsi"/>
          <w:sz w:val="22"/>
          <w:lang w:eastAsia="en-US"/>
        </w:rPr>
        <w:t xml:space="preserve"> </w:t>
      </w:r>
      <w:hyperlink r:id="rId30" w:history="1">
        <w:r w:rsidR="00B14750" w:rsidRPr="008D459E">
          <w:rPr>
            <w:rStyle w:val="a6"/>
          </w:rPr>
          <w:t>https://metanit.com/sharp/wpf/19.3.php</w:t>
        </w:r>
      </w:hyperlink>
      <w:r w:rsidR="00D20816">
        <w:t>.</w:t>
      </w:r>
    </w:p>
    <w:p w14:paraId="295FC1FF" w14:textId="77777777" w:rsidR="00B14750" w:rsidRDefault="00B14750" w:rsidP="00B14750">
      <w:pPr>
        <w:pStyle w:val="af8"/>
      </w:pPr>
      <w:r w:rsidRPr="00B14750">
        <w:t xml:space="preserve">6. </w:t>
      </w:r>
      <w:r w:rsidRPr="00EA7B74">
        <w:t xml:space="preserve">«Руководство по </w:t>
      </w:r>
      <w:r w:rsidRPr="00757B56">
        <w:rPr>
          <w:lang w:val="en-US"/>
        </w:rPr>
        <w:t>Entity</w:t>
      </w:r>
      <w:r w:rsidRPr="00EA7B74">
        <w:t xml:space="preserve"> </w:t>
      </w:r>
      <w:r w:rsidRPr="00757B56">
        <w:rPr>
          <w:lang w:val="en-US"/>
        </w:rPr>
        <w:t>Framework</w:t>
      </w:r>
      <w:r w:rsidRPr="00EA7B74">
        <w:t xml:space="preserve"> 6» [Электронный ресурс] - </w:t>
      </w:r>
      <w:hyperlink r:id="rId31" w:history="1">
        <w:r w:rsidRPr="00757B56">
          <w:rPr>
            <w:rStyle w:val="a6"/>
            <w:szCs w:val="28"/>
          </w:rPr>
          <w:t>https://metanit.com/sharp/entityframework/</w:t>
        </w:r>
      </w:hyperlink>
      <w:r w:rsidRPr="00EA7B74">
        <w:t>. Дата доступа: 15.05.2022</w:t>
      </w:r>
    </w:p>
    <w:p w14:paraId="6AD15856" w14:textId="3E33C5C0" w:rsidR="00B14750" w:rsidRPr="00B14750" w:rsidRDefault="00B14750" w:rsidP="00FD68D6">
      <w:pPr>
        <w:pStyle w:val="af8"/>
      </w:pPr>
      <w:r w:rsidRPr="00B14750">
        <w:t>7.</w:t>
      </w:r>
      <w:r w:rsidRPr="00EA7B74">
        <w:t xml:space="preserve">Документация </w:t>
      </w:r>
      <w:r w:rsidRPr="00B14750">
        <w:rPr>
          <w:lang w:val="en-US"/>
        </w:rPr>
        <w:t>Microsoft</w:t>
      </w:r>
      <w:r w:rsidRPr="00EA7B74">
        <w:t xml:space="preserve"> </w:t>
      </w:r>
      <w:r w:rsidRPr="00B14750">
        <w:rPr>
          <w:lang w:val="en-US"/>
        </w:rPr>
        <w:t>SQL</w:t>
      </w:r>
      <w:r w:rsidRPr="00EA7B74">
        <w:t xml:space="preserve"> [Электронный ресурс] - </w:t>
      </w:r>
      <w:hyperlink r:id="rId32" w:history="1">
        <w:r w:rsidRPr="00B14750">
          <w:rPr>
            <w:rStyle w:val="a6"/>
            <w:szCs w:val="28"/>
          </w:rPr>
          <w:t>https://docs.microsoft.com/en-us/sql/?view=sql-server-ver16</w:t>
        </w:r>
      </w:hyperlink>
      <w:r w:rsidRPr="00B14750">
        <w:rPr>
          <w:u w:val="single"/>
        </w:rPr>
        <w:t>. Дата доступа: 02.05.2022</w:t>
      </w:r>
    </w:p>
    <w:p w14:paraId="5B99B5B2" w14:textId="76D16809" w:rsidR="00FD68D6" w:rsidRDefault="00B14750" w:rsidP="00FD68D6">
      <w:pPr>
        <w:pStyle w:val="af8"/>
        <w:rPr>
          <w:rStyle w:val="a6"/>
        </w:rPr>
      </w:pPr>
      <w:r w:rsidRPr="00B14750">
        <w:t>8.</w:t>
      </w:r>
      <w:r w:rsidR="00FD68D6">
        <w:t xml:space="preserve">  </w:t>
      </w:r>
      <w:proofErr w:type="spellStart"/>
      <w:r w:rsidR="00FD68D6">
        <w:rPr>
          <w:lang w:val="en-US"/>
        </w:rPr>
        <w:t>Metanit</w:t>
      </w:r>
      <w:proofErr w:type="spellEnd"/>
      <w:r w:rsidR="00FD68D6">
        <w:t xml:space="preserve"> [Электронный ресурс]. –   Руководство по </w:t>
      </w:r>
      <w:r w:rsidR="00FD68D6">
        <w:rPr>
          <w:lang w:val="en-US"/>
        </w:rPr>
        <w:t>WPF</w:t>
      </w:r>
      <w:r w:rsidR="00FD68D6">
        <w:t>. – Режим доступа:</w:t>
      </w:r>
      <w:r w:rsidR="00FD68D6">
        <w:rPr>
          <w:rFonts w:asciiTheme="minorHAnsi" w:hAnsiTheme="minorHAnsi"/>
          <w:sz w:val="22"/>
          <w:lang w:eastAsia="en-US"/>
        </w:rPr>
        <w:t xml:space="preserve"> </w:t>
      </w:r>
      <w:hyperlink r:id="rId33" w:history="1">
        <w:r w:rsidR="00FD68D6">
          <w:rPr>
            <w:rStyle w:val="a6"/>
          </w:rPr>
          <w:t>https://metanit.com/sharp/wpf/</w:t>
        </w:r>
      </w:hyperlink>
      <w:r>
        <w:rPr>
          <w:rStyle w:val="a6"/>
        </w:rPr>
        <w:t xml:space="preserve">. </w:t>
      </w:r>
    </w:p>
    <w:p w14:paraId="7058D6BF" w14:textId="1C0A8212" w:rsidR="00B14750" w:rsidRPr="00B14750" w:rsidRDefault="00B14750" w:rsidP="00FD68D6">
      <w:pPr>
        <w:pStyle w:val="af8"/>
        <w:rPr>
          <w:rStyle w:val="a6"/>
        </w:rPr>
      </w:pPr>
    </w:p>
    <w:p w14:paraId="5A43AF9B" w14:textId="77777777" w:rsidR="00B14750" w:rsidRDefault="00B14750" w:rsidP="00FD68D6">
      <w:pPr>
        <w:pStyle w:val="af8"/>
        <w:rPr>
          <w:rStyle w:val="a6"/>
        </w:rPr>
      </w:pPr>
    </w:p>
    <w:p w14:paraId="7ED1632B" w14:textId="77777777" w:rsidR="00B14750" w:rsidRDefault="00B14750" w:rsidP="00FD68D6">
      <w:pPr>
        <w:pStyle w:val="af8"/>
      </w:pPr>
    </w:p>
    <w:p w14:paraId="21E84EB0" w14:textId="77777777" w:rsidR="00D20816" w:rsidRDefault="00D20816" w:rsidP="00D20816">
      <w:pPr>
        <w:pStyle w:val="af8"/>
      </w:pPr>
    </w:p>
    <w:p w14:paraId="681F685D" w14:textId="77777777" w:rsidR="00D20816" w:rsidRPr="00D20816" w:rsidRDefault="00D20816" w:rsidP="00D20816">
      <w:pPr>
        <w:ind w:firstLine="0"/>
      </w:pPr>
    </w:p>
    <w:p w14:paraId="17F39AFE" w14:textId="77777777" w:rsidR="00D20816" w:rsidRPr="00D20816" w:rsidRDefault="00D20816" w:rsidP="00D20816"/>
    <w:p w14:paraId="778DC8A1" w14:textId="77777777" w:rsidR="00DA1769" w:rsidRDefault="00DA1769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1305F4B4" w14:textId="26098963" w:rsidR="00B739D8" w:rsidRDefault="000326AF" w:rsidP="008D65A3">
      <w:pPr>
        <w:pStyle w:val="1"/>
        <w:numPr>
          <w:ilvl w:val="0"/>
          <w:numId w:val="0"/>
        </w:numPr>
        <w:ind w:left="1069"/>
        <w:jc w:val="right"/>
      </w:pPr>
      <w:bookmarkStart w:id="29" w:name="_Toc105088240"/>
      <w:r>
        <w:lastRenderedPageBreak/>
        <w:t>Приложени</w:t>
      </w:r>
      <w:r w:rsidR="008D65A3">
        <w:t>е</w:t>
      </w:r>
      <w:r w:rsidR="00345575" w:rsidRPr="00B14750">
        <w:t xml:space="preserve"> </w:t>
      </w:r>
      <w:r w:rsidR="00345575">
        <w:t>А</w:t>
      </w:r>
      <w:bookmarkEnd w:id="29"/>
    </w:p>
    <w:p w14:paraId="4D3AA26E" w14:textId="43E6DB6C" w:rsidR="009B4093" w:rsidRPr="009B4093" w:rsidRDefault="009B4093" w:rsidP="009B4093">
      <w:pPr>
        <w:jc w:val="right"/>
      </w:pPr>
      <w:r w:rsidRPr="009B4093">
        <w:t>Страница администратора</w:t>
      </w:r>
    </w:p>
    <w:p w14:paraId="51CE3C02" w14:textId="3CA6A4F5" w:rsidR="00F477A6" w:rsidRDefault="009B4093" w:rsidP="00F477A6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 w:rsidRPr="009B4093"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60130D17" wp14:editId="559D9B12">
            <wp:extent cx="6271260" cy="33820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D7A2" w14:textId="77273060" w:rsidR="009B4093" w:rsidRDefault="009B4093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3577BA80" w14:textId="77777777" w:rsidR="009B4093" w:rsidRPr="00F477A6" w:rsidRDefault="009B4093" w:rsidP="009B4093">
      <w:pPr>
        <w:spacing w:after="160" w:line="259" w:lineRule="auto"/>
        <w:ind w:firstLine="0"/>
        <w:jc w:val="center"/>
        <w:rPr>
          <w:rFonts w:cs="Times New Roman"/>
          <w:b/>
          <w:bCs/>
          <w:szCs w:val="28"/>
        </w:rPr>
      </w:pPr>
    </w:p>
    <w:sectPr w:rsidR="009B4093" w:rsidRPr="00F477A6" w:rsidSect="006621AE">
      <w:pgSz w:w="11906" w:h="16838"/>
      <w:pgMar w:top="1134" w:right="726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7037F" w14:textId="77777777" w:rsidR="00F06BAD" w:rsidRDefault="00F06BAD" w:rsidP="00D3412C">
      <w:r>
        <w:separator/>
      </w:r>
    </w:p>
  </w:endnote>
  <w:endnote w:type="continuationSeparator" w:id="0">
    <w:p w14:paraId="0ED27639" w14:textId="77777777" w:rsidR="00F06BAD" w:rsidRDefault="00F06BAD" w:rsidP="00D3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18177"/>
      <w:docPartObj>
        <w:docPartGallery w:val="Page Numbers (Bottom of Page)"/>
        <w:docPartUnique/>
      </w:docPartObj>
    </w:sdtPr>
    <w:sdtEndPr/>
    <w:sdtContent>
      <w:p w14:paraId="1CA8410D" w14:textId="3DB90A43" w:rsidR="00BA5CD3" w:rsidRDefault="00BA5CD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F25">
          <w:rPr>
            <w:noProof/>
          </w:rPr>
          <w:t>21</w:t>
        </w:r>
        <w:r>
          <w:fldChar w:fldCharType="end"/>
        </w:r>
      </w:p>
    </w:sdtContent>
  </w:sdt>
  <w:p w14:paraId="35761141" w14:textId="77777777" w:rsidR="00BA5CD3" w:rsidRDefault="00BA5CD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5C33E" w14:textId="77777777" w:rsidR="00F06BAD" w:rsidRDefault="00F06BAD" w:rsidP="00D3412C">
      <w:r>
        <w:separator/>
      </w:r>
    </w:p>
  </w:footnote>
  <w:footnote w:type="continuationSeparator" w:id="0">
    <w:p w14:paraId="161C7626" w14:textId="77777777" w:rsidR="00F06BAD" w:rsidRDefault="00F06BAD" w:rsidP="00D34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3CC3"/>
    <w:multiLevelType w:val="hybridMultilevel"/>
    <w:tmpl w:val="EBBACBF8"/>
    <w:lvl w:ilvl="0" w:tplc="1140210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F4442"/>
    <w:multiLevelType w:val="multilevel"/>
    <w:tmpl w:val="05F008EE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995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C00269"/>
    <w:multiLevelType w:val="multilevel"/>
    <w:tmpl w:val="DCF4FA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B8610F"/>
    <w:multiLevelType w:val="multilevel"/>
    <w:tmpl w:val="2ADA5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8" w:hanging="576"/>
      </w:pPr>
      <w:rPr>
        <w:rFonts w:hint="default"/>
        <w:b w:val="0"/>
        <w:position w:val="-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27792B"/>
    <w:multiLevelType w:val="multilevel"/>
    <w:tmpl w:val="4494459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1F966949"/>
    <w:multiLevelType w:val="hybridMultilevel"/>
    <w:tmpl w:val="C0507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10854"/>
    <w:multiLevelType w:val="hybridMultilevel"/>
    <w:tmpl w:val="692AE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0C5D"/>
    <w:multiLevelType w:val="multilevel"/>
    <w:tmpl w:val="6B5868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C847EB"/>
    <w:multiLevelType w:val="hybridMultilevel"/>
    <w:tmpl w:val="9EB06BA0"/>
    <w:lvl w:ilvl="0" w:tplc="1140210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273092"/>
    <w:multiLevelType w:val="hybridMultilevel"/>
    <w:tmpl w:val="CD4A2212"/>
    <w:lvl w:ilvl="0" w:tplc="A2C27B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5111B6B"/>
    <w:multiLevelType w:val="hybridMultilevel"/>
    <w:tmpl w:val="48A2E49A"/>
    <w:lvl w:ilvl="0" w:tplc="455AE7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AC9415D"/>
    <w:multiLevelType w:val="hybridMultilevel"/>
    <w:tmpl w:val="56125AF0"/>
    <w:lvl w:ilvl="0" w:tplc="1140210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9185B"/>
    <w:multiLevelType w:val="hybridMultilevel"/>
    <w:tmpl w:val="F4A4D0DE"/>
    <w:lvl w:ilvl="0" w:tplc="1140210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A75FF9"/>
    <w:multiLevelType w:val="multilevel"/>
    <w:tmpl w:val="2ADA5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8" w:hanging="576"/>
      </w:pPr>
      <w:rPr>
        <w:rFonts w:hint="default"/>
        <w:b w:val="0"/>
        <w:position w:val="-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531B0"/>
    <w:multiLevelType w:val="hybridMultilevel"/>
    <w:tmpl w:val="E502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F3870"/>
    <w:multiLevelType w:val="hybridMultilevel"/>
    <w:tmpl w:val="3982B65C"/>
    <w:lvl w:ilvl="0" w:tplc="9FE6D2BE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49446D"/>
    <w:multiLevelType w:val="hybridMultilevel"/>
    <w:tmpl w:val="F9086B56"/>
    <w:lvl w:ilvl="0" w:tplc="1140210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660EB1"/>
    <w:multiLevelType w:val="hybridMultilevel"/>
    <w:tmpl w:val="64523BE2"/>
    <w:lvl w:ilvl="0" w:tplc="1140210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FD20E0"/>
    <w:multiLevelType w:val="hybridMultilevel"/>
    <w:tmpl w:val="ECA29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51344D"/>
    <w:multiLevelType w:val="hybridMultilevel"/>
    <w:tmpl w:val="2CFC1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A63A9"/>
    <w:multiLevelType w:val="hybridMultilevel"/>
    <w:tmpl w:val="56C42EA2"/>
    <w:lvl w:ilvl="0" w:tplc="1140210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434BD9"/>
    <w:multiLevelType w:val="hybridMultilevel"/>
    <w:tmpl w:val="30769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0"/>
  </w:num>
  <w:num w:numId="3">
    <w:abstractNumId w:val="2"/>
  </w:num>
  <w:num w:numId="4">
    <w:abstractNumId w:val="27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4"/>
  </w:num>
  <w:num w:numId="9">
    <w:abstractNumId w:val="7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1"/>
  </w:num>
  <w:num w:numId="19">
    <w:abstractNumId w:val="26"/>
  </w:num>
  <w:num w:numId="20">
    <w:abstractNumId w:val="23"/>
  </w:num>
  <w:num w:numId="21">
    <w:abstractNumId w:val="0"/>
  </w:num>
  <w:num w:numId="22">
    <w:abstractNumId w:val="13"/>
  </w:num>
  <w:num w:numId="23">
    <w:abstractNumId w:val="22"/>
  </w:num>
  <w:num w:numId="24">
    <w:abstractNumId w:val="15"/>
  </w:num>
  <w:num w:numId="25">
    <w:abstractNumId w:val="10"/>
  </w:num>
  <w:num w:numId="26">
    <w:abstractNumId w:val="12"/>
  </w:num>
  <w:num w:numId="27">
    <w:abstractNumId w:val="14"/>
  </w:num>
  <w:num w:numId="28">
    <w:abstractNumId w:val="19"/>
  </w:num>
  <w:num w:numId="29">
    <w:abstractNumId w:val="9"/>
  </w:num>
  <w:num w:numId="30">
    <w:abstractNumId w:val="4"/>
  </w:num>
  <w:num w:numId="31">
    <w:abstractNumId w:val="18"/>
  </w:num>
  <w:num w:numId="32">
    <w:abstractNumId w:val="17"/>
  </w:num>
  <w:num w:numId="33">
    <w:abstractNumId w:val="17"/>
  </w:num>
  <w:num w:numId="34">
    <w:abstractNumId w:val="4"/>
  </w:num>
  <w:num w:numId="35">
    <w:abstractNumId w:val="18"/>
  </w:num>
  <w:num w:numId="36">
    <w:abstractNumId w:val="1"/>
  </w:num>
  <w:num w:numId="37">
    <w:abstractNumId w:val="1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BA"/>
    <w:rsid w:val="00000A76"/>
    <w:rsid w:val="00005858"/>
    <w:rsid w:val="0000731B"/>
    <w:rsid w:val="00007DFB"/>
    <w:rsid w:val="00012B27"/>
    <w:rsid w:val="00016082"/>
    <w:rsid w:val="000223CE"/>
    <w:rsid w:val="000248B3"/>
    <w:rsid w:val="00024C31"/>
    <w:rsid w:val="00026A0A"/>
    <w:rsid w:val="000315CB"/>
    <w:rsid w:val="000326AF"/>
    <w:rsid w:val="00032804"/>
    <w:rsid w:val="00032AF2"/>
    <w:rsid w:val="00033D06"/>
    <w:rsid w:val="0003411C"/>
    <w:rsid w:val="00037069"/>
    <w:rsid w:val="00037B7F"/>
    <w:rsid w:val="000431CA"/>
    <w:rsid w:val="00045979"/>
    <w:rsid w:val="00047D8C"/>
    <w:rsid w:val="00047E2D"/>
    <w:rsid w:val="00050417"/>
    <w:rsid w:val="00056713"/>
    <w:rsid w:val="00056CEA"/>
    <w:rsid w:val="0006128A"/>
    <w:rsid w:val="00062B0A"/>
    <w:rsid w:val="00063162"/>
    <w:rsid w:val="00064C30"/>
    <w:rsid w:val="000659B5"/>
    <w:rsid w:val="00066CD8"/>
    <w:rsid w:val="00066F7E"/>
    <w:rsid w:val="000677F9"/>
    <w:rsid w:val="00071076"/>
    <w:rsid w:val="00071D03"/>
    <w:rsid w:val="00072B44"/>
    <w:rsid w:val="00073806"/>
    <w:rsid w:val="000749A4"/>
    <w:rsid w:val="0007591E"/>
    <w:rsid w:val="000779E9"/>
    <w:rsid w:val="00077FAF"/>
    <w:rsid w:val="00080592"/>
    <w:rsid w:val="0008466F"/>
    <w:rsid w:val="00084756"/>
    <w:rsid w:val="00085691"/>
    <w:rsid w:val="00087EC6"/>
    <w:rsid w:val="00090899"/>
    <w:rsid w:val="00091624"/>
    <w:rsid w:val="00092504"/>
    <w:rsid w:val="00094314"/>
    <w:rsid w:val="000946A7"/>
    <w:rsid w:val="00096A08"/>
    <w:rsid w:val="00096A28"/>
    <w:rsid w:val="00096C0A"/>
    <w:rsid w:val="00097698"/>
    <w:rsid w:val="000A22EA"/>
    <w:rsid w:val="000A3B9A"/>
    <w:rsid w:val="000A49C3"/>
    <w:rsid w:val="000A4F06"/>
    <w:rsid w:val="000A5505"/>
    <w:rsid w:val="000A5DC0"/>
    <w:rsid w:val="000B1607"/>
    <w:rsid w:val="000B16BD"/>
    <w:rsid w:val="000B313F"/>
    <w:rsid w:val="000B7B1F"/>
    <w:rsid w:val="000C0D9A"/>
    <w:rsid w:val="000C18C1"/>
    <w:rsid w:val="000C3267"/>
    <w:rsid w:val="000C7EF3"/>
    <w:rsid w:val="000D1490"/>
    <w:rsid w:val="000D2FFB"/>
    <w:rsid w:val="000D66E0"/>
    <w:rsid w:val="000D799C"/>
    <w:rsid w:val="000D7BE7"/>
    <w:rsid w:val="000E1221"/>
    <w:rsid w:val="000E1EB3"/>
    <w:rsid w:val="000E317B"/>
    <w:rsid w:val="000E3DB5"/>
    <w:rsid w:val="000E4056"/>
    <w:rsid w:val="000E4B70"/>
    <w:rsid w:val="000E68A0"/>
    <w:rsid w:val="000E71D9"/>
    <w:rsid w:val="000E73B9"/>
    <w:rsid w:val="000F1B34"/>
    <w:rsid w:val="000F24D8"/>
    <w:rsid w:val="000F2A8B"/>
    <w:rsid w:val="000F2E65"/>
    <w:rsid w:val="000F71F9"/>
    <w:rsid w:val="000F722C"/>
    <w:rsid w:val="000F76AB"/>
    <w:rsid w:val="000F7F22"/>
    <w:rsid w:val="00104ADB"/>
    <w:rsid w:val="00104D03"/>
    <w:rsid w:val="00106E56"/>
    <w:rsid w:val="0011044D"/>
    <w:rsid w:val="00112230"/>
    <w:rsid w:val="001148CE"/>
    <w:rsid w:val="001160F3"/>
    <w:rsid w:val="001161F8"/>
    <w:rsid w:val="0012131E"/>
    <w:rsid w:val="0012305E"/>
    <w:rsid w:val="00123177"/>
    <w:rsid w:val="00123B59"/>
    <w:rsid w:val="001256BF"/>
    <w:rsid w:val="00126A47"/>
    <w:rsid w:val="0012709B"/>
    <w:rsid w:val="001272EF"/>
    <w:rsid w:val="001301D7"/>
    <w:rsid w:val="001313C5"/>
    <w:rsid w:val="00132373"/>
    <w:rsid w:val="00132B2D"/>
    <w:rsid w:val="00132B3D"/>
    <w:rsid w:val="001342A6"/>
    <w:rsid w:val="001346DF"/>
    <w:rsid w:val="001373F3"/>
    <w:rsid w:val="00137A46"/>
    <w:rsid w:val="00137F65"/>
    <w:rsid w:val="00140A6E"/>
    <w:rsid w:val="00141884"/>
    <w:rsid w:val="00141DED"/>
    <w:rsid w:val="00142215"/>
    <w:rsid w:val="0014459D"/>
    <w:rsid w:val="00144754"/>
    <w:rsid w:val="00146FD1"/>
    <w:rsid w:val="001476A2"/>
    <w:rsid w:val="0015022C"/>
    <w:rsid w:val="001519A9"/>
    <w:rsid w:val="00151F99"/>
    <w:rsid w:val="001579CA"/>
    <w:rsid w:val="00160386"/>
    <w:rsid w:val="0016163E"/>
    <w:rsid w:val="001624DD"/>
    <w:rsid w:val="00162D5D"/>
    <w:rsid w:val="00163290"/>
    <w:rsid w:val="00163305"/>
    <w:rsid w:val="00163F4F"/>
    <w:rsid w:val="001652DB"/>
    <w:rsid w:val="00166381"/>
    <w:rsid w:val="00173DAF"/>
    <w:rsid w:val="00174390"/>
    <w:rsid w:val="00174744"/>
    <w:rsid w:val="00176A9B"/>
    <w:rsid w:val="00177359"/>
    <w:rsid w:val="00185F4B"/>
    <w:rsid w:val="001870C7"/>
    <w:rsid w:val="001902BE"/>
    <w:rsid w:val="0019159D"/>
    <w:rsid w:val="001A0141"/>
    <w:rsid w:val="001A2877"/>
    <w:rsid w:val="001A3E23"/>
    <w:rsid w:val="001A41A0"/>
    <w:rsid w:val="001A5F53"/>
    <w:rsid w:val="001A6F5F"/>
    <w:rsid w:val="001B1E2B"/>
    <w:rsid w:val="001B4E39"/>
    <w:rsid w:val="001C0D20"/>
    <w:rsid w:val="001C2725"/>
    <w:rsid w:val="001C481F"/>
    <w:rsid w:val="001D0E5A"/>
    <w:rsid w:val="001D1554"/>
    <w:rsid w:val="001D2B50"/>
    <w:rsid w:val="001D594F"/>
    <w:rsid w:val="001D5BE5"/>
    <w:rsid w:val="001D78C4"/>
    <w:rsid w:val="001D7A41"/>
    <w:rsid w:val="001E214F"/>
    <w:rsid w:val="001E24F6"/>
    <w:rsid w:val="001E2705"/>
    <w:rsid w:val="001E5400"/>
    <w:rsid w:val="001E5806"/>
    <w:rsid w:val="001E6408"/>
    <w:rsid w:val="001E6A99"/>
    <w:rsid w:val="001E6D8E"/>
    <w:rsid w:val="001F1705"/>
    <w:rsid w:val="001F266C"/>
    <w:rsid w:val="001F2C76"/>
    <w:rsid w:val="001F46C5"/>
    <w:rsid w:val="001F5C40"/>
    <w:rsid w:val="0020452D"/>
    <w:rsid w:val="00207C36"/>
    <w:rsid w:val="002114FE"/>
    <w:rsid w:val="002127CE"/>
    <w:rsid w:val="00213524"/>
    <w:rsid w:val="00214945"/>
    <w:rsid w:val="00216332"/>
    <w:rsid w:val="00216AA6"/>
    <w:rsid w:val="0021738A"/>
    <w:rsid w:val="00220425"/>
    <w:rsid w:val="00221007"/>
    <w:rsid w:val="00221395"/>
    <w:rsid w:val="0022176B"/>
    <w:rsid w:val="00222384"/>
    <w:rsid w:val="00223195"/>
    <w:rsid w:val="00225687"/>
    <w:rsid w:val="002312E7"/>
    <w:rsid w:val="00231EC8"/>
    <w:rsid w:val="002337BB"/>
    <w:rsid w:val="002339EA"/>
    <w:rsid w:val="002377CE"/>
    <w:rsid w:val="00237C1E"/>
    <w:rsid w:val="002405F2"/>
    <w:rsid w:val="00240C64"/>
    <w:rsid w:val="00240EEF"/>
    <w:rsid w:val="002412DD"/>
    <w:rsid w:val="00241E59"/>
    <w:rsid w:val="00241E71"/>
    <w:rsid w:val="00243082"/>
    <w:rsid w:val="00243D0B"/>
    <w:rsid w:val="00243F73"/>
    <w:rsid w:val="002472F9"/>
    <w:rsid w:val="0025228A"/>
    <w:rsid w:val="00252C07"/>
    <w:rsid w:val="00254532"/>
    <w:rsid w:val="0025572F"/>
    <w:rsid w:val="002564D0"/>
    <w:rsid w:val="00256A01"/>
    <w:rsid w:val="002628CF"/>
    <w:rsid w:val="00265008"/>
    <w:rsid w:val="002676AC"/>
    <w:rsid w:val="00267AAA"/>
    <w:rsid w:val="00271B46"/>
    <w:rsid w:val="00273416"/>
    <w:rsid w:val="00273A04"/>
    <w:rsid w:val="00273C2F"/>
    <w:rsid w:val="0027463A"/>
    <w:rsid w:val="00275B73"/>
    <w:rsid w:val="002768D3"/>
    <w:rsid w:val="0027748E"/>
    <w:rsid w:val="00281A15"/>
    <w:rsid w:val="0028291D"/>
    <w:rsid w:val="002834FC"/>
    <w:rsid w:val="002835C5"/>
    <w:rsid w:val="0028543B"/>
    <w:rsid w:val="00285CF5"/>
    <w:rsid w:val="00290B26"/>
    <w:rsid w:val="00292404"/>
    <w:rsid w:val="00293623"/>
    <w:rsid w:val="0029487A"/>
    <w:rsid w:val="00296644"/>
    <w:rsid w:val="002A6801"/>
    <w:rsid w:val="002A79FB"/>
    <w:rsid w:val="002B046F"/>
    <w:rsid w:val="002B0932"/>
    <w:rsid w:val="002B0F6F"/>
    <w:rsid w:val="002B3BAA"/>
    <w:rsid w:val="002C0ED6"/>
    <w:rsid w:val="002C1194"/>
    <w:rsid w:val="002C1AC5"/>
    <w:rsid w:val="002C23D4"/>
    <w:rsid w:val="002C2E3D"/>
    <w:rsid w:val="002D1796"/>
    <w:rsid w:val="002D6F76"/>
    <w:rsid w:val="002D7679"/>
    <w:rsid w:val="002E1DEB"/>
    <w:rsid w:val="002E33EA"/>
    <w:rsid w:val="002E4F05"/>
    <w:rsid w:val="002E50CD"/>
    <w:rsid w:val="002E6ECE"/>
    <w:rsid w:val="002E7001"/>
    <w:rsid w:val="002F0C88"/>
    <w:rsid w:val="002F1455"/>
    <w:rsid w:val="002F1A13"/>
    <w:rsid w:val="002F264F"/>
    <w:rsid w:val="002F2E80"/>
    <w:rsid w:val="002F3FDE"/>
    <w:rsid w:val="002F60A0"/>
    <w:rsid w:val="00300EF9"/>
    <w:rsid w:val="0030161C"/>
    <w:rsid w:val="00301711"/>
    <w:rsid w:val="00303ADD"/>
    <w:rsid w:val="00307EE2"/>
    <w:rsid w:val="00315031"/>
    <w:rsid w:val="00315FF1"/>
    <w:rsid w:val="00315FFB"/>
    <w:rsid w:val="00317CE5"/>
    <w:rsid w:val="003201DE"/>
    <w:rsid w:val="00323515"/>
    <w:rsid w:val="00323ABB"/>
    <w:rsid w:val="003258D7"/>
    <w:rsid w:val="00327C22"/>
    <w:rsid w:val="00330BE6"/>
    <w:rsid w:val="00333A73"/>
    <w:rsid w:val="00333EFD"/>
    <w:rsid w:val="003357E0"/>
    <w:rsid w:val="00337892"/>
    <w:rsid w:val="00340E9E"/>
    <w:rsid w:val="00343F3B"/>
    <w:rsid w:val="00345575"/>
    <w:rsid w:val="0035154A"/>
    <w:rsid w:val="00351B2F"/>
    <w:rsid w:val="00351DDB"/>
    <w:rsid w:val="00352970"/>
    <w:rsid w:val="0035372A"/>
    <w:rsid w:val="00353B5F"/>
    <w:rsid w:val="0035444B"/>
    <w:rsid w:val="003559C5"/>
    <w:rsid w:val="00355AA5"/>
    <w:rsid w:val="00356C81"/>
    <w:rsid w:val="0036072A"/>
    <w:rsid w:val="00361FB2"/>
    <w:rsid w:val="00363701"/>
    <w:rsid w:val="003638E0"/>
    <w:rsid w:val="00364613"/>
    <w:rsid w:val="00364A66"/>
    <w:rsid w:val="003656F7"/>
    <w:rsid w:val="00366180"/>
    <w:rsid w:val="00371673"/>
    <w:rsid w:val="00371CCE"/>
    <w:rsid w:val="0037279F"/>
    <w:rsid w:val="00372A57"/>
    <w:rsid w:val="0037396E"/>
    <w:rsid w:val="00374271"/>
    <w:rsid w:val="00374B58"/>
    <w:rsid w:val="0037562B"/>
    <w:rsid w:val="00375B25"/>
    <w:rsid w:val="00376F8D"/>
    <w:rsid w:val="003801A4"/>
    <w:rsid w:val="0038089B"/>
    <w:rsid w:val="003869E3"/>
    <w:rsid w:val="00392644"/>
    <w:rsid w:val="00393C74"/>
    <w:rsid w:val="003950AC"/>
    <w:rsid w:val="003952AD"/>
    <w:rsid w:val="00395728"/>
    <w:rsid w:val="003957CC"/>
    <w:rsid w:val="003A084F"/>
    <w:rsid w:val="003A14B6"/>
    <w:rsid w:val="003A17E6"/>
    <w:rsid w:val="003A5386"/>
    <w:rsid w:val="003B02FE"/>
    <w:rsid w:val="003B1869"/>
    <w:rsid w:val="003B3E5C"/>
    <w:rsid w:val="003B477E"/>
    <w:rsid w:val="003B5A26"/>
    <w:rsid w:val="003B6C0C"/>
    <w:rsid w:val="003C19F5"/>
    <w:rsid w:val="003C4FA3"/>
    <w:rsid w:val="003C4FEC"/>
    <w:rsid w:val="003C67F4"/>
    <w:rsid w:val="003C6D0B"/>
    <w:rsid w:val="003C6D8A"/>
    <w:rsid w:val="003D5F12"/>
    <w:rsid w:val="003D6F1A"/>
    <w:rsid w:val="003D70E2"/>
    <w:rsid w:val="003E0F25"/>
    <w:rsid w:val="003E2CD9"/>
    <w:rsid w:val="003E5823"/>
    <w:rsid w:val="003E624D"/>
    <w:rsid w:val="003E71BF"/>
    <w:rsid w:val="003F1D40"/>
    <w:rsid w:val="003F2FD1"/>
    <w:rsid w:val="003F61BD"/>
    <w:rsid w:val="003F6991"/>
    <w:rsid w:val="00403DA4"/>
    <w:rsid w:val="00403EF9"/>
    <w:rsid w:val="00405F62"/>
    <w:rsid w:val="00407AF3"/>
    <w:rsid w:val="00410DE6"/>
    <w:rsid w:val="00410EAA"/>
    <w:rsid w:val="00411459"/>
    <w:rsid w:val="004148F3"/>
    <w:rsid w:val="00417269"/>
    <w:rsid w:val="00420EEB"/>
    <w:rsid w:val="00421E81"/>
    <w:rsid w:val="004228DA"/>
    <w:rsid w:val="0042315D"/>
    <w:rsid w:val="00423517"/>
    <w:rsid w:val="00423A99"/>
    <w:rsid w:val="00424884"/>
    <w:rsid w:val="00424A8F"/>
    <w:rsid w:val="00425450"/>
    <w:rsid w:val="00426505"/>
    <w:rsid w:val="00426EA7"/>
    <w:rsid w:val="00434101"/>
    <w:rsid w:val="004365D0"/>
    <w:rsid w:val="00440A7F"/>
    <w:rsid w:val="00440D0B"/>
    <w:rsid w:val="004430BE"/>
    <w:rsid w:val="00444DEB"/>
    <w:rsid w:val="0044503C"/>
    <w:rsid w:val="0045152D"/>
    <w:rsid w:val="00452A1A"/>
    <w:rsid w:val="004539D7"/>
    <w:rsid w:val="00456592"/>
    <w:rsid w:val="00460034"/>
    <w:rsid w:val="004610BE"/>
    <w:rsid w:val="00462BAC"/>
    <w:rsid w:val="00466C32"/>
    <w:rsid w:val="00473C30"/>
    <w:rsid w:val="00475A8A"/>
    <w:rsid w:val="00476AB1"/>
    <w:rsid w:val="00480D1A"/>
    <w:rsid w:val="00481182"/>
    <w:rsid w:val="00481347"/>
    <w:rsid w:val="00482B6F"/>
    <w:rsid w:val="0048454C"/>
    <w:rsid w:val="004871AC"/>
    <w:rsid w:val="00490110"/>
    <w:rsid w:val="004918AB"/>
    <w:rsid w:val="00492C0A"/>
    <w:rsid w:val="00493968"/>
    <w:rsid w:val="00495EDD"/>
    <w:rsid w:val="004964AD"/>
    <w:rsid w:val="00497305"/>
    <w:rsid w:val="004975BF"/>
    <w:rsid w:val="004A3479"/>
    <w:rsid w:val="004A456E"/>
    <w:rsid w:val="004A627B"/>
    <w:rsid w:val="004B07C1"/>
    <w:rsid w:val="004B2A37"/>
    <w:rsid w:val="004B3222"/>
    <w:rsid w:val="004B3EC1"/>
    <w:rsid w:val="004B63B8"/>
    <w:rsid w:val="004B747C"/>
    <w:rsid w:val="004C04CA"/>
    <w:rsid w:val="004C1E93"/>
    <w:rsid w:val="004C26DC"/>
    <w:rsid w:val="004C4212"/>
    <w:rsid w:val="004C4C60"/>
    <w:rsid w:val="004C4EF7"/>
    <w:rsid w:val="004C74F2"/>
    <w:rsid w:val="004D2AE1"/>
    <w:rsid w:val="004D2B9F"/>
    <w:rsid w:val="004D48A1"/>
    <w:rsid w:val="004D7B82"/>
    <w:rsid w:val="004E0D40"/>
    <w:rsid w:val="004E34D5"/>
    <w:rsid w:val="004E4A8D"/>
    <w:rsid w:val="004E710E"/>
    <w:rsid w:val="004E7D9E"/>
    <w:rsid w:val="004F1837"/>
    <w:rsid w:val="004F415E"/>
    <w:rsid w:val="004F4DC0"/>
    <w:rsid w:val="004F4DE0"/>
    <w:rsid w:val="004F5217"/>
    <w:rsid w:val="004F58ED"/>
    <w:rsid w:val="004F7738"/>
    <w:rsid w:val="00500A97"/>
    <w:rsid w:val="00500B81"/>
    <w:rsid w:val="00503345"/>
    <w:rsid w:val="005035A0"/>
    <w:rsid w:val="0050465E"/>
    <w:rsid w:val="00504A0B"/>
    <w:rsid w:val="00504A35"/>
    <w:rsid w:val="00505006"/>
    <w:rsid w:val="00510D91"/>
    <w:rsid w:val="00512AD7"/>
    <w:rsid w:val="0051481C"/>
    <w:rsid w:val="00517329"/>
    <w:rsid w:val="005232CD"/>
    <w:rsid w:val="0052412A"/>
    <w:rsid w:val="00525EA5"/>
    <w:rsid w:val="00527793"/>
    <w:rsid w:val="00531085"/>
    <w:rsid w:val="0053155D"/>
    <w:rsid w:val="005326F7"/>
    <w:rsid w:val="00533F8D"/>
    <w:rsid w:val="00534904"/>
    <w:rsid w:val="0053660D"/>
    <w:rsid w:val="005366C2"/>
    <w:rsid w:val="00540A27"/>
    <w:rsid w:val="00542B8E"/>
    <w:rsid w:val="005457E1"/>
    <w:rsid w:val="00545DA4"/>
    <w:rsid w:val="0055213B"/>
    <w:rsid w:val="005658EE"/>
    <w:rsid w:val="005664E5"/>
    <w:rsid w:val="00567B71"/>
    <w:rsid w:val="00570A47"/>
    <w:rsid w:val="0057192E"/>
    <w:rsid w:val="00574B68"/>
    <w:rsid w:val="00574BF1"/>
    <w:rsid w:val="00575617"/>
    <w:rsid w:val="00580361"/>
    <w:rsid w:val="005803DC"/>
    <w:rsid w:val="00581EAA"/>
    <w:rsid w:val="0058318A"/>
    <w:rsid w:val="005878E0"/>
    <w:rsid w:val="005901B1"/>
    <w:rsid w:val="0059189B"/>
    <w:rsid w:val="00591D01"/>
    <w:rsid w:val="005929BF"/>
    <w:rsid w:val="0059749C"/>
    <w:rsid w:val="005A2E37"/>
    <w:rsid w:val="005A795F"/>
    <w:rsid w:val="005B08D9"/>
    <w:rsid w:val="005B0FCE"/>
    <w:rsid w:val="005B275A"/>
    <w:rsid w:val="005B3A62"/>
    <w:rsid w:val="005B5C73"/>
    <w:rsid w:val="005B6474"/>
    <w:rsid w:val="005B64CC"/>
    <w:rsid w:val="005C0292"/>
    <w:rsid w:val="005C5636"/>
    <w:rsid w:val="005C7FC9"/>
    <w:rsid w:val="005D0C22"/>
    <w:rsid w:val="005E0038"/>
    <w:rsid w:val="005E26F2"/>
    <w:rsid w:val="005E4DE5"/>
    <w:rsid w:val="005E6E5D"/>
    <w:rsid w:val="005E7BE2"/>
    <w:rsid w:val="005F0499"/>
    <w:rsid w:val="005F15D8"/>
    <w:rsid w:val="005F1BE5"/>
    <w:rsid w:val="005F4479"/>
    <w:rsid w:val="005F5941"/>
    <w:rsid w:val="005F6CD7"/>
    <w:rsid w:val="005F7652"/>
    <w:rsid w:val="005F772B"/>
    <w:rsid w:val="006016CF"/>
    <w:rsid w:val="00601B0E"/>
    <w:rsid w:val="00601CBA"/>
    <w:rsid w:val="0060215E"/>
    <w:rsid w:val="006059DF"/>
    <w:rsid w:val="00606FD0"/>
    <w:rsid w:val="00611D4E"/>
    <w:rsid w:val="006130AD"/>
    <w:rsid w:val="006133D0"/>
    <w:rsid w:val="0061446D"/>
    <w:rsid w:val="006148F7"/>
    <w:rsid w:val="0061775B"/>
    <w:rsid w:val="006223C9"/>
    <w:rsid w:val="00623F6D"/>
    <w:rsid w:val="00624D66"/>
    <w:rsid w:val="00626DAD"/>
    <w:rsid w:val="006317CA"/>
    <w:rsid w:val="006342E3"/>
    <w:rsid w:val="00636CCE"/>
    <w:rsid w:val="006413A8"/>
    <w:rsid w:val="00641851"/>
    <w:rsid w:val="00642716"/>
    <w:rsid w:val="00644FD8"/>
    <w:rsid w:val="00647490"/>
    <w:rsid w:val="00647987"/>
    <w:rsid w:val="00647DB9"/>
    <w:rsid w:val="006506AB"/>
    <w:rsid w:val="00654DE4"/>
    <w:rsid w:val="00656DF4"/>
    <w:rsid w:val="00657F9D"/>
    <w:rsid w:val="0066110A"/>
    <w:rsid w:val="0066124E"/>
    <w:rsid w:val="00661B12"/>
    <w:rsid w:val="006621AE"/>
    <w:rsid w:val="00662CF7"/>
    <w:rsid w:val="00663A30"/>
    <w:rsid w:val="00663B56"/>
    <w:rsid w:val="00663DC0"/>
    <w:rsid w:val="00664310"/>
    <w:rsid w:val="006650C1"/>
    <w:rsid w:val="00665AD2"/>
    <w:rsid w:val="00667292"/>
    <w:rsid w:val="0067061E"/>
    <w:rsid w:val="00672DC8"/>
    <w:rsid w:val="00672EFF"/>
    <w:rsid w:val="0067369C"/>
    <w:rsid w:val="006744DB"/>
    <w:rsid w:val="00676739"/>
    <w:rsid w:val="00677C30"/>
    <w:rsid w:val="0068156E"/>
    <w:rsid w:val="00685C37"/>
    <w:rsid w:val="00686DC8"/>
    <w:rsid w:val="006921D8"/>
    <w:rsid w:val="00693BCB"/>
    <w:rsid w:val="006946E0"/>
    <w:rsid w:val="00694842"/>
    <w:rsid w:val="00694993"/>
    <w:rsid w:val="00694DE4"/>
    <w:rsid w:val="00696E52"/>
    <w:rsid w:val="006A546E"/>
    <w:rsid w:val="006B0400"/>
    <w:rsid w:val="006B1008"/>
    <w:rsid w:val="006B17EA"/>
    <w:rsid w:val="006B292C"/>
    <w:rsid w:val="006B32C3"/>
    <w:rsid w:val="006B3EA0"/>
    <w:rsid w:val="006B7CE0"/>
    <w:rsid w:val="006C2BBF"/>
    <w:rsid w:val="006C3DEB"/>
    <w:rsid w:val="006C40CF"/>
    <w:rsid w:val="006C7B7E"/>
    <w:rsid w:val="006C7D7E"/>
    <w:rsid w:val="006D0309"/>
    <w:rsid w:val="006D13FF"/>
    <w:rsid w:val="006D1924"/>
    <w:rsid w:val="006D1C6B"/>
    <w:rsid w:val="006D34BC"/>
    <w:rsid w:val="006D48AF"/>
    <w:rsid w:val="006E21DF"/>
    <w:rsid w:val="006E4F9D"/>
    <w:rsid w:val="006E69AA"/>
    <w:rsid w:val="006F246F"/>
    <w:rsid w:val="006F30EC"/>
    <w:rsid w:val="006F320C"/>
    <w:rsid w:val="006F52DC"/>
    <w:rsid w:val="00700E56"/>
    <w:rsid w:val="0070133A"/>
    <w:rsid w:val="0070547E"/>
    <w:rsid w:val="00705501"/>
    <w:rsid w:val="00706B99"/>
    <w:rsid w:val="00706C5E"/>
    <w:rsid w:val="007159CF"/>
    <w:rsid w:val="007167F5"/>
    <w:rsid w:val="00720363"/>
    <w:rsid w:val="00725ED5"/>
    <w:rsid w:val="00730BFB"/>
    <w:rsid w:val="00733F05"/>
    <w:rsid w:val="007345BE"/>
    <w:rsid w:val="00737342"/>
    <w:rsid w:val="007425D5"/>
    <w:rsid w:val="00742D86"/>
    <w:rsid w:val="007431DA"/>
    <w:rsid w:val="00744B41"/>
    <w:rsid w:val="0074604E"/>
    <w:rsid w:val="00747A4D"/>
    <w:rsid w:val="00750E65"/>
    <w:rsid w:val="00751D08"/>
    <w:rsid w:val="00752566"/>
    <w:rsid w:val="00752B42"/>
    <w:rsid w:val="00755249"/>
    <w:rsid w:val="00756981"/>
    <w:rsid w:val="00756C52"/>
    <w:rsid w:val="00757D74"/>
    <w:rsid w:val="00764EEE"/>
    <w:rsid w:val="0076767F"/>
    <w:rsid w:val="00772C24"/>
    <w:rsid w:val="00772C74"/>
    <w:rsid w:val="00782421"/>
    <w:rsid w:val="00782F92"/>
    <w:rsid w:val="00784224"/>
    <w:rsid w:val="00784F4D"/>
    <w:rsid w:val="007878F9"/>
    <w:rsid w:val="00792036"/>
    <w:rsid w:val="007946FF"/>
    <w:rsid w:val="007A42C0"/>
    <w:rsid w:val="007A4DD0"/>
    <w:rsid w:val="007A5674"/>
    <w:rsid w:val="007B009E"/>
    <w:rsid w:val="007B7F3A"/>
    <w:rsid w:val="007C4F05"/>
    <w:rsid w:val="007C59A9"/>
    <w:rsid w:val="007C6C0C"/>
    <w:rsid w:val="007D0E82"/>
    <w:rsid w:val="007D41F6"/>
    <w:rsid w:val="007D5C45"/>
    <w:rsid w:val="007D67CE"/>
    <w:rsid w:val="007D717E"/>
    <w:rsid w:val="007E1612"/>
    <w:rsid w:val="007E33D6"/>
    <w:rsid w:val="007E3CAE"/>
    <w:rsid w:val="007E3CB9"/>
    <w:rsid w:val="007E707A"/>
    <w:rsid w:val="007E71A0"/>
    <w:rsid w:val="007F1883"/>
    <w:rsid w:val="007F7B80"/>
    <w:rsid w:val="0080070D"/>
    <w:rsid w:val="008007D2"/>
    <w:rsid w:val="00800F7F"/>
    <w:rsid w:val="008020D6"/>
    <w:rsid w:val="00802FBD"/>
    <w:rsid w:val="00804B9E"/>
    <w:rsid w:val="008058E1"/>
    <w:rsid w:val="008078F0"/>
    <w:rsid w:val="00807E30"/>
    <w:rsid w:val="008114F4"/>
    <w:rsid w:val="00812287"/>
    <w:rsid w:val="00812626"/>
    <w:rsid w:val="00812BB2"/>
    <w:rsid w:val="00813C8B"/>
    <w:rsid w:val="00816C67"/>
    <w:rsid w:val="008218B6"/>
    <w:rsid w:val="008229EE"/>
    <w:rsid w:val="00823342"/>
    <w:rsid w:val="008236AD"/>
    <w:rsid w:val="0082484C"/>
    <w:rsid w:val="00824F2D"/>
    <w:rsid w:val="00825E4B"/>
    <w:rsid w:val="00826334"/>
    <w:rsid w:val="0082797E"/>
    <w:rsid w:val="00830CE5"/>
    <w:rsid w:val="00830D4B"/>
    <w:rsid w:val="008347CC"/>
    <w:rsid w:val="008348D7"/>
    <w:rsid w:val="00834D41"/>
    <w:rsid w:val="008357C0"/>
    <w:rsid w:val="0084508A"/>
    <w:rsid w:val="00847A89"/>
    <w:rsid w:val="00850E24"/>
    <w:rsid w:val="008519F4"/>
    <w:rsid w:val="0085573C"/>
    <w:rsid w:val="00857599"/>
    <w:rsid w:val="00861751"/>
    <w:rsid w:val="00861EF1"/>
    <w:rsid w:val="008628CA"/>
    <w:rsid w:val="00865293"/>
    <w:rsid w:val="008717B6"/>
    <w:rsid w:val="00873190"/>
    <w:rsid w:val="00874244"/>
    <w:rsid w:val="008776F7"/>
    <w:rsid w:val="0088013E"/>
    <w:rsid w:val="008808E8"/>
    <w:rsid w:val="008832A6"/>
    <w:rsid w:val="008852AF"/>
    <w:rsid w:val="00885F3C"/>
    <w:rsid w:val="00893A6F"/>
    <w:rsid w:val="0089592C"/>
    <w:rsid w:val="008A0E18"/>
    <w:rsid w:val="008A0F06"/>
    <w:rsid w:val="008A204E"/>
    <w:rsid w:val="008A20C2"/>
    <w:rsid w:val="008A3AB1"/>
    <w:rsid w:val="008A5254"/>
    <w:rsid w:val="008A6421"/>
    <w:rsid w:val="008A70A8"/>
    <w:rsid w:val="008A7C83"/>
    <w:rsid w:val="008B02B8"/>
    <w:rsid w:val="008B16CF"/>
    <w:rsid w:val="008B17F4"/>
    <w:rsid w:val="008B2856"/>
    <w:rsid w:val="008B5338"/>
    <w:rsid w:val="008B5885"/>
    <w:rsid w:val="008B5900"/>
    <w:rsid w:val="008B67D8"/>
    <w:rsid w:val="008C1048"/>
    <w:rsid w:val="008C104A"/>
    <w:rsid w:val="008D60FF"/>
    <w:rsid w:val="008D65A3"/>
    <w:rsid w:val="008E26FA"/>
    <w:rsid w:val="008E7CE6"/>
    <w:rsid w:val="008F1EDC"/>
    <w:rsid w:val="008F52B0"/>
    <w:rsid w:val="008F5C8A"/>
    <w:rsid w:val="00901058"/>
    <w:rsid w:val="00907295"/>
    <w:rsid w:val="00907545"/>
    <w:rsid w:val="0090765D"/>
    <w:rsid w:val="009100A6"/>
    <w:rsid w:val="00913C5C"/>
    <w:rsid w:val="00914540"/>
    <w:rsid w:val="00916661"/>
    <w:rsid w:val="00922D49"/>
    <w:rsid w:val="00923EA8"/>
    <w:rsid w:val="00924ABF"/>
    <w:rsid w:val="00926A76"/>
    <w:rsid w:val="009305B3"/>
    <w:rsid w:val="00931699"/>
    <w:rsid w:val="00941214"/>
    <w:rsid w:val="00941CF3"/>
    <w:rsid w:val="00952431"/>
    <w:rsid w:val="00952CE0"/>
    <w:rsid w:val="009533DF"/>
    <w:rsid w:val="00953CB0"/>
    <w:rsid w:val="00954062"/>
    <w:rsid w:val="009545BF"/>
    <w:rsid w:val="009559E1"/>
    <w:rsid w:val="00957885"/>
    <w:rsid w:val="00957EDB"/>
    <w:rsid w:val="00961DCF"/>
    <w:rsid w:val="009632ED"/>
    <w:rsid w:val="00963FD1"/>
    <w:rsid w:val="0096551B"/>
    <w:rsid w:val="00965575"/>
    <w:rsid w:val="00966852"/>
    <w:rsid w:val="00967A65"/>
    <w:rsid w:val="009733A3"/>
    <w:rsid w:val="00975060"/>
    <w:rsid w:val="00975216"/>
    <w:rsid w:val="009768A4"/>
    <w:rsid w:val="0097718F"/>
    <w:rsid w:val="00977613"/>
    <w:rsid w:val="009833EB"/>
    <w:rsid w:val="00985398"/>
    <w:rsid w:val="0099024E"/>
    <w:rsid w:val="0099228E"/>
    <w:rsid w:val="00992760"/>
    <w:rsid w:val="009949BA"/>
    <w:rsid w:val="009954EB"/>
    <w:rsid w:val="00997124"/>
    <w:rsid w:val="009A14BA"/>
    <w:rsid w:val="009A328A"/>
    <w:rsid w:val="009A3BB9"/>
    <w:rsid w:val="009A3EDD"/>
    <w:rsid w:val="009B10DE"/>
    <w:rsid w:val="009B2785"/>
    <w:rsid w:val="009B297B"/>
    <w:rsid w:val="009B3635"/>
    <w:rsid w:val="009B4093"/>
    <w:rsid w:val="009B473B"/>
    <w:rsid w:val="009B56AF"/>
    <w:rsid w:val="009B57A4"/>
    <w:rsid w:val="009B58A7"/>
    <w:rsid w:val="009C2531"/>
    <w:rsid w:val="009C3A91"/>
    <w:rsid w:val="009C425B"/>
    <w:rsid w:val="009C46E7"/>
    <w:rsid w:val="009D1BF3"/>
    <w:rsid w:val="009D2F8C"/>
    <w:rsid w:val="009D44B0"/>
    <w:rsid w:val="009D5494"/>
    <w:rsid w:val="009D5959"/>
    <w:rsid w:val="009D655C"/>
    <w:rsid w:val="009D7708"/>
    <w:rsid w:val="009D7D15"/>
    <w:rsid w:val="009E36DB"/>
    <w:rsid w:val="009E3894"/>
    <w:rsid w:val="009E5EE2"/>
    <w:rsid w:val="009E6DC2"/>
    <w:rsid w:val="009E78A1"/>
    <w:rsid w:val="009E79C7"/>
    <w:rsid w:val="009F14FC"/>
    <w:rsid w:val="009F2900"/>
    <w:rsid w:val="009F7E2F"/>
    <w:rsid w:val="00A0230B"/>
    <w:rsid w:val="00A071FB"/>
    <w:rsid w:val="00A07E7B"/>
    <w:rsid w:val="00A10093"/>
    <w:rsid w:val="00A1181E"/>
    <w:rsid w:val="00A11EA3"/>
    <w:rsid w:val="00A13BEB"/>
    <w:rsid w:val="00A141F2"/>
    <w:rsid w:val="00A14370"/>
    <w:rsid w:val="00A1485B"/>
    <w:rsid w:val="00A156A0"/>
    <w:rsid w:val="00A1606E"/>
    <w:rsid w:val="00A21E43"/>
    <w:rsid w:val="00A22FBB"/>
    <w:rsid w:val="00A233CB"/>
    <w:rsid w:val="00A23BED"/>
    <w:rsid w:val="00A23FDD"/>
    <w:rsid w:val="00A249DE"/>
    <w:rsid w:val="00A329AF"/>
    <w:rsid w:val="00A3635E"/>
    <w:rsid w:val="00A37D4F"/>
    <w:rsid w:val="00A4331E"/>
    <w:rsid w:val="00A44E8A"/>
    <w:rsid w:val="00A45DC3"/>
    <w:rsid w:val="00A4649A"/>
    <w:rsid w:val="00A4748D"/>
    <w:rsid w:val="00A533C4"/>
    <w:rsid w:val="00A5423E"/>
    <w:rsid w:val="00A55532"/>
    <w:rsid w:val="00A568A6"/>
    <w:rsid w:val="00A5755E"/>
    <w:rsid w:val="00A57BA8"/>
    <w:rsid w:val="00A6530C"/>
    <w:rsid w:val="00A65D95"/>
    <w:rsid w:val="00A67901"/>
    <w:rsid w:val="00A67B36"/>
    <w:rsid w:val="00A71D07"/>
    <w:rsid w:val="00A754F4"/>
    <w:rsid w:val="00A761A2"/>
    <w:rsid w:val="00A801B8"/>
    <w:rsid w:val="00A802EA"/>
    <w:rsid w:val="00A83ADF"/>
    <w:rsid w:val="00A8503B"/>
    <w:rsid w:val="00A86943"/>
    <w:rsid w:val="00A86F94"/>
    <w:rsid w:val="00A87F43"/>
    <w:rsid w:val="00A90A3A"/>
    <w:rsid w:val="00A93258"/>
    <w:rsid w:val="00A9385C"/>
    <w:rsid w:val="00A94375"/>
    <w:rsid w:val="00A94A70"/>
    <w:rsid w:val="00A9530C"/>
    <w:rsid w:val="00A977CF"/>
    <w:rsid w:val="00A97FFB"/>
    <w:rsid w:val="00AA0584"/>
    <w:rsid w:val="00AA373C"/>
    <w:rsid w:val="00AA460E"/>
    <w:rsid w:val="00AA4F76"/>
    <w:rsid w:val="00AA6C7F"/>
    <w:rsid w:val="00AB0B38"/>
    <w:rsid w:val="00AB1940"/>
    <w:rsid w:val="00AB1FBF"/>
    <w:rsid w:val="00AB46E7"/>
    <w:rsid w:val="00AB4851"/>
    <w:rsid w:val="00AC1284"/>
    <w:rsid w:val="00AC3873"/>
    <w:rsid w:val="00AC409D"/>
    <w:rsid w:val="00AC4879"/>
    <w:rsid w:val="00AC7009"/>
    <w:rsid w:val="00AC7601"/>
    <w:rsid w:val="00AC7DCE"/>
    <w:rsid w:val="00AD13EB"/>
    <w:rsid w:val="00AD1D16"/>
    <w:rsid w:val="00AD3756"/>
    <w:rsid w:val="00AD3F1E"/>
    <w:rsid w:val="00AD4827"/>
    <w:rsid w:val="00AE0AF6"/>
    <w:rsid w:val="00AE0B0A"/>
    <w:rsid w:val="00AF3B33"/>
    <w:rsid w:val="00AF42FB"/>
    <w:rsid w:val="00AF5145"/>
    <w:rsid w:val="00AF7B84"/>
    <w:rsid w:val="00B009F8"/>
    <w:rsid w:val="00B02748"/>
    <w:rsid w:val="00B02762"/>
    <w:rsid w:val="00B0334F"/>
    <w:rsid w:val="00B05636"/>
    <w:rsid w:val="00B06D3B"/>
    <w:rsid w:val="00B107D3"/>
    <w:rsid w:val="00B11A88"/>
    <w:rsid w:val="00B13023"/>
    <w:rsid w:val="00B1344A"/>
    <w:rsid w:val="00B14750"/>
    <w:rsid w:val="00B17CF9"/>
    <w:rsid w:val="00B20980"/>
    <w:rsid w:val="00B21CC3"/>
    <w:rsid w:val="00B22913"/>
    <w:rsid w:val="00B253A6"/>
    <w:rsid w:val="00B300B8"/>
    <w:rsid w:val="00B31BFB"/>
    <w:rsid w:val="00B32157"/>
    <w:rsid w:val="00B333AF"/>
    <w:rsid w:val="00B37A83"/>
    <w:rsid w:val="00B40FE2"/>
    <w:rsid w:val="00B42010"/>
    <w:rsid w:val="00B438D4"/>
    <w:rsid w:val="00B43999"/>
    <w:rsid w:val="00B4581C"/>
    <w:rsid w:val="00B47C6C"/>
    <w:rsid w:val="00B514BF"/>
    <w:rsid w:val="00B51D15"/>
    <w:rsid w:val="00B53C3F"/>
    <w:rsid w:val="00B56E47"/>
    <w:rsid w:val="00B604AC"/>
    <w:rsid w:val="00B608EF"/>
    <w:rsid w:val="00B6124B"/>
    <w:rsid w:val="00B61381"/>
    <w:rsid w:val="00B61C4B"/>
    <w:rsid w:val="00B6231D"/>
    <w:rsid w:val="00B644CC"/>
    <w:rsid w:val="00B66BEA"/>
    <w:rsid w:val="00B671D1"/>
    <w:rsid w:val="00B7062A"/>
    <w:rsid w:val="00B739D8"/>
    <w:rsid w:val="00B840C2"/>
    <w:rsid w:val="00B84AAF"/>
    <w:rsid w:val="00B85CB1"/>
    <w:rsid w:val="00B86B2D"/>
    <w:rsid w:val="00B87EEC"/>
    <w:rsid w:val="00B9043A"/>
    <w:rsid w:val="00B90B03"/>
    <w:rsid w:val="00B93FBA"/>
    <w:rsid w:val="00B93FEC"/>
    <w:rsid w:val="00BA2DA6"/>
    <w:rsid w:val="00BA3BBF"/>
    <w:rsid w:val="00BA52E7"/>
    <w:rsid w:val="00BA5CD3"/>
    <w:rsid w:val="00BA5D4D"/>
    <w:rsid w:val="00BB1F87"/>
    <w:rsid w:val="00BB230F"/>
    <w:rsid w:val="00BB5D4B"/>
    <w:rsid w:val="00BC152E"/>
    <w:rsid w:val="00BC15BA"/>
    <w:rsid w:val="00BC277A"/>
    <w:rsid w:val="00BC3C2F"/>
    <w:rsid w:val="00BC4F22"/>
    <w:rsid w:val="00BC5532"/>
    <w:rsid w:val="00BC7226"/>
    <w:rsid w:val="00BD296B"/>
    <w:rsid w:val="00BD2E5E"/>
    <w:rsid w:val="00BD325B"/>
    <w:rsid w:val="00BD3F8A"/>
    <w:rsid w:val="00BD43B1"/>
    <w:rsid w:val="00BE568C"/>
    <w:rsid w:val="00BE6A22"/>
    <w:rsid w:val="00BE786B"/>
    <w:rsid w:val="00C02BDF"/>
    <w:rsid w:val="00C065B8"/>
    <w:rsid w:val="00C07DFA"/>
    <w:rsid w:val="00C11371"/>
    <w:rsid w:val="00C117CB"/>
    <w:rsid w:val="00C137A6"/>
    <w:rsid w:val="00C20EA7"/>
    <w:rsid w:val="00C2130C"/>
    <w:rsid w:val="00C233E6"/>
    <w:rsid w:val="00C23B42"/>
    <w:rsid w:val="00C25CBF"/>
    <w:rsid w:val="00C2712E"/>
    <w:rsid w:val="00C27BF8"/>
    <w:rsid w:val="00C33A4E"/>
    <w:rsid w:val="00C3654C"/>
    <w:rsid w:val="00C37BE3"/>
    <w:rsid w:val="00C417C8"/>
    <w:rsid w:val="00C419BF"/>
    <w:rsid w:val="00C434D3"/>
    <w:rsid w:val="00C45C88"/>
    <w:rsid w:val="00C4691D"/>
    <w:rsid w:val="00C50580"/>
    <w:rsid w:val="00C5233C"/>
    <w:rsid w:val="00C52E92"/>
    <w:rsid w:val="00C5508B"/>
    <w:rsid w:val="00C600C4"/>
    <w:rsid w:val="00C60512"/>
    <w:rsid w:val="00C615DA"/>
    <w:rsid w:val="00C637A7"/>
    <w:rsid w:val="00C637C2"/>
    <w:rsid w:val="00C63987"/>
    <w:rsid w:val="00C63E38"/>
    <w:rsid w:val="00C74F04"/>
    <w:rsid w:val="00C74FBB"/>
    <w:rsid w:val="00C7549C"/>
    <w:rsid w:val="00C75BD3"/>
    <w:rsid w:val="00C75E8E"/>
    <w:rsid w:val="00C770FB"/>
    <w:rsid w:val="00C801FD"/>
    <w:rsid w:val="00C8075E"/>
    <w:rsid w:val="00C807C4"/>
    <w:rsid w:val="00C809A8"/>
    <w:rsid w:val="00C83B22"/>
    <w:rsid w:val="00C91571"/>
    <w:rsid w:val="00C91AB9"/>
    <w:rsid w:val="00C94337"/>
    <w:rsid w:val="00C94455"/>
    <w:rsid w:val="00C964E7"/>
    <w:rsid w:val="00C96FEF"/>
    <w:rsid w:val="00C977CA"/>
    <w:rsid w:val="00CA1738"/>
    <w:rsid w:val="00CA477F"/>
    <w:rsid w:val="00CA5011"/>
    <w:rsid w:val="00CA59D0"/>
    <w:rsid w:val="00CA78EB"/>
    <w:rsid w:val="00CB51E7"/>
    <w:rsid w:val="00CB5E43"/>
    <w:rsid w:val="00CC54A2"/>
    <w:rsid w:val="00CC60E3"/>
    <w:rsid w:val="00CC786A"/>
    <w:rsid w:val="00CD2185"/>
    <w:rsid w:val="00CD35C9"/>
    <w:rsid w:val="00CD3A06"/>
    <w:rsid w:val="00CD4CD0"/>
    <w:rsid w:val="00CD6E40"/>
    <w:rsid w:val="00CE0836"/>
    <w:rsid w:val="00CE170F"/>
    <w:rsid w:val="00CE179B"/>
    <w:rsid w:val="00CE195D"/>
    <w:rsid w:val="00CE331D"/>
    <w:rsid w:val="00CE504A"/>
    <w:rsid w:val="00CE6855"/>
    <w:rsid w:val="00CE7805"/>
    <w:rsid w:val="00CF01A9"/>
    <w:rsid w:val="00CF183E"/>
    <w:rsid w:val="00CF2D4E"/>
    <w:rsid w:val="00CF435D"/>
    <w:rsid w:val="00CF595F"/>
    <w:rsid w:val="00CF7198"/>
    <w:rsid w:val="00CF719D"/>
    <w:rsid w:val="00CF7924"/>
    <w:rsid w:val="00D01885"/>
    <w:rsid w:val="00D027C4"/>
    <w:rsid w:val="00D044EA"/>
    <w:rsid w:val="00D04F79"/>
    <w:rsid w:val="00D0524B"/>
    <w:rsid w:val="00D058B4"/>
    <w:rsid w:val="00D05A25"/>
    <w:rsid w:val="00D10DFB"/>
    <w:rsid w:val="00D10E0B"/>
    <w:rsid w:val="00D138A1"/>
    <w:rsid w:val="00D1407C"/>
    <w:rsid w:val="00D14331"/>
    <w:rsid w:val="00D14574"/>
    <w:rsid w:val="00D1597B"/>
    <w:rsid w:val="00D15F57"/>
    <w:rsid w:val="00D16934"/>
    <w:rsid w:val="00D1722C"/>
    <w:rsid w:val="00D20816"/>
    <w:rsid w:val="00D22CFE"/>
    <w:rsid w:val="00D24EC6"/>
    <w:rsid w:val="00D25B0B"/>
    <w:rsid w:val="00D2603F"/>
    <w:rsid w:val="00D2733C"/>
    <w:rsid w:val="00D30392"/>
    <w:rsid w:val="00D30741"/>
    <w:rsid w:val="00D3264D"/>
    <w:rsid w:val="00D32791"/>
    <w:rsid w:val="00D3412C"/>
    <w:rsid w:val="00D36F76"/>
    <w:rsid w:val="00D41DA6"/>
    <w:rsid w:val="00D432C2"/>
    <w:rsid w:val="00D45777"/>
    <w:rsid w:val="00D47CB8"/>
    <w:rsid w:val="00D51C40"/>
    <w:rsid w:val="00D538B6"/>
    <w:rsid w:val="00D54552"/>
    <w:rsid w:val="00D562A2"/>
    <w:rsid w:val="00D57E8E"/>
    <w:rsid w:val="00D611E7"/>
    <w:rsid w:val="00D65F59"/>
    <w:rsid w:val="00D70B3E"/>
    <w:rsid w:val="00D73429"/>
    <w:rsid w:val="00D73551"/>
    <w:rsid w:val="00D76C4B"/>
    <w:rsid w:val="00D8046A"/>
    <w:rsid w:val="00D80B72"/>
    <w:rsid w:val="00D82B0E"/>
    <w:rsid w:val="00D83E35"/>
    <w:rsid w:val="00D85E8A"/>
    <w:rsid w:val="00D86D44"/>
    <w:rsid w:val="00D872C9"/>
    <w:rsid w:val="00D91409"/>
    <w:rsid w:val="00D91634"/>
    <w:rsid w:val="00D936BC"/>
    <w:rsid w:val="00D958ED"/>
    <w:rsid w:val="00D962C7"/>
    <w:rsid w:val="00D96303"/>
    <w:rsid w:val="00D97318"/>
    <w:rsid w:val="00DA0F30"/>
    <w:rsid w:val="00DA1769"/>
    <w:rsid w:val="00DA1ED1"/>
    <w:rsid w:val="00DA4201"/>
    <w:rsid w:val="00DA5DB1"/>
    <w:rsid w:val="00DA7922"/>
    <w:rsid w:val="00DA7EB6"/>
    <w:rsid w:val="00DB00C0"/>
    <w:rsid w:val="00DB1EB1"/>
    <w:rsid w:val="00DB2089"/>
    <w:rsid w:val="00DB2D35"/>
    <w:rsid w:val="00DB2EA0"/>
    <w:rsid w:val="00DB35DC"/>
    <w:rsid w:val="00DB3AF5"/>
    <w:rsid w:val="00DB7D11"/>
    <w:rsid w:val="00DC04C5"/>
    <w:rsid w:val="00DC2335"/>
    <w:rsid w:val="00DC451B"/>
    <w:rsid w:val="00DC598E"/>
    <w:rsid w:val="00DC7FCB"/>
    <w:rsid w:val="00DD2AF3"/>
    <w:rsid w:val="00DD2D25"/>
    <w:rsid w:val="00DD2DFF"/>
    <w:rsid w:val="00DD3C20"/>
    <w:rsid w:val="00DD4909"/>
    <w:rsid w:val="00DE1156"/>
    <w:rsid w:val="00DE124B"/>
    <w:rsid w:val="00DE1DAE"/>
    <w:rsid w:val="00DE494C"/>
    <w:rsid w:val="00DE4D85"/>
    <w:rsid w:val="00DF15FF"/>
    <w:rsid w:val="00DF1DA1"/>
    <w:rsid w:val="00DF1F96"/>
    <w:rsid w:val="00DF2F8B"/>
    <w:rsid w:val="00DF327F"/>
    <w:rsid w:val="00DF3BEA"/>
    <w:rsid w:val="00DF40A4"/>
    <w:rsid w:val="00DF4FBC"/>
    <w:rsid w:val="00DF5936"/>
    <w:rsid w:val="00DF6C2E"/>
    <w:rsid w:val="00E006F3"/>
    <w:rsid w:val="00E02C09"/>
    <w:rsid w:val="00E02CC4"/>
    <w:rsid w:val="00E04319"/>
    <w:rsid w:val="00E05BFE"/>
    <w:rsid w:val="00E077CE"/>
    <w:rsid w:val="00E10261"/>
    <w:rsid w:val="00E115BD"/>
    <w:rsid w:val="00E11A8E"/>
    <w:rsid w:val="00E1338D"/>
    <w:rsid w:val="00E1474D"/>
    <w:rsid w:val="00E171C7"/>
    <w:rsid w:val="00E33346"/>
    <w:rsid w:val="00E34129"/>
    <w:rsid w:val="00E35C35"/>
    <w:rsid w:val="00E400CA"/>
    <w:rsid w:val="00E42D6E"/>
    <w:rsid w:val="00E43586"/>
    <w:rsid w:val="00E43BE1"/>
    <w:rsid w:val="00E444C2"/>
    <w:rsid w:val="00E468EF"/>
    <w:rsid w:val="00E52E0A"/>
    <w:rsid w:val="00E55DFE"/>
    <w:rsid w:val="00E57C52"/>
    <w:rsid w:val="00E61F30"/>
    <w:rsid w:val="00E61F81"/>
    <w:rsid w:val="00E6237F"/>
    <w:rsid w:val="00E63789"/>
    <w:rsid w:val="00E64D68"/>
    <w:rsid w:val="00E651F6"/>
    <w:rsid w:val="00E66B40"/>
    <w:rsid w:val="00E671A6"/>
    <w:rsid w:val="00E675F1"/>
    <w:rsid w:val="00E67C60"/>
    <w:rsid w:val="00E73610"/>
    <w:rsid w:val="00E737B7"/>
    <w:rsid w:val="00E74855"/>
    <w:rsid w:val="00E8190C"/>
    <w:rsid w:val="00E827CF"/>
    <w:rsid w:val="00E84636"/>
    <w:rsid w:val="00E85209"/>
    <w:rsid w:val="00E87357"/>
    <w:rsid w:val="00E9277C"/>
    <w:rsid w:val="00E92C3F"/>
    <w:rsid w:val="00E92C9B"/>
    <w:rsid w:val="00E94ECD"/>
    <w:rsid w:val="00EA08A7"/>
    <w:rsid w:val="00EA39EB"/>
    <w:rsid w:val="00EA3C5F"/>
    <w:rsid w:val="00EA435C"/>
    <w:rsid w:val="00EA5ABC"/>
    <w:rsid w:val="00EA6646"/>
    <w:rsid w:val="00EA760F"/>
    <w:rsid w:val="00EB13C1"/>
    <w:rsid w:val="00EB4B2C"/>
    <w:rsid w:val="00EC0764"/>
    <w:rsid w:val="00EC1FB2"/>
    <w:rsid w:val="00EC24D9"/>
    <w:rsid w:val="00EC4383"/>
    <w:rsid w:val="00EC4667"/>
    <w:rsid w:val="00EC6BA1"/>
    <w:rsid w:val="00EC71EC"/>
    <w:rsid w:val="00EC7327"/>
    <w:rsid w:val="00ED4859"/>
    <w:rsid w:val="00EE0F6B"/>
    <w:rsid w:val="00EE2796"/>
    <w:rsid w:val="00EE39A7"/>
    <w:rsid w:val="00EE4CB2"/>
    <w:rsid w:val="00EE552E"/>
    <w:rsid w:val="00EF05C4"/>
    <w:rsid w:val="00EF3100"/>
    <w:rsid w:val="00EF4613"/>
    <w:rsid w:val="00EF6637"/>
    <w:rsid w:val="00EF6B60"/>
    <w:rsid w:val="00EF7693"/>
    <w:rsid w:val="00F0277D"/>
    <w:rsid w:val="00F041F5"/>
    <w:rsid w:val="00F06BAD"/>
    <w:rsid w:val="00F103C5"/>
    <w:rsid w:val="00F11775"/>
    <w:rsid w:val="00F11E91"/>
    <w:rsid w:val="00F13E1B"/>
    <w:rsid w:val="00F16EB8"/>
    <w:rsid w:val="00F173F9"/>
    <w:rsid w:val="00F174C0"/>
    <w:rsid w:val="00F17C05"/>
    <w:rsid w:val="00F20A38"/>
    <w:rsid w:val="00F21E43"/>
    <w:rsid w:val="00F248E4"/>
    <w:rsid w:val="00F25158"/>
    <w:rsid w:val="00F26918"/>
    <w:rsid w:val="00F26A68"/>
    <w:rsid w:val="00F304AD"/>
    <w:rsid w:val="00F36C64"/>
    <w:rsid w:val="00F408F2"/>
    <w:rsid w:val="00F42C82"/>
    <w:rsid w:val="00F45B82"/>
    <w:rsid w:val="00F47669"/>
    <w:rsid w:val="00F477A6"/>
    <w:rsid w:val="00F47D16"/>
    <w:rsid w:val="00F506C1"/>
    <w:rsid w:val="00F528D2"/>
    <w:rsid w:val="00F5645F"/>
    <w:rsid w:val="00F56623"/>
    <w:rsid w:val="00F57E1E"/>
    <w:rsid w:val="00F61336"/>
    <w:rsid w:val="00F630F6"/>
    <w:rsid w:val="00F64038"/>
    <w:rsid w:val="00F6607F"/>
    <w:rsid w:val="00F6784D"/>
    <w:rsid w:val="00F704BE"/>
    <w:rsid w:val="00F71881"/>
    <w:rsid w:val="00F71D06"/>
    <w:rsid w:val="00F7220C"/>
    <w:rsid w:val="00F724F4"/>
    <w:rsid w:val="00F73511"/>
    <w:rsid w:val="00F736D7"/>
    <w:rsid w:val="00F76387"/>
    <w:rsid w:val="00F808E1"/>
    <w:rsid w:val="00F82D57"/>
    <w:rsid w:val="00F82E3E"/>
    <w:rsid w:val="00F837E9"/>
    <w:rsid w:val="00F83D75"/>
    <w:rsid w:val="00F8405A"/>
    <w:rsid w:val="00F84C25"/>
    <w:rsid w:val="00F858C8"/>
    <w:rsid w:val="00F86F5B"/>
    <w:rsid w:val="00F9042E"/>
    <w:rsid w:val="00F9196A"/>
    <w:rsid w:val="00F92618"/>
    <w:rsid w:val="00F9491A"/>
    <w:rsid w:val="00F9517D"/>
    <w:rsid w:val="00F96D9D"/>
    <w:rsid w:val="00F9723B"/>
    <w:rsid w:val="00FA2A51"/>
    <w:rsid w:val="00FA4129"/>
    <w:rsid w:val="00FB1B1B"/>
    <w:rsid w:val="00FB31F9"/>
    <w:rsid w:val="00FB3830"/>
    <w:rsid w:val="00FB5DFF"/>
    <w:rsid w:val="00FC0C2E"/>
    <w:rsid w:val="00FC0EBC"/>
    <w:rsid w:val="00FC118A"/>
    <w:rsid w:val="00FC1F9B"/>
    <w:rsid w:val="00FC2472"/>
    <w:rsid w:val="00FC587A"/>
    <w:rsid w:val="00FC78D9"/>
    <w:rsid w:val="00FC7FC5"/>
    <w:rsid w:val="00FD22D6"/>
    <w:rsid w:val="00FD2DA0"/>
    <w:rsid w:val="00FD38EF"/>
    <w:rsid w:val="00FD68D6"/>
    <w:rsid w:val="00FD7495"/>
    <w:rsid w:val="00FD7BFD"/>
    <w:rsid w:val="00FE00CD"/>
    <w:rsid w:val="00FE1506"/>
    <w:rsid w:val="00FE20E7"/>
    <w:rsid w:val="00FE3338"/>
    <w:rsid w:val="00FE341D"/>
    <w:rsid w:val="00FE452D"/>
    <w:rsid w:val="00FF2947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BB323"/>
  <w15:docId w15:val="{ADB88FEB-FF7D-4FB7-B340-617F7314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50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5532"/>
    <w:pPr>
      <w:keepNext/>
      <w:keepLines/>
      <w:numPr>
        <w:numId w:val="5"/>
      </w:numPr>
      <w:spacing w:before="360" w:after="36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47CC"/>
    <w:pPr>
      <w:keepNext/>
      <w:keepLines/>
      <w:numPr>
        <w:ilvl w:val="1"/>
        <w:numId w:val="5"/>
      </w:numPr>
      <w:spacing w:before="120" w:after="240"/>
      <w:ind w:left="0" w:firstLine="709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228A"/>
    <w:pPr>
      <w:keepNext/>
      <w:keepLines/>
      <w:numPr>
        <w:ilvl w:val="2"/>
        <w:numId w:val="5"/>
      </w:numPr>
      <w:spacing w:before="360" w:after="240"/>
      <w:ind w:left="0" w:firstLine="709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3410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10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410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410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410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410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47C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3">
    <w:name w:val="Table Grid"/>
    <w:basedOn w:val="a1"/>
    <w:uiPriority w:val="39"/>
    <w:rsid w:val="000C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C18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0C2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25228A"/>
    <w:rPr>
      <w:rFonts w:ascii="Times New Roman" w:eastAsiaTheme="majorEastAsia" w:hAnsi="Times New Roman" w:cstheme="majorBidi"/>
      <w:b/>
      <w:sz w:val="28"/>
      <w:szCs w:val="24"/>
    </w:rPr>
  </w:style>
  <w:style w:type="character" w:styleId="a6">
    <w:name w:val="Hyperlink"/>
    <w:basedOn w:val="a0"/>
    <w:uiPriority w:val="99"/>
    <w:unhideWhenUsed/>
    <w:rsid w:val="006130AD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434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4101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34101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34101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341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341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D155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1554"/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056713"/>
    <w:pPr>
      <w:spacing w:after="200"/>
    </w:pPr>
    <w:rPr>
      <w:iCs/>
      <w:sz w:val="20"/>
      <w:szCs w:val="18"/>
    </w:rPr>
  </w:style>
  <w:style w:type="paragraph" w:styleId="aa">
    <w:name w:val="header"/>
    <w:basedOn w:val="a"/>
    <w:link w:val="ab"/>
    <w:uiPriority w:val="99"/>
    <w:unhideWhenUsed/>
    <w:rsid w:val="00D341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412C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341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412C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317CE5"/>
    <w:rPr>
      <w:color w:val="954F72" w:themeColor="followedHyperlink"/>
      <w:u w:val="single"/>
    </w:rPr>
  </w:style>
  <w:style w:type="paragraph" w:customStyle="1" w:styleId="site-title">
    <w:name w:val="site-title"/>
    <w:basedOn w:val="a"/>
    <w:rsid w:val="00B51D1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ite-description">
    <w:name w:val="site-description"/>
    <w:basedOn w:val="a"/>
    <w:rsid w:val="00B51D1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ljs-string">
    <w:name w:val="hljs-string"/>
    <w:basedOn w:val="a0"/>
    <w:rsid w:val="004C4C60"/>
  </w:style>
  <w:style w:type="character" w:customStyle="1" w:styleId="a5">
    <w:name w:val="Абзац списка Знак"/>
    <w:basedOn w:val="a0"/>
    <w:link w:val="a4"/>
    <w:uiPriority w:val="34"/>
    <w:rsid w:val="004F4DE0"/>
    <w:rPr>
      <w:rFonts w:ascii="Times New Roman" w:hAnsi="Times New Roman"/>
      <w:sz w:val="28"/>
    </w:rPr>
  </w:style>
  <w:style w:type="paragraph" w:styleId="af">
    <w:name w:val="Body Text"/>
    <w:basedOn w:val="a"/>
    <w:link w:val="af0"/>
    <w:uiPriority w:val="99"/>
    <w:semiHidden/>
    <w:rsid w:val="00A3635E"/>
    <w:pPr>
      <w:widowControl w:val="0"/>
      <w:snapToGrid w:val="0"/>
      <w:ind w:firstLine="425"/>
    </w:pPr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363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61775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755E"/>
    <w:pPr>
      <w:tabs>
        <w:tab w:val="left" w:pos="561"/>
        <w:tab w:val="right" w:leader="dot" w:pos="9866"/>
      </w:tabs>
      <w:ind w:left="284" w:firstLine="0"/>
    </w:pPr>
  </w:style>
  <w:style w:type="paragraph" w:styleId="21">
    <w:name w:val="toc 2"/>
    <w:basedOn w:val="a"/>
    <w:next w:val="a"/>
    <w:autoRedefine/>
    <w:uiPriority w:val="39"/>
    <w:unhideWhenUsed/>
    <w:rsid w:val="00C50580"/>
    <w:pPr>
      <w:tabs>
        <w:tab w:val="left" w:pos="851"/>
        <w:tab w:val="right" w:leader="dot" w:pos="9866"/>
      </w:tabs>
      <w:ind w:firstLine="284"/>
    </w:pPr>
  </w:style>
  <w:style w:type="paragraph" w:styleId="31">
    <w:name w:val="toc 3"/>
    <w:basedOn w:val="a"/>
    <w:next w:val="a"/>
    <w:autoRedefine/>
    <w:uiPriority w:val="39"/>
    <w:unhideWhenUsed/>
    <w:rsid w:val="008D65A3"/>
    <w:pPr>
      <w:tabs>
        <w:tab w:val="left" w:pos="1560"/>
        <w:tab w:val="right" w:leader="dot" w:pos="9866"/>
      </w:tabs>
      <w:ind w:left="284" w:firstLine="0"/>
    </w:pPr>
  </w:style>
  <w:style w:type="paragraph" w:styleId="af2">
    <w:name w:val="Title"/>
    <w:basedOn w:val="a"/>
    <w:next w:val="a"/>
    <w:link w:val="af3"/>
    <w:uiPriority w:val="10"/>
    <w:qFormat/>
    <w:rsid w:val="00EF76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EF76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No Spacing"/>
    <w:uiPriority w:val="1"/>
    <w:qFormat/>
    <w:rsid w:val="00EF76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2">
    <w:name w:val="Заголовок1 Знак"/>
    <w:basedOn w:val="a0"/>
    <w:link w:val="13"/>
    <w:locked/>
    <w:rsid w:val="005457E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13">
    <w:name w:val="Заголовок1"/>
    <w:basedOn w:val="3"/>
    <w:link w:val="12"/>
    <w:qFormat/>
    <w:rsid w:val="005457E1"/>
    <w:pPr>
      <w:numPr>
        <w:ilvl w:val="0"/>
        <w:numId w:val="0"/>
      </w:numPr>
      <w:spacing w:before="0" w:after="360"/>
    </w:pPr>
    <w:rPr>
      <w:color w:val="000000" w:themeColor="text1"/>
    </w:rPr>
  </w:style>
  <w:style w:type="paragraph" w:customStyle="1" w:styleId="af5">
    <w:name w:val="Подрисуночная подпись"/>
    <w:basedOn w:val="a"/>
    <w:next w:val="a"/>
    <w:qFormat/>
    <w:rsid w:val="0051481C"/>
    <w:pPr>
      <w:keepLines/>
      <w:spacing w:after="280"/>
      <w:ind w:firstLine="0"/>
      <w:jc w:val="center"/>
    </w:pPr>
    <w:rPr>
      <w:rFonts w:eastAsia="Calibri" w:cs="Times New Roman"/>
    </w:rPr>
  </w:style>
  <w:style w:type="paragraph" w:customStyle="1" w:styleId="af6">
    <w:name w:val="Рисунок"/>
    <w:basedOn w:val="a"/>
    <w:next w:val="af5"/>
    <w:qFormat/>
    <w:rsid w:val="001A0141"/>
    <w:pPr>
      <w:keepNext/>
      <w:keepLines/>
      <w:spacing w:before="280" w:after="280"/>
      <w:ind w:firstLine="0"/>
      <w:jc w:val="center"/>
    </w:pPr>
    <w:rPr>
      <w:rFonts w:eastAsia="Calibri" w:cs="Times New Roman"/>
    </w:rPr>
  </w:style>
  <w:style w:type="character" w:customStyle="1" w:styleId="bb">
    <w:name w:val="bb"/>
    <w:basedOn w:val="a0"/>
    <w:rsid w:val="00DF40A4"/>
  </w:style>
  <w:style w:type="paragraph" w:customStyle="1" w:styleId="Default">
    <w:name w:val="Default"/>
    <w:rsid w:val="00830C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О без абзацев Знак"/>
    <w:basedOn w:val="a0"/>
    <w:link w:val="af8"/>
    <w:locked/>
    <w:rsid w:val="00D20816"/>
    <w:rPr>
      <w:rFonts w:ascii="Times New Roman" w:hAnsi="Times New Roman" w:cs="Times New Roman"/>
      <w:sz w:val="28"/>
      <w:lang w:eastAsia="ru-RU"/>
    </w:rPr>
  </w:style>
  <w:style w:type="paragraph" w:customStyle="1" w:styleId="af8">
    <w:name w:val="О без абзацев"/>
    <w:basedOn w:val="a"/>
    <w:link w:val="af7"/>
    <w:qFormat/>
    <w:rsid w:val="00D20816"/>
    <w:pPr>
      <w:spacing w:after="160"/>
      <w:ind w:firstLine="851"/>
      <w:contextualSpacing/>
    </w:pPr>
    <w:rPr>
      <w:rFonts w:cs="Times New Roman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4B2A3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B2A37"/>
    <w:rPr>
      <w:rFonts w:ascii="Times New Roman" w:hAnsi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4B2A3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B13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262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6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metanit.com/sharp/wpf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wpf-tutoria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ocs.microsoft.com/en-us/sql/?view=sql-server-ver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professorweb.ru/my/WPF/UI_WPF/level6/UI_WPF_index.php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metanit.com/sharp/entityframewor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metanit.com/sharp/wpf/19.3.php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8C78-47D0-491B-BB32-484C321C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2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Lina Ynnoko</cp:lastModifiedBy>
  <cp:revision>118</cp:revision>
  <dcterms:created xsi:type="dcterms:W3CDTF">2022-05-17T11:33:00Z</dcterms:created>
  <dcterms:modified xsi:type="dcterms:W3CDTF">2022-06-02T15:50:00Z</dcterms:modified>
</cp:coreProperties>
</file>